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D75FE9" w14:textId="77777777" w:rsidR="00D2680B" w:rsidRPr="007E1670" w:rsidRDefault="00D2680B" w:rsidP="00FC237F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bookmarkStart w:id="0" w:name="_Hlk517941803"/>
    </w:p>
    <w:bookmarkEnd w:id="0"/>
    <w:p w14:paraId="2188DDE1" w14:textId="77777777" w:rsidR="00B335B9" w:rsidRPr="007E1670" w:rsidRDefault="00B335B9" w:rsidP="00B335B9">
      <w:pPr>
        <w:pStyle w:val="Textoindependiente"/>
        <w:tabs>
          <w:tab w:val="left" w:pos="10065"/>
        </w:tabs>
        <w:rPr>
          <w:rFonts w:ascii="Arial" w:hAnsi="Arial" w:cs="Arial"/>
          <w:b/>
          <w:szCs w:val="24"/>
        </w:rPr>
      </w:pPr>
    </w:p>
    <w:p w14:paraId="1AB4CC45" w14:textId="77777777" w:rsidR="00B335B9" w:rsidRPr="007E1670" w:rsidRDefault="00B335B9" w:rsidP="00BB42CB">
      <w:pPr>
        <w:pStyle w:val="Textoindependiente"/>
        <w:numPr>
          <w:ilvl w:val="0"/>
          <w:numId w:val="1"/>
        </w:numPr>
        <w:rPr>
          <w:rFonts w:ascii="Arial" w:hAnsi="Arial" w:cs="Arial"/>
          <w:b/>
          <w:szCs w:val="24"/>
        </w:rPr>
      </w:pPr>
      <w:r w:rsidRPr="007E1670">
        <w:rPr>
          <w:rFonts w:ascii="Arial" w:hAnsi="Arial" w:cs="Arial"/>
          <w:b/>
          <w:szCs w:val="24"/>
        </w:rPr>
        <w:t>DATOS GENERALES</w:t>
      </w:r>
    </w:p>
    <w:p w14:paraId="250D2A24" w14:textId="77777777" w:rsidR="00B335B9" w:rsidRPr="007E1670" w:rsidRDefault="00B335B9" w:rsidP="00B335B9">
      <w:pPr>
        <w:pStyle w:val="Textoindependiente"/>
        <w:ind w:left="720"/>
        <w:rPr>
          <w:rFonts w:ascii="Arial" w:hAnsi="Arial" w:cs="Arial"/>
          <w:b/>
          <w:szCs w:val="24"/>
        </w:rPr>
      </w:pPr>
    </w:p>
    <w:p w14:paraId="3B6477EA" w14:textId="4B4963F1" w:rsidR="00CD759D" w:rsidRPr="007529C0" w:rsidRDefault="00B335B9" w:rsidP="00CD759D">
      <w:pPr>
        <w:pStyle w:val="Textoindependiente"/>
        <w:ind w:left="720"/>
        <w:rPr>
          <w:rFonts w:ascii="Arial" w:hAnsi="Arial" w:cs="Arial"/>
          <w:b/>
          <w:szCs w:val="24"/>
        </w:rPr>
      </w:pPr>
      <w:r w:rsidRPr="007E1670">
        <w:rPr>
          <w:rFonts w:ascii="Arial" w:hAnsi="Arial" w:cs="Arial"/>
          <w:b/>
          <w:szCs w:val="24"/>
        </w:rPr>
        <w:t>1.1</w:t>
      </w:r>
      <w:r w:rsidR="00CD759D">
        <w:rPr>
          <w:rFonts w:ascii="Arial" w:hAnsi="Arial" w:cs="Arial"/>
          <w:b/>
          <w:szCs w:val="24"/>
        </w:rPr>
        <w:t xml:space="preserve"> </w:t>
      </w:r>
      <w:r w:rsidR="00CD759D" w:rsidRPr="00EC690B">
        <w:rPr>
          <w:rFonts w:ascii="Arial" w:hAnsi="Arial" w:cs="Arial"/>
          <w:b/>
          <w:szCs w:val="24"/>
        </w:rPr>
        <w:t>Objeto del Gasto o Proyecto actual u homologo por el cual se reconocerá la obligación</w:t>
      </w:r>
      <w:r w:rsidR="00CD759D" w:rsidRPr="00EC690B">
        <w:rPr>
          <w:rFonts w:ascii="Arial" w:eastAsia="Segoe UI Emoji" w:hAnsi="Arial" w:cs="Arial"/>
          <w:b/>
          <w:szCs w:val="24"/>
        </w:rPr>
        <w:t>:</w:t>
      </w:r>
    </w:p>
    <w:p w14:paraId="488549C3" w14:textId="18591E0F" w:rsidR="00B335B9" w:rsidRPr="007E1670" w:rsidRDefault="00B335B9" w:rsidP="00B335B9">
      <w:pPr>
        <w:pStyle w:val="Textoindependiente"/>
        <w:ind w:left="720"/>
        <w:rPr>
          <w:rFonts w:ascii="Arial" w:hAnsi="Arial" w:cs="Arial"/>
          <w:b/>
          <w:szCs w:val="24"/>
        </w:rPr>
      </w:pPr>
    </w:p>
    <w:p w14:paraId="4FF9BBE8" w14:textId="77777777" w:rsidR="00B335B9" w:rsidRPr="007529C0" w:rsidRDefault="00B335B9" w:rsidP="00B335B9">
      <w:pPr>
        <w:pStyle w:val="Prrafodelista"/>
        <w:ind w:left="0"/>
        <w:jc w:val="both"/>
        <w:rPr>
          <w:rFonts w:ascii="Arial" w:hAnsi="Arial" w:cs="Arial"/>
          <w:b/>
          <w:lang w:val="es-ES_tradnl" w:eastAsia="es-ES_tradnl" w:bidi="x-none"/>
        </w:rPr>
      </w:pPr>
      <w:bookmarkStart w:id="1" w:name="_Hlk12973615"/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4"/>
        <w:gridCol w:w="6087"/>
      </w:tblGrid>
      <w:tr w:rsidR="00B335B9" w:rsidRPr="007529C0" w14:paraId="425E79A9" w14:textId="77777777" w:rsidTr="001B0059">
        <w:tc>
          <w:tcPr>
            <w:tcW w:w="2693" w:type="dxa"/>
            <w:shd w:val="clear" w:color="auto" w:fill="auto"/>
          </w:tcPr>
          <w:p w14:paraId="3AAAA001" w14:textId="77777777" w:rsidR="00B335B9" w:rsidRPr="007529C0" w:rsidRDefault="00B335B9" w:rsidP="001B0059">
            <w:pPr>
              <w:pStyle w:val="Textoindependiente"/>
              <w:rPr>
                <w:rFonts w:ascii="Arial" w:hAnsi="Arial" w:cs="Arial"/>
                <w:sz w:val="20"/>
                <w:szCs w:val="24"/>
              </w:rPr>
            </w:pPr>
            <w:r w:rsidRPr="007529C0">
              <w:rPr>
                <w:rFonts w:ascii="Arial" w:hAnsi="Arial" w:cs="Arial"/>
                <w:sz w:val="20"/>
                <w:szCs w:val="24"/>
              </w:rPr>
              <w:t>Programa</w:t>
            </w:r>
            <w:r w:rsidR="00FF27C2" w:rsidRPr="007529C0">
              <w:rPr>
                <w:rFonts w:ascii="Arial" w:hAnsi="Arial" w:cs="Arial"/>
                <w:sz w:val="20"/>
                <w:szCs w:val="24"/>
              </w:rPr>
              <w:t>/Cuenta</w:t>
            </w:r>
          </w:p>
        </w:tc>
        <w:tc>
          <w:tcPr>
            <w:tcW w:w="6521" w:type="dxa"/>
            <w:shd w:val="clear" w:color="auto" w:fill="auto"/>
          </w:tcPr>
          <w:p w14:paraId="3EC90F58" w14:textId="77777777" w:rsidR="00B335B9" w:rsidRPr="007529C0" w:rsidRDefault="00B335B9" w:rsidP="001B0059">
            <w:pPr>
              <w:pStyle w:val="Textoindependiente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335B9" w:rsidRPr="007529C0" w14:paraId="7B9F3B20" w14:textId="77777777" w:rsidTr="001B0059">
        <w:tc>
          <w:tcPr>
            <w:tcW w:w="2693" w:type="dxa"/>
            <w:shd w:val="clear" w:color="auto" w:fill="auto"/>
          </w:tcPr>
          <w:p w14:paraId="3D6E284E" w14:textId="77777777" w:rsidR="00B335B9" w:rsidRPr="007529C0" w:rsidRDefault="00B335B9" w:rsidP="001B0059">
            <w:pPr>
              <w:pStyle w:val="Textoindependiente"/>
              <w:rPr>
                <w:rFonts w:ascii="Arial" w:hAnsi="Arial" w:cs="Arial"/>
                <w:sz w:val="20"/>
                <w:szCs w:val="24"/>
              </w:rPr>
            </w:pPr>
            <w:r w:rsidRPr="007529C0">
              <w:rPr>
                <w:rFonts w:ascii="Arial" w:hAnsi="Arial" w:cs="Arial"/>
                <w:sz w:val="20"/>
                <w:szCs w:val="24"/>
              </w:rPr>
              <w:t>Subprograma</w:t>
            </w:r>
            <w:r w:rsidR="00FF27C2" w:rsidRPr="007529C0">
              <w:rPr>
                <w:rFonts w:ascii="Arial" w:hAnsi="Arial" w:cs="Arial"/>
                <w:sz w:val="20"/>
                <w:szCs w:val="24"/>
              </w:rPr>
              <w:t>/Sub cuenta</w:t>
            </w:r>
          </w:p>
        </w:tc>
        <w:tc>
          <w:tcPr>
            <w:tcW w:w="6521" w:type="dxa"/>
            <w:shd w:val="clear" w:color="auto" w:fill="auto"/>
          </w:tcPr>
          <w:p w14:paraId="460CFEFE" w14:textId="77777777" w:rsidR="00B335B9" w:rsidRPr="007529C0" w:rsidRDefault="00B335B9" w:rsidP="001B0059">
            <w:pPr>
              <w:pStyle w:val="Textoindependiente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335B9" w:rsidRPr="007E1670" w14:paraId="069BC1D9" w14:textId="77777777" w:rsidTr="001B0059">
        <w:tc>
          <w:tcPr>
            <w:tcW w:w="2693" w:type="dxa"/>
            <w:shd w:val="clear" w:color="auto" w:fill="auto"/>
          </w:tcPr>
          <w:p w14:paraId="26AC2733" w14:textId="77777777" w:rsidR="00B335B9" w:rsidRPr="007E1670" w:rsidRDefault="00B335B9" w:rsidP="001B0059">
            <w:pPr>
              <w:pStyle w:val="Textoindependiente"/>
              <w:rPr>
                <w:rFonts w:ascii="Arial" w:hAnsi="Arial" w:cs="Arial"/>
                <w:sz w:val="20"/>
                <w:szCs w:val="24"/>
              </w:rPr>
            </w:pPr>
            <w:r w:rsidRPr="007529C0">
              <w:rPr>
                <w:rFonts w:ascii="Arial" w:hAnsi="Arial" w:cs="Arial"/>
                <w:sz w:val="20"/>
                <w:szCs w:val="24"/>
              </w:rPr>
              <w:t>Proyecto</w:t>
            </w:r>
            <w:r w:rsidR="00FF27C2" w:rsidRPr="007529C0">
              <w:rPr>
                <w:rFonts w:ascii="Arial" w:hAnsi="Arial" w:cs="Arial"/>
                <w:sz w:val="20"/>
                <w:szCs w:val="24"/>
              </w:rPr>
              <w:t>/</w:t>
            </w:r>
            <w:r w:rsidR="007529C0" w:rsidRPr="007529C0">
              <w:rPr>
                <w:rFonts w:ascii="Arial" w:hAnsi="Arial" w:cs="Arial"/>
                <w:sz w:val="20"/>
                <w:szCs w:val="24"/>
              </w:rPr>
              <w:t>Objeto</w:t>
            </w:r>
          </w:p>
        </w:tc>
        <w:tc>
          <w:tcPr>
            <w:tcW w:w="6521" w:type="dxa"/>
            <w:shd w:val="clear" w:color="auto" w:fill="auto"/>
          </w:tcPr>
          <w:p w14:paraId="35688AA6" w14:textId="77777777" w:rsidR="00B335B9" w:rsidRPr="007E1670" w:rsidRDefault="00B335B9" w:rsidP="001B0059">
            <w:pPr>
              <w:pStyle w:val="Textoindependiente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335B9" w:rsidRPr="007E1670" w14:paraId="64127926" w14:textId="77777777" w:rsidTr="001B0059">
        <w:tc>
          <w:tcPr>
            <w:tcW w:w="2693" w:type="dxa"/>
            <w:shd w:val="clear" w:color="auto" w:fill="auto"/>
          </w:tcPr>
          <w:p w14:paraId="20685682" w14:textId="77777777" w:rsidR="00B335B9" w:rsidRPr="007E1670" w:rsidRDefault="00B335B9" w:rsidP="001B0059">
            <w:pPr>
              <w:pStyle w:val="Textoindependiente"/>
              <w:rPr>
                <w:rFonts w:ascii="Arial" w:hAnsi="Arial" w:cs="Arial"/>
                <w:sz w:val="20"/>
                <w:szCs w:val="24"/>
              </w:rPr>
            </w:pPr>
            <w:r w:rsidRPr="007E1670">
              <w:rPr>
                <w:rFonts w:ascii="Arial" w:hAnsi="Arial" w:cs="Arial"/>
                <w:sz w:val="20"/>
                <w:szCs w:val="24"/>
              </w:rPr>
              <w:t>Código BPIN</w:t>
            </w:r>
            <w:r w:rsidR="007529C0">
              <w:rPr>
                <w:rFonts w:ascii="Arial" w:hAnsi="Arial" w:cs="Arial"/>
                <w:sz w:val="20"/>
                <w:szCs w:val="24"/>
              </w:rPr>
              <w:t>/Ordinal</w:t>
            </w:r>
          </w:p>
        </w:tc>
        <w:tc>
          <w:tcPr>
            <w:tcW w:w="6521" w:type="dxa"/>
            <w:shd w:val="clear" w:color="auto" w:fill="auto"/>
          </w:tcPr>
          <w:p w14:paraId="5DCB874D" w14:textId="77777777" w:rsidR="00B335B9" w:rsidRPr="007E1670" w:rsidRDefault="00B335B9" w:rsidP="001B0059">
            <w:pPr>
              <w:pStyle w:val="Textoindependiente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335B9" w:rsidRPr="007E1670" w14:paraId="0DAF21A6" w14:textId="77777777" w:rsidTr="001B0059">
        <w:tc>
          <w:tcPr>
            <w:tcW w:w="2693" w:type="dxa"/>
            <w:shd w:val="clear" w:color="auto" w:fill="auto"/>
          </w:tcPr>
          <w:p w14:paraId="33BEA163" w14:textId="77777777" w:rsidR="00B335B9" w:rsidRPr="007E1670" w:rsidRDefault="00B335B9" w:rsidP="001B0059">
            <w:pPr>
              <w:pStyle w:val="Textoindependiente"/>
              <w:rPr>
                <w:rFonts w:ascii="Arial" w:hAnsi="Arial" w:cs="Arial"/>
                <w:sz w:val="20"/>
                <w:szCs w:val="24"/>
              </w:rPr>
            </w:pPr>
            <w:r w:rsidRPr="007E1670">
              <w:rPr>
                <w:rFonts w:ascii="Arial" w:hAnsi="Arial" w:cs="Arial"/>
                <w:sz w:val="20"/>
                <w:szCs w:val="24"/>
              </w:rPr>
              <w:t>Regional (Si aplica)</w:t>
            </w:r>
          </w:p>
        </w:tc>
        <w:tc>
          <w:tcPr>
            <w:tcW w:w="6521" w:type="dxa"/>
            <w:shd w:val="clear" w:color="auto" w:fill="auto"/>
          </w:tcPr>
          <w:p w14:paraId="33423319" w14:textId="77777777" w:rsidR="00B335B9" w:rsidRPr="007E1670" w:rsidRDefault="00B335B9" w:rsidP="001B0059">
            <w:pPr>
              <w:pStyle w:val="Textoindependiente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335B9" w:rsidRPr="007E1670" w14:paraId="16E86FE0" w14:textId="77777777" w:rsidTr="001B0059">
        <w:tc>
          <w:tcPr>
            <w:tcW w:w="2693" w:type="dxa"/>
            <w:shd w:val="clear" w:color="auto" w:fill="auto"/>
          </w:tcPr>
          <w:p w14:paraId="12AA8F6F" w14:textId="77777777" w:rsidR="00B335B9" w:rsidRPr="007E1670" w:rsidRDefault="00B335B9" w:rsidP="001B0059">
            <w:pPr>
              <w:pStyle w:val="Textoindependiente"/>
              <w:rPr>
                <w:rFonts w:ascii="Arial" w:hAnsi="Arial" w:cs="Arial"/>
                <w:sz w:val="20"/>
                <w:szCs w:val="24"/>
              </w:rPr>
            </w:pPr>
            <w:r w:rsidRPr="007E1670">
              <w:rPr>
                <w:rFonts w:ascii="Arial" w:hAnsi="Arial" w:cs="Arial"/>
                <w:sz w:val="20"/>
                <w:szCs w:val="24"/>
              </w:rPr>
              <w:t>Objetivo del proyecto</w:t>
            </w:r>
          </w:p>
        </w:tc>
        <w:tc>
          <w:tcPr>
            <w:tcW w:w="6521" w:type="dxa"/>
            <w:shd w:val="clear" w:color="auto" w:fill="auto"/>
          </w:tcPr>
          <w:p w14:paraId="344D5CA8" w14:textId="77777777" w:rsidR="00B335B9" w:rsidRPr="007E1670" w:rsidRDefault="00B335B9" w:rsidP="001B0059">
            <w:pPr>
              <w:pStyle w:val="Textoindependiente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14:paraId="6E18ABDB" w14:textId="77777777" w:rsidR="0002207F" w:rsidRPr="007E1670" w:rsidRDefault="0002207F" w:rsidP="00B335B9">
      <w:pPr>
        <w:pStyle w:val="Prrafodelista"/>
        <w:ind w:left="0"/>
        <w:jc w:val="both"/>
        <w:rPr>
          <w:rFonts w:ascii="Arial" w:hAnsi="Arial" w:cs="Arial"/>
          <w:b/>
        </w:rPr>
      </w:pPr>
    </w:p>
    <w:p w14:paraId="4385D556" w14:textId="25C12845" w:rsidR="00B335B9" w:rsidRPr="007E1670" w:rsidRDefault="00B335B9" w:rsidP="00BB42C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7E1670">
        <w:rPr>
          <w:rFonts w:ascii="Arial" w:hAnsi="Arial" w:cs="Arial"/>
          <w:b/>
        </w:rPr>
        <w:t>INFORMACIÓN DE</w:t>
      </w:r>
      <w:r w:rsidR="00382E7E">
        <w:rPr>
          <w:rFonts w:ascii="Arial" w:hAnsi="Arial" w:cs="Arial"/>
          <w:b/>
        </w:rPr>
        <w:t xml:space="preserve">L </w:t>
      </w:r>
      <w:r w:rsidR="00DC10BD">
        <w:rPr>
          <w:rFonts w:ascii="Arial" w:hAnsi="Arial" w:cs="Arial"/>
          <w:b/>
        </w:rPr>
        <w:t>TRAMITE</w:t>
      </w:r>
    </w:p>
    <w:p w14:paraId="005629ED" w14:textId="77777777" w:rsidR="00B335B9" w:rsidRPr="007E1670" w:rsidRDefault="00B335B9" w:rsidP="00B335B9">
      <w:pPr>
        <w:pStyle w:val="Prrafodelista"/>
        <w:ind w:left="0"/>
        <w:jc w:val="both"/>
        <w:rPr>
          <w:rFonts w:ascii="Arial" w:hAnsi="Arial" w:cs="Arial"/>
          <w:b/>
        </w:rPr>
      </w:pPr>
    </w:p>
    <w:p w14:paraId="049308DF" w14:textId="77777777" w:rsidR="00B335B9" w:rsidRPr="007E1670" w:rsidRDefault="00B335B9" w:rsidP="00BB42CB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b/>
        </w:rPr>
      </w:pPr>
      <w:r w:rsidRPr="007E1670">
        <w:rPr>
          <w:rFonts w:ascii="Arial" w:hAnsi="Arial" w:cs="Arial"/>
          <w:b/>
        </w:rPr>
        <w:t>Información general:</w:t>
      </w:r>
    </w:p>
    <w:p w14:paraId="17C80717" w14:textId="77777777" w:rsidR="00B335B9" w:rsidRPr="007E1670" w:rsidRDefault="00B335B9" w:rsidP="00B335B9">
      <w:pPr>
        <w:pStyle w:val="Prrafodelista"/>
        <w:ind w:left="1125"/>
        <w:jc w:val="both"/>
        <w:rPr>
          <w:rFonts w:ascii="Arial" w:hAnsi="Arial" w:cs="Arial"/>
          <w:b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94"/>
        <w:gridCol w:w="6054"/>
      </w:tblGrid>
      <w:tr w:rsidR="00CD759D" w:rsidRPr="007E1670" w14:paraId="3AC81C3D" w14:textId="77777777" w:rsidTr="006F39DA">
        <w:trPr>
          <w:trHeight w:val="248"/>
        </w:trPr>
        <w:tc>
          <w:tcPr>
            <w:tcW w:w="2594" w:type="dxa"/>
            <w:shd w:val="clear" w:color="auto" w:fill="auto"/>
          </w:tcPr>
          <w:p w14:paraId="38D6B3E8" w14:textId="77777777" w:rsidR="00CD759D" w:rsidRPr="007E1670" w:rsidRDefault="00CD759D" w:rsidP="006F39DA">
            <w:pPr>
              <w:pStyle w:val="Textoindependiente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partamento</w:t>
            </w:r>
          </w:p>
        </w:tc>
        <w:tc>
          <w:tcPr>
            <w:tcW w:w="6054" w:type="dxa"/>
            <w:shd w:val="clear" w:color="auto" w:fill="auto"/>
          </w:tcPr>
          <w:p w14:paraId="1FC0995C" w14:textId="77777777" w:rsidR="00CD759D" w:rsidRPr="007E1670" w:rsidRDefault="00CD759D" w:rsidP="006F39DA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CD759D" w:rsidRPr="007E1670" w14:paraId="19C68114" w14:textId="77777777" w:rsidTr="006F39DA">
        <w:trPr>
          <w:trHeight w:val="248"/>
        </w:trPr>
        <w:tc>
          <w:tcPr>
            <w:tcW w:w="2594" w:type="dxa"/>
            <w:shd w:val="clear" w:color="auto" w:fill="auto"/>
          </w:tcPr>
          <w:p w14:paraId="29F02462" w14:textId="77777777" w:rsidR="00CD759D" w:rsidRPr="007E1670" w:rsidRDefault="00CD759D" w:rsidP="006F39DA">
            <w:pPr>
              <w:pStyle w:val="Textoindependiente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iudad/municipio</w:t>
            </w:r>
          </w:p>
        </w:tc>
        <w:tc>
          <w:tcPr>
            <w:tcW w:w="6054" w:type="dxa"/>
            <w:shd w:val="clear" w:color="auto" w:fill="auto"/>
          </w:tcPr>
          <w:p w14:paraId="7CB07D5E" w14:textId="77777777" w:rsidR="00CD759D" w:rsidRPr="007E1670" w:rsidRDefault="00CD759D" w:rsidP="006F39DA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CD759D" w:rsidRPr="007E1670" w14:paraId="422210F4" w14:textId="77777777" w:rsidTr="006F39DA">
        <w:trPr>
          <w:trHeight w:val="248"/>
        </w:trPr>
        <w:tc>
          <w:tcPr>
            <w:tcW w:w="2594" w:type="dxa"/>
            <w:shd w:val="clear" w:color="auto" w:fill="auto"/>
          </w:tcPr>
          <w:p w14:paraId="6F528E8A" w14:textId="77777777" w:rsidR="00CD759D" w:rsidRPr="007E1670" w:rsidRDefault="00CD759D" w:rsidP="006F39DA">
            <w:pPr>
              <w:pStyle w:val="Textoindependiente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rección Inmueble</w:t>
            </w:r>
          </w:p>
        </w:tc>
        <w:tc>
          <w:tcPr>
            <w:tcW w:w="6054" w:type="dxa"/>
            <w:shd w:val="clear" w:color="auto" w:fill="auto"/>
          </w:tcPr>
          <w:p w14:paraId="4D333FC4" w14:textId="77777777" w:rsidR="00CD759D" w:rsidRPr="007E1670" w:rsidRDefault="00CD759D" w:rsidP="006F39DA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CD759D" w:rsidRPr="007E1670" w14:paraId="7FB301CD" w14:textId="77777777" w:rsidTr="006F39DA">
        <w:trPr>
          <w:trHeight w:val="498"/>
        </w:trPr>
        <w:tc>
          <w:tcPr>
            <w:tcW w:w="2594" w:type="dxa"/>
            <w:shd w:val="clear" w:color="auto" w:fill="auto"/>
          </w:tcPr>
          <w:p w14:paraId="2FF136CF" w14:textId="77777777" w:rsidR="00CD759D" w:rsidRPr="007E1670" w:rsidRDefault="00CD759D" w:rsidP="006F39DA">
            <w:pPr>
              <w:pStyle w:val="Textoindependiente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úmero de Folio de Matricula Inmobiliaria</w:t>
            </w:r>
          </w:p>
        </w:tc>
        <w:tc>
          <w:tcPr>
            <w:tcW w:w="6054" w:type="dxa"/>
            <w:shd w:val="clear" w:color="auto" w:fill="auto"/>
          </w:tcPr>
          <w:p w14:paraId="53D078B1" w14:textId="77777777" w:rsidR="00CD759D" w:rsidRPr="007E1670" w:rsidRDefault="00CD759D" w:rsidP="006F39DA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CD759D" w:rsidRPr="007E1670" w14:paraId="05AB7E56" w14:textId="77777777" w:rsidTr="006F39DA">
        <w:trPr>
          <w:trHeight w:val="498"/>
        </w:trPr>
        <w:tc>
          <w:tcPr>
            <w:tcW w:w="2594" w:type="dxa"/>
            <w:shd w:val="clear" w:color="auto" w:fill="auto"/>
          </w:tcPr>
          <w:p w14:paraId="11591E12" w14:textId="77777777" w:rsidR="00CD759D" w:rsidRPr="007E1670" w:rsidRDefault="00CD759D" w:rsidP="006F39DA">
            <w:pPr>
              <w:pStyle w:val="Textoindependiente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úmero Placa de activo en SEVEN</w:t>
            </w:r>
          </w:p>
        </w:tc>
        <w:tc>
          <w:tcPr>
            <w:tcW w:w="6054" w:type="dxa"/>
            <w:shd w:val="clear" w:color="auto" w:fill="auto"/>
          </w:tcPr>
          <w:p w14:paraId="22E3511D" w14:textId="77777777" w:rsidR="00CD759D" w:rsidRPr="007E1670" w:rsidRDefault="00CD759D" w:rsidP="006F39DA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CD759D" w:rsidRPr="007E1670" w14:paraId="34B42F0E" w14:textId="77777777" w:rsidTr="004C5D26">
        <w:trPr>
          <w:trHeight w:val="245"/>
        </w:trPr>
        <w:tc>
          <w:tcPr>
            <w:tcW w:w="2594" w:type="dxa"/>
            <w:shd w:val="clear" w:color="auto" w:fill="auto"/>
          </w:tcPr>
          <w:p w14:paraId="1F1A5095" w14:textId="1791D80E" w:rsidR="00CD759D" w:rsidRPr="007E1670" w:rsidRDefault="00CD759D" w:rsidP="006F39DA">
            <w:pPr>
              <w:pStyle w:val="Textoindependiente"/>
              <w:jc w:val="left"/>
              <w:rPr>
                <w:rFonts w:ascii="Arial" w:hAnsi="Arial" w:cs="Arial"/>
                <w:sz w:val="20"/>
              </w:rPr>
            </w:pPr>
            <w:r w:rsidRPr="007E1670">
              <w:rPr>
                <w:rFonts w:ascii="Arial" w:hAnsi="Arial" w:cs="Arial"/>
                <w:sz w:val="20"/>
              </w:rPr>
              <w:t>Nombre o razón social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6054" w:type="dxa"/>
            <w:shd w:val="clear" w:color="auto" w:fill="auto"/>
          </w:tcPr>
          <w:p w14:paraId="4F922577" w14:textId="77777777" w:rsidR="00CD759D" w:rsidRPr="007E1670" w:rsidRDefault="00CD759D" w:rsidP="006F39DA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CD759D" w:rsidRPr="007E1670" w14:paraId="71349494" w14:textId="77777777" w:rsidTr="006F39DA">
        <w:trPr>
          <w:trHeight w:val="248"/>
        </w:trPr>
        <w:tc>
          <w:tcPr>
            <w:tcW w:w="2594" w:type="dxa"/>
            <w:shd w:val="clear" w:color="auto" w:fill="auto"/>
          </w:tcPr>
          <w:p w14:paraId="7F7E0A58" w14:textId="3B2B872B" w:rsidR="00CD759D" w:rsidRPr="007E1670" w:rsidRDefault="00CD759D" w:rsidP="006F39DA">
            <w:pPr>
              <w:pStyle w:val="Textoindependiente"/>
              <w:jc w:val="left"/>
              <w:rPr>
                <w:rFonts w:ascii="Arial" w:hAnsi="Arial" w:cs="Arial"/>
                <w:sz w:val="20"/>
              </w:rPr>
            </w:pPr>
            <w:r w:rsidRPr="007E1670">
              <w:rPr>
                <w:rFonts w:ascii="Arial" w:hAnsi="Arial" w:cs="Arial"/>
                <w:sz w:val="20"/>
              </w:rPr>
              <w:t>N</w:t>
            </w:r>
            <w:r>
              <w:rPr>
                <w:rFonts w:ascii="Arial" w:hAnsi="Arial" w:cs="Arial"/>
                <w:sz w:val="20"/>
              </w:rPr>
              <w:t>IT</w:t>
            </w:r>
            <w:r w:rsidR="00F3021F">
              <w:rPr>
                <w:rFonts w:ascii="Arial" w:hAnsi="Arial" w:cs="Arial"/>
                <w:sz w:val="20"/>
              </w:rPr>
              <w:t xml:space="preserve"> o CC</w:t>
            </w:r>
          </w:p>
        </w:tc>
        <w:tc>
          <w:tcPr>
            <w:tcW w:w="6054" w:type="dxa"/>
            <w:shd w:val="clear" w:color="auto" w:fill="auto"/>
          </w:tcPr>
          <w:p w14:paraId="215FBF24" w14:textId="77777777" w:rsidR="00CD759D" w:rsidRPr="007E1670" w:rsidRDefault="00CD759D" w:rsidP="006F39DA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CD759D" w:rsidRPr="007E1670" w14:paraId="58553919" w14:textId="77777777" w:rsidTr="006F39DA">
        <w:trPr>
          <w:trHeight w:val="485"/>
        </w:trPr>
        <w:tc>
          <w:tcPr>
            <w:tcW w:w="2594" w:type="dxa"/>
            <w:shd w:val="clear" w:color="auto" w:fill="auto"/>
          </w:tcPr>
          <w:p w14:paraId="0934DD11" w14:textId="77777777" w:rsidR="00CD759D" w:rsidRPr="007E1670" w:rsidRDefault="00CD759D" w:rsidP="006F39DA">
            <w:pPr>
              <w:pStyle w:val="Textoindependiente"/>
              <w:jc w:val="left"/>
              <w:rPr>
                <w:rFonts w:ascii="Arial" w:hAnsi="Arial" w:cs="Arial"/>
                <w:sz w:val="20"/>
              </w:rPr>
            </w:pPr>
            <w:r w:rsidRPr="007E1670">
              <w:rPr>
                <w:rFonts w:ascii="Arial" w:hAnsi="Arial" w:cs="Arial"/>
                <w:sz w:val="20"/>
              </w:rPr>
              <w:t>Número de</w:t>
            </w:r>
            <w:r>
              <w:rPr>
                <w:rFonts w:ascii="Arial" w:hAnsi="Arial" w:cs="Arial"/>
                <w:sz w:val="20"/>
              </w:rPr>
              <w:t xml:space="preserve"> la Factura o cuenta de cobro</w:t>
            </w:r>
          </w:p>
        </w:tc>
        <w:tc>
          <w:tcPr>
            <w:tcW w:w="6054" w:type="dxa"/>
            <w:shd w:val="clear" w:color="auto" w:fill="auto"/>
          </w:tcPr>
          <w:p w14:paraId="4C118CD9" w14:textId="77777777" w:rsidR="00CD759D" w:rsidRPr="007E1670" w:rsidRDefault="00CD759D" w:rsidP="006F39DA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CD759D" w:rsidRPr="007E1670" w14:paraId="48D2BE5F" w14:textId="77777777" w:rsidTr="006F39DA">
        <w:trPr>
          <w:trHeight w:val="498"/>
        </w:trPr>
        <w:tc>
          <w:tcPr>
            <w:tcW w:w="2594" w:type="dxa"/>
            <w:shd w:val="clear" w:color="auto" w:fill="auto"/>
          </w:tcPr>
          <w:p w14:paraId="587C4CDF" w14:textId="77777777" w:rsidR="00CD759D" w:rsidRDefault="00CD759D" w:rsidP="006F39DA">
            <w:pPr>
              <w:pStyle w:val="Textoindependiente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eriodo de Cobro: </w:t>
            </w:r>
          </w:p>
          <w:p w14:paraId="339DEA38" w14:textId="77777777" w:rsidR="00CD759D" w:rsidRPr="007E1670" w:rsidRDefault="00CD759D" w:rsidP="006F39DA">
            <w:pPr>
              <w:pStyle w:val="Textoindependiente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desde – hasta)</w:t>
            </w:r>
          </w:p>
        </w:tc>
        <w:tc>
          <w:tcPr>
            <w:tcW w:w="6054" w:type="dxa"/>
            <w:shd w:val="clear" w:color="auto" w:fill="auto"/>
          </w:tcPr>
          <w:p w14:paraId="4C2F2CB3" w14:textId="77777777" w:rsidR="00CD759D" w:rsidRPr="007E1670" w:rsidRDefault="00CD759D" w:rsidP="006F39DA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CD759D" w:rsidRPr="007E1670" w14:paraId="1FBFE222" w14:textId="77777777" w:rsidTr="006F39DA">
        <w:trPr>
          <w:trHeight w:val="248"/>
        </w:trPr>
        <w:tc>
          <w:tcPr>
            <w:tcW w:w="2594" w:type="dxa"/>
            <w:shd w:val="clear" w:color="auto" w:fill="auto"/>
          </w:tcPr>
          <w:p w14:paraId="57DE1934" w14:textId="77777777" w:rsidR="00CD759D" w:rsidRPr="007E1670" w:rsidRDefault="00CD759D" w:rsidP="006F39DA">
            <w:pPr>
              <w:pStyle w:val="Textoindependiente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cepto</w:t>
            </w:r>
          </w:p>
        </w:tc>
        <w:tc>
          <w:tcPr>
            <w:tcW w:w="6054" w:type="dxa"/>
            <w:shd w:val="clear" w:color="auto" w:fill="auto"/>
          </w:tcPr>
          <w:p w14:paraId="7E79BFCC" w14:textId="77777777" w:rsidR="00CD759D" w:rsidRPr="007E1670" w:rsidRDefault="00CD759D" w:rsidP="006F39DA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CD759D" w:rsidRPr="007E1670" w14:paraId="7F79BC24" w14:textId="77777777" w:rsidTr="006F39DA">
        <w:trPr>
          <w:trHeight w:val="248"/>
        </w:trPr>
        <w:tc>
          <w:tcPr>
            <w:tcW w:w="2594" w:type="dxa"/>
            <w:shd w:val="clear" w:color="auto" w:fill="auto"/>
          </w:tcPr>
          <w:p w14:paraId="1F52F0EB" w14:textId="77777777" w:rsidR="00CD759D" w:rsidRPr="007E1670" w:rsidRDefault="00CD759D" w:rsidP="006F39DA">
            <w:pPr>
              <w:pStyle w:val="Textoindependiente"/>
              <w:jc w:val="left"/>
              <w:rPr>
                <w:rFonts w:ascii="Arial" w:hAnsi="Arial" w:cs="Arial"/>
                <w:sz w:val="20"/>
              </w:rPr>
            </w:pPr>
            <w:r w:rsidRPr="007E1670">
              <w:rPr>
                <w:rFonts w:ascii="Arial" w:hAnsi="Arial" w:cs="Arial"/>
                <w:sz w:val="20"/>
              </w:rPr>
              <w:t xml:space="preserve">Fecha de </w:t>
            </w:r>
            <w:r>
              <w:rPr>
                <w:rFonts w:ascii="Arial" w:hAnsi="Arial" w:cs="Arial"/>
                <w:sz w:val="20"/>
              </w:rPr>
              <w:t>pago</w:t>
            </w:r>
          </w:p>
        </w:tc>
        <w:tc>
          <w:tcPr>
            <w:tcW w:w="6054" w:type="dxa"/>
            <w:shd w:val="clear" w:color="auto" w:fill="auto"/>
          </w:tcPr>
          <w:p w14:paraId="4BF1348C" w14:textId="77777777" w:rsidR="00CD759D" w:rsidRPr="007E1670" w:rsidRDefault="00CD759D" w:rsidP="006F39DA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</w:tbl>
    <w:p w14:paraId="0C92C28B" w14:textId="77777777" w:rsidR="00B335B9" w:rsidRPr="007E1670" w:rsidRDefault="00B335B9" w:rsidP="00B335B9">
      <w:pPr>
        <w:pStyle w:val="Prrafodelista"/>
        <w:ind w:left="0"/>
        <w:jc w:val="both"/>
        <w:rPr>
          <w:rFonts w:ascii="Arial" w:hAnsi="Arial" w:cs="Arial"/>
          <w:b/>
        </w:rPr>
      </w:pPr>
    </w:p>
    <w:p w14:paraId="753E17B3" w14:textId="77777777" w:rsidR="00B335B9" w:rsidRPr="007E1670" w:rsidRDefault="00B335B9" w:rsidP="00BB42CB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b/>
        </w:rPr>
      </w:pPr>
      <w:r w:rsidRPr="007E1670">
        <w:rPr>
          <w:rFonts w:ascii="Arial" w:hAnsi="Arial" w:cs="Arial"/>
          <w:b/>
        </w:rPr>
        <w:t>Resumen de la información financiera:</w:t>
      </w:r>
    </w:p>
    <w:p w14:paraId="6A20199F" w14:textId="77777777" w:rsidR="00B335B9" w:rsidRPr="007E1670" w:rsidRDefault="00B335B9" w:rsidP="00B335B9">
      <w:pPr>
        <w:pStyle w:val="Prrafodelista"/>
        <w:ind w:left="1125"/>
        <w:jc w:val="both"/>
        <w:rPr>
          <w:rFonts w:ascii="Arial" w:hAnsi="Arial" w:cs="Arial"/>
          <w:b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7"/>
        <w:gridCol w:w="1560"/>
        <w:gridCol w:w="3616"/>
        <w:gridCol w:w="1027"/>
        <w:gridCol w:w="1791"/>
      </w:tblGrid>
      <w:tr w:rsidR="00CD759D" w:rsidRPr="007E1670" w14:paraId="31AC95F8" w14:textId="77777777" w:rsidTr="006F39DA">
        <w:trPr>
          <w:trHeight w:val="377"/>
        </w:trPr>
        <w:tc>
          <w:tcPr>
            <w:tcW w:w="8721" w:type="dxa"/>
            <w:gridSpan w:val="5"/>
          </w:tcPr>
          <w:p w14:paraId="50B10228" w14:textId="77777777" w:rsidR="00CD759D" w:rsidRPr="007E1670" w:rsidRDefault="00CD759D" w:rsidP="006F39DA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7E1670">
              <w:rPr>
                <w:rFonts w:ascii="Arial" w:hAnsi="Arial" w:cs="Arial"/>
                <w:b/>
                <w:sz w:val="20"/>
              </w:rPr>
              <w:t xml:space="preserve">RUBRO </w:t>
            </w:r>
            <w:r>
              <w:rPr>
                <w:rFonts w:ascii="Arial" w:hAnsi="Arial" w:cs="Arial"/>
                <w:b/>
                <w:sz w:val="20"/>
              </w:rPr>
              <w:t>POR AFECTAR</w:t>
            </w:r>
          </w:p>
        </w:tc>
      </w:tr>
      <w:tr w:rsidR="00CD759D" w:rsidRPr="007E1670" w14:paraId="0FD98AF1" w14:textId="77777777" w:rsidTr="006F39DA">
        <w:trPr>
          <w:trHeight w:val="248"/>
        </w:trPr>
        <w:tc>
          <w:tcPr>
            <w:tcW w:w="727" w:type="dxa"/>
            <w:shd w:val="clear" w:color="auto" w:fill="auto"/>
          </w:tcPr>
          <w:p w14:paraId="450211FA" w14:textId="77777777" w:rsidR="00CD759D" w:rsidRPr="007E1670" w:rsidRDefault="00CD759D" w:rsidP="006F39DA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7E1670">
              <w:rPr>
                <w:rFonts w:ascii="Arial" w:hAnsi="Arial" w:cs="Arial"/>
                <w:b/>
                <w:sz w:val="20"/>
              </w:rPr>
              <w:t>AÑO</w:t>
            </w:r>
          </w:p>
        </w:tc>
        <w:tc>
          <w:tcPr>
            <w:tcW w:w="1560" w:type="dxa"/>
            <w:shd w:val="clear" w:color="auto" w:fill="auto"/>
          </w:tcPr>
          <w:p w14:paraId="7B787736" w14:textId="77777777" w:rsidR="00CD759D" w:rsidRPr="007E1670" w:rsidRDefault="00CD759D" w:rsidP="006F39DA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7E1670">
              <w:rPr>
                <w:rFonts w:ascii="Arial" w:hAnsi="Arial" w:cs="Arial"/>
                <w:b/>
                <w:sz w:val="20"/>
              </w:rPr>
              <w:t>RUBRO</w:t>
            </w:r>
          </w:p>
        </w:tc>
        <w:tc>
          <w:tcPr>
            <w:tcW w:w="3616" w:type="dxa"/>
          </w:tcPr>
          <w:p w14:paraId="57825930" w14:textId="77777777" w:rsidR="00CD759D" w:rsidRPr="007E1670" w:rsidRDefault="00CD759D" w:rsidP="006F39DA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7E1670">
              <w:rPr>
                <w:rFonts w:ascii="Arial" w:hAnsi="Arial" w:cs="Arial"/>
                <w:b/>
                <w:sz w:val="20"/>
              </w:rPr>
              <w:t>NOMBRE</w:t>
            </w:r>
          </w:p>
        </w:tc>
        <w:tc>
          <w:tcPr>
            <w:tcW w:w="1027" w:type="dxa"/>
            <w:shd w:val="clear" w:color="auto" w:fill="auto"/>
          </w:tcPr>
          <w:p w14:paraId="3EA468F8" w14:textId="77777777" w:rsidR="00CD759D" w:rsidRPr="007E1670" w:rsidRDefault="00CD759D" w:rsidP="006F39DA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7E1670">
              <w:rPr>
                <w:rFonts w:ascii="Arial" w:hAnsi="Arial" w:cs="Arial"/>
                <w:b/>
                <w:sz w:val="20"/>
              </w:rPr>
              <w:t>FUENTE</w:t>
            </w:r>
          </w:p>
        </w:tc>
        <w:tc>
          <w:tcPr>
            <w:tcW w:w="1791" w:type="dxa"/>
          </w:tcPr>
          <w:p w14:paraId="445BC677" w14:textId="77777777" w:rsidR="00CD759D" w:rsidRPr="007E1670" w:rsidRDefault="00CD759D" w:rsidP="006F39DA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7E1670">
              <w:rPr>
                <w:rFonts w:ascii="Arial" w:hAnsi="Arial" w:cs="Arial"/>
                <w:b/>
                <w:sz w:val="20"/>
              </w:rPr>
              <w:t>VALOR</w:t>
            </w:r>
          </w:p>
        </w:tc>
      </w:tr>
      <w:tr w:rsidR="00CD759D" w:rsidRPr="007E1670" w14:paraId="206E59A1" w14:textId="77777777" w:rsidTr="006F39DA">
        <w:trPr>
          <w:trHeight w:val="359"/>
        </w:trPr>
        <w:tc>
          <w:tcPr>
            <w:tcW w:w="727" w:type="dxa"/>
            <w:shd w:val="clear" w:color="auto" w:fill="auto"/>
          </w:tcPr>
          <w:p w14:paraId="27B3EC82" w14:textId="77777777" w:rsidR="00CD759D" w:rsidRPr="007E1670" w:rsidRDefault="00CD759D" w:rsidP="006F39DA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3C851077" w14:textId="77777777" w:rsidR="00CD759D" w:rsidRPr="007E1670" w:rsidRDefault="00CD759D" w:rsidP="006F39DA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16" w:type="dxa"/>
          </w:tcPr>
          <w:p w14:paraId="57D58BE2" w14:textId="77777777" w:rsidR="00CD759D" w:rsidRPr="007E1670" w:rsidRDefault="00CD759D" w:rsidP="006F39DA">
            <w:pPr>
              <w:pStyle w:val="Prrafodelista"/>
              <w:ind w:left="0"/>
              <w:jc w:val="both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027" w:type="dxa"/>
            <w:shd w:val="clear" w:color="auto" w:fill="auto"/>
          </w:tcPr>
          <w:p w14:paraId="36643119" w14:textId="77777777" w:rsidR="00CD759D" w:rsidRPr="007E1670" w:rsidRDefault="00CD759D" w:rsidP="006F39DA">
            <w:pPr>
              <w:pStyle w:val="Prrafodelista"/>
              <w:ind w:left="0"/>
              <w:jc w:val="both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791" w:type="dxa"/>
          </w:tcPr>
          <w:p w14:paraId="3CBC5750" w14:textId="77777777" w:rsidR="00CD759D" w:rsidRPr="007E1670" w:rsidRDefault="00CD759D" w:rsidP="006F39DA">
            <w:pPr>
              <w:pStyle w:val="Prrafodelista"/>
              <w:ind w:left="0"/>
              <w:jc w:val="both"/>
              <w:rPr>
                <w:rFonts w:ascii="Arial" w:hAnsi="Arial" w:cs="Arial"/>
                <w:color w:val="FF0000"/>
                <w:sz w:val="20"/>
              </w:rPr>
            </w:pPr>
          </w:p>
        </w:tc>
      </w:tr>
    </w:tbl>
    <w:p w14:paraId="581DC934" w14:textId="3C317294" w:rsidR="00B335B9" w:rsidRDefault="00B335B9" w:rsidP="00CD759D">
      <w:pPr>
        <w:jc w:val="both"/>
        <w:rPr>
          <w:rFonts w:ascii="Arial" w:hAnsi="Arial" w:cs="Arial"/>
          <w:b/>
        </w:rPr>
      </w:pPr>
    </w:p>
    <w:p w14:paraId="50057679" w14:textId="321F9C4F" w:rsidR="00CD759D" w:rsidRDefault="00CD759D" w:rsidP="00CD759D">
      <w:pPr>
        <w:jc w:val="both"/>
        <w:rPr>
          <w:rFonts w:ascii="Arial" w:hAnsi="Arial" w:cs="Arial"/>
          <w:b/>
        </w:rPr>
      </w:pPr>
    </w:p>
    <w:p w14:paraId="01BC53C7" w14:textId="77777777" w:rsidR="00CD759D" w:rsidRDefault="00CD759D" w:rsidP="00CD759D">
      <w:pPr>
        <w:jc w:val="both"/>
        <w:rPr>
          <w:rFonts w:ascii="Arial" w:hAnsi="Arial" w:cs="Arial"/>
          <w:b/>
        </w:rPr>
      </w:pPr>
    </w:p>
    <w:tbl>
      <w:tblPr>
        <w:tblW w:w="8647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4536"/>
      </w:tblGrid>
      <w:tr w:rsidR="00CD759D" w14:paraId="43512584" w14:textId="77777777" w:rsidTr="006F39DA">
        <w:trPr>
          <w:trHeight w:val="36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48FF6" w14:textId="77777777" w:rsidR="00CD759D" w:rsidRDefault="00CD759D" w:rsidP="006F39D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CONCEPTO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39753" w14:textId="77777777" w:rsidR="00CD759D" w:rsidRDefault="00CD759D" w:rsidP="006F39D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ALOR</w:t>
            </w:r>
          </w:p>
        </w:tc>
      </w:tr>
      <w:tr w:rsidR="00CD759D" w14:paraId="081995FC" w14:textId="77777777" w:rsidTr="006F39DA">
        <w:trPr>
          <w:trHeight w:val="36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9150B" w14:textId="77777777" w:rsidR="00CD759D" w:rsidRPr="00A50F27" w:rsidRDefault="00CD759D" w:rsidP="006F39DA">
            <w:pPr>
              <w:jc w:val="both"/>
              <w:rPr>
                <w:rFonts w:ascii="Arial" w:hAnsi="Arial" w:cs="Arial"/>
                <w:sz w:val="20"/>
                <w:highlight w:val="yellow"/>
              </w:rPr>
            </w:pPr>
            <w:r w:rsidRPr="00EC690B">
              <w:rPr>
                <w:rFonts w:ascii="Arial" w:hAnsi="Arial" w:cs="Arial"/>
                <w:sz w:val="20"/>
              </w:rPr>
              <w:t>Valor pendiente de pago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9038A" w14:textId="77777777" w:rsidR="00CD759D" w:rsidRDefault="00CD759D" w:rsidP="006F39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D759D" w14:paraId="2A554622" w14:textId="77777777" w:rsidTr="006F39DA">
        <w:trPr>
          <w:trHeight w:val="36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89B97A6" w14:textId="77777777" w:rsidR="00CD759D" w:rsidRPr="0002207F" w:rsidRDefault="00CD759D" w:rsidP="006F39DA">
            <w:pPr>
              <w:rPr>
                <w:rFonts w:ascii="Arial" w:hAnsi="Arial" w:cs="Arial"/>
                <w:sz w:val="20"/>
              </w:rPr>
            </w:pPr>
            <w:r w:rsidRPr="00EC690B">
              <w:rPr>
                <w:rFonts w:ascii="Arial" w:hAnsi="Arial" w:cs="Arial"/>
                <w:sz w:val="20"/>
              </w:rPr>
              <w:t>Valor sanción / Intereses (si aplica)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5907F" w14:textId="77777777" w:rsidR="00CD759D" w:rsidRDefault="00CD759D" w:rsidP="006F39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D759D" w14:paraId="1920CC08" w14:textId="77777777" w:rsidTr="006F39DA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052B5" w14:textId="77777777" w:rsidR="00CD759D" w:rsidRPr="0002207F" w:rsidRDefault="00CD759D" w:rsidP="006F39DA">
            <w:pPr>
              <w:jc w:val="both"/>
              <w:rPr>
                <w:rFonts w:ascii="Arial" w:hAnsi="Arial" w:cs="Arial"/>
                <w:sz w:val="20"/>
              </w:rPr>
            </w:pPr>
            <w:r w:rsidRPr="0002207F">
              <w:rPr>
                <w:rFonts w:ascii="Arial" w:hAnsi="Arial" w:cs="Arial"/>
                <w:sz w:val="20"/>
              </w:rPr>
              <w:t>Valor neto por pagar (En números y letras)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1A0C1" w14:textId="77777777" w:rsidR="00CD759D" w:rsidRDefault="00CD759D" w:rsidP="006F39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1580AAF9" w14:textId="77777777" w:rsidR="00CD759D" w:rsidRPr="00CD759D" w:rsidRDefault="00CD759D" w:rsidP="00CD759D">
      <w:pPr>
        <w:jc w:val="both"/>
        <w:rPr>
          <w:rFonts w:ascii="Arial" w:hAnsi="Arial" w:cs="Arial"/>
          <w:b/>
        </w:rPr>
      </w:pPr>
    </w:p>
    <w:p w14:paraId="47860D65" w14:textId="77777777" w:rsidR="00B335B9" w:rsidRDefault="00B335B9" w:rsidP="00B335B9">
      <w:pPr>
        <w:pStyle w:val="Prrafodelista"/>
        <w:ind w:left="1125"/>
        <w:jc w:val="both"/>
        <w:rPr>
          <w:rFonts w:ascii="Arial" w:hAnsi="Arial" w:cs="Arial"/>
          <w:b/>
        </w:rPr>
      </w:pPr>
    </w:p>
    <w:p w14:paraId="114D55E2" w14:textId="0367151D" w:rsidR="00B335B9" w:rsidRPr="00CD759D" w:rsidRDefault="007A0F8A" w:rsidP="00CD759D">
      <w:pPr>
        <w:jc w:val="both"/>
        <w:rPr>
          <w:rFonts w:ascii="Arial" w:hAnsi="Arial" w:cs="Arial"/>
        </w:rPr>
      </w:pPr>
      <w:r w:rsidRPr="00CD759D">
        <w:rPr>
          <w:rFonts w:ascii="Arial" w:hAnsi="Arial" w:cs="Arial"/>
        </w:rPr>
        <w:t xml:space="preserve">Con base al resumen financiero </w:t>
      </w:r>
      <w:r w:rsidR="00CD759D">
        <w:rPr>
          <w:rFonts w:ascii="Arial" w:hAnsi="Arial" w:cs="Arial"/>
        </w:rPr>
        <w:t>relacionado en la factura o cuenta de cobro</w:t>
      </w:r>
      <w:r w:rsidRPr="00CD759D">
        <w:rPr>
          <w:rFonts w:ascii="Arial" w:hAnsi="Arial" w:cs="Arial"/>
        </w:rPr>
        <w:t xml:space="preserve"> el valor neto a pagar es </w:t>
      </w:r>
      <w:r w:rsidRPr="00CD759D">
        <w:rPr>
          <w:rFonts w:ascii="Arial" w:hAnsi="Arial" w:cs="Arial"/>
          <w:sz w:val="20"/>
        </w:rPr>
        <w:t>(En números y letras).</w:t>
      </w:r>
    </w:p>
    <w:p w14:paraId="5EE4696F" w14:textId="77777777" w:rsidR="00B335B9" w:rsidRPr="007E1670" w:rsidRDefault="00B335B9" w:rsidP="00B335B9">
      <w:pPr>
        <w:pStyle w:val="Prrafodelista"/>
        <w:ind w:left="1125"/>
        <w:jc w:val="both"/>
        <w:rPr>
          <w:rFonts w:ascii="Arial" w:hAnsi="Arial" w:cs="Arial"/>
          <w:b/>
        </w:rPr>
      </w:pPr>
    </w:p>
    <w:p w14:paraId="7BADB936" w14:textId="77777777" w:rsidR="00B335B9" w:rsidRPr="007E1670" w:rsidRDefault="00B335B9" w:rsidP="00BB42C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7E1670">
        <w:rPr>
          <w:rFonts w:ascii="Arial" w:hAnsi="Arial" w:cs="Arial"/>
          <w:b/>
        </w:rPr>
        <w:t>MOTIVOS DEL TRÁMITE DE VIGENCIA EXPIRADA</w:t>
      </w:r>
    </w:p>
    <w:p w14:paraId="52A7506A" w14:textId="77777777" w:rsidR="00B335B9" w:rsidRPr="007E1670" w:rsidRDefault="00B335B9" w:rsidP="00B335B9">
      <w:pPr>
        <w:pStyle w:val="Prrafodelista"/>
        <w:ind w:left="720"/>
        <w:jc w:val="both"/>
        <w:rPr>
          <w:rFonts w:ascii="Arial" w:hAnsi="Arial" w:cs="Arial"/>
          <w:b/>
        </w:rPr>
      </w:pPr>
    </w:p>
    <w:p w14:paraId="77C4DFD3" w14:textId="77777777" w:rsidR="00B335B9" w:rsidRPr="00AF3EC6" w:rsidRDefault="00AF3EC6" w:rsidP="00B335B9">
      <w:pPr>
        <w:pStyle w:val="Prrafodelista"/>
        <w:ind w:left="720"/>
        <w:jc w:val="both"/>
        <w:rPr>
          <w:rFonts w:ascii="Arial" w:hAnsi="Arial" w:cs="Arial"/>
        </w:rPr>
      </w:pPr>
      <w:r w:rsidRPr="00AF3EC6">
        <w:rPr>
          <w:rFonts w:ascii="Arial" w:hAnsi="Arial" w:cs="Arial"/>
        </w:rPr>
        <w:t>Resumen del motivo del trámite.</w:t>
      </w:r>
    </w:p>
    <w:p w14:paraId="56CBA261" w14:textId="77777777" w:rsidR="00B335B9" w:rsidRPr="007E1670" w:rsidRDefault="00B335B9" w:rsidP="00B335B9">
      <w:pPr>
        <w:pStyle w:val="Prrafodelista"/>
        <w:ind w:left="0"/>
        <w:jc w:val="both"/>
        <w:rPr>
          <w:rFonts w:ascii="Arial" w:hAnsi="Arial" w:cs="Arial"/>
          <w:b/>
        </w:rPr>
      </w:pPr>
    </w:p>
    <w:p w14:paraId="5D213F79" w14:textId="77777777" w:rsidR="00B335B9" w:rsidRPr="007E1670" w:rsidRDefault="00B335B9" w:rsidP="00BB42C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7E1670">
        <w:rPr>
          <w:rFonts w:ascii="Arial" w:hAnsi="Arial" w:cs="Arial"/>
          <w:b/>
        </w:rPr>
        <w:t>ANTECEDENTES</w:t>
      </w:r>
    </w:p>
    <w:p w14:paraId="5F8CF5CC" w14:textId="77777777" w:rsidR="00B335B9" w:rsidRPr="007E1670" w:rsidRDefault="00B335B9" w:rsidP="00B335B9">
      <w:pPr>
        <w:pStyle w:val="Prrafodelista"/>
        <w:ind w:left="1125"/>
        <w:jc w:val="both"/>
        <w:rPr>
          <w:rFonts w:ascii="Arial" w:hAnsi="Arial" w:cs="Arial"/>
        </w:rPr>
      </w:pPr>
    </w:p>
    <w:p w14:paraId="3DBE8214" w14:textId="76AD4005" w:rsidR="00B335B9" w:rsidRPr="007E1670" w:rsidRDefault="00EA09D7" w:rsidP="00B335B9">
      <w:pPr>
        <w:pStyle w:val="Prrafodelista"/>
        <w:jc w:val="both"/>
        <w:rPr>
          <w:rFonts w:ascii="Arial" w:hAnsi="Arial" w:cs="Arial"/>
        </w:rPr>
      </w:pPr>
      <w:r>
        <w:rPr>
          <w:rFonts w:ascii="Arial" w:hAnsi="Arial" w:cs="Arial"/>
        </w:rPr>
        <w:t>Detallar los antecedentes que dieron lugar a la vigencia expirada</w:t>
      </w:r>
      <w:r w:rsidR="00B335B9" w:rsidRPr="007E1670">
        <w:rPr>
          <w:rFonts w:ascii="Arial" w:hAnsi="Arial" w:cs="Arial"/>
        </w:rPr>
        <w:t>.</w:t>
      </w:r>
    </w:p>
    <w:p w14:paraId="5091137B" w14:textId="77777777" w:rsidR="00B335B9" w:rsidRPr="007E1670" w:rsidRDefault="00B335B9" w:rsidP="00B335B9">
      <w:pPr>
        <w:pStyle w:val="Prrafodelista"/>
        <w:ind w:left="1125"/>
        <w:jc w:val="both"/>
        <w:rPr>
          <w:rFonts w:ascii="Arial" w:hAnsi="Arial" w:cs="Arial"/>
        </w:rPr>
      </w:pPr>
    </w:p>
    <w:p w14:paraId="68A523D5" w14:textId="77777777" w:rsidR="00B335B9" w:rsidRPr="007E1670" w:rsidRDefault="00B335B9" w:rsidP="00BB42C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7E1670">
        <w:rPr>
          <w:rFonts w:ascii="Arial" w:hAnsi="Arial" w:cs="Arial"/>
          <w:b/>
        </w:rPr>
        <w:t>JUSTIFICACIÓN</w:t>
      </w:r>
    </w:p>
    <w:p w14:paraId="225C8D87" w14:textId="77777777" w:rsidR="00B335B9" w:rsidRPr="007E1670" w:rsidRDefault="00B335B9" w:rsidP="00B335B9">
      <w:pPr>
        <w:pStyle w:val="Prrafodelista"/>
        <w:ind w:left="1125"/>
        <w:jc w:val="both"/>
        <w:rPr>
          <w:rFonts w:ascii="Arial" w:hAnsi="Arial" w:cs="Arial"/>
        </w:rPr>
      </w:pPr>
    </w:p>
    <w:p w14:paraId="53AE4424" w14:textId="3F8A272D" w:rsidR="00AF3EC6" w:rsidRPr="00202A6E" w:rsidRDefault="00AF3EC6" w:rsidP="00AF3EC6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202A6E">
        <w:rPr>
          <w:rFonts w:ascii="Arial" w:hAnsi="Arial" w:cs="Arial"/>
        </w:rPr>
        <w:t xml:space="preserve">Detallar el motivo porque se constituyó esta vigencia </w:t>
      </w:r>
      <w:r w:rsidR="009921F1" w:rsidRPr="00202A6E">
        <w:rPr>
          <w:rFonts w:ascii="Arial" w:hAnsi="Arial" w:cs="Arial"/>
        </w:rPr>
        <w:t>expirada</w:t>
      </w:r>
      <w:r w:rsidR="009921F1">
        <w:rPr>
          <w:rFonts w:ascii="Arial" w:hAnsi="Arial" w:cs="Arial"/>
        </w:rPr>
        <w:t xml:space="preserve">, </w:t>
      </w:r>
      <w:r w:rsidR="009921F1" w:rsidRPr="00202A6E">
        <w:rPr>
          <w:rFonts w:ascii="Arial" w:hAnsi="Arial" w:cs="Arial"/>
        </w:rPr>
        <w:t>indicando</w:t>
      </w:r>
      <w:r w:rsidRPr="00202A6E">
        <w:rPr>
          <w:rFonts w:ascii="Arial" w:hAnsi="Arial" w:cs="Arial"/>
        </w:rPr>
        <w:t xml:space="preserve"> </w:t>
      </w:r>
      <w:r w:rsidR="008D656A">
        <w:rPr>
          <w:rFonts w:ascii="Arial" w:hAnsi="Arial" w:cs="Arial"/>
        </w:rPr>
        <w:t>el</w:t>
      </w:r>
      <w:r w:rsidRPr="00202A6E">
        <w:rPr>
          <w:rFonts w:ascii="Arial" w:hAnsi="Arial" w:cs="Arial"/>
        </w:rPr>
        <w:t xml:space="preserve"> saldo a pagar, si </w:t>
      </w:r>
      <w:r w:rsidR="00CD759D">
        <w:rPr>
          <w:rFonts w:ascii="Arial" w:hAnsi="Arial" w:cs="Arial"/>
        </w:rPr>
        <w:t>hay</w:t>
      </w:r>
      <w:r w:rsidRPr="00202A6E">
        <w:rPr>
          <w:rFonts w:ascii="Arial" w:hAnsi="Arial" w:cs="Arial"/>
        </w:rPr>
        <w:t xml:space="preserve"> </w:t>
      </w:r>
      <w:r w:rsidR="00CD759D">
        <w:rPr>
          <w:rFonts w:ascii="Arial" w:hAnsi="Arial" w:cs="Arial"/>
        </w:rPr>
        <w:t xml:space="preserve">algún </w:t>
      </w:r>
      <w:r w:rsidRPr="00202A6E">
        <w:rPr>
          <w:rFonts w:ascii="Arial" w:hAnsi="Arial" w:cs="Arial"/>
        </w:rPr>
        <w:t>proceso</w:t>
      </w:r>
      <w:r w:rsidR="00CD759D">
        <w:rPr>
          <w:rFonts w:ascii="Arial" w:hAnsi="Arial" w:cs="Arial"/>
        </w:rPr>
        <w:t xml:space="preserve"> en contra de la </w:t>
      </w:r>
      <w:r w:rsidR="00382E7E">
        <w:rPr>
          <w:rFonts w:ascii="Arial" w:hAnsi="Arial" w:cs="Arial"/>
        </w:rPr>
        <w:t xml:space="preserve">entidad </w:t>
      </w:r>
      <w:r w:rsidRPr="00202A6E">
        <w:rPr>
          <w:rFonts w:ascii="Arial" w:hAnsi="Arial" w:cs="Arial"/>
        </w:rPr>
        <w:t>describi</w:t>
      </w:r>
      <w:r w:rsidR="00CD759D">
        <w:rPr>
          <w:rFonts w:ascii="Arial" w:hAnsi="Arial" w:cs="Arial"/>
        </w:rPr>
        <w:t>rlo</w:t>
      </w:r>
      <w:r w:rsidRPr="00202A6E">
        <w:rPr>
          <w:rFonts w:ascii="Arial" w:hAnsi="Arial" w:cs="Arial"/>
        </w:rPr>
        <w:t>.</w:t>
      </w:r>
    </w:p>
    <w:p w14:paraId="5F78F996" w14:textId="0776F40D" w:rsidR="00AF3EC6" w:rsidRPr="00AF3EC6" w:rsidRDefault="00AF3EC6" w:rsidP="00AF3EC6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AF3EC6">
        <w:rPr>
          <w:rFonts w:ascii="Arial" w:hAnsi="Arial" w:cs="Arial"/>
        </w:rPr>
        <w:t>Mencionar el n</w:t>
      </w:r>
      <w:r w:rsidR="0002207F">
        <w:rPr>
          <w:rFonts w:ascii="Arial" w:hAnsi="Arial" w:cs="Arial"/>
        </w:rPr>
        <w:t>ú</w:t>
      </w:r>
      <w:r w:rsidRPr="00AF3EC6">
        <w:rPr>
          <w:rFonts w:ascii="Arial" w:hAnsi="Arial" w:cs="Arial"/>
        </w:rPr>
        <w:t xml:space="preserve">mero de la factura </w:t>
      </w:r>
      <w:r w:rsidR="00EA09D7">
        <w:rPr>
          <w:rFonts w:ascii="Arial" w:hAnsi="Arial" w:cs="Arial"/>
        </w:rPr>
        <w:t>o documento equivalente donde se encuentre el valor</w:t>
      </w:r>
      <w:r w:rsidRPr="00AF3EC6">
        <w:rPr>
          <w:rFonts w:ascii="Arial" w:hAnsi="Arial" w:cs="Arial"/>
        </w:rPr>
        <w:t xml:space="preserve"> adeuda</w:t>
      </w:r>
      <w:r w:rsidR="00EA09D7">
        <w:rPr>
          <w:rFonts w:ascii="Arial" w:hAnsi="Arial" w:cs="Arial"/>
        </w:rPr>
        <w:t>do</w:t>
      </w:r>
      <w:r w:rsidR="00CD759D">
        <w:rPr>
          <w:rFonts w:ascii="Arial" w:hAnsi="Arial" w:cs="Arial"/>
        </w:rPr>
        <w:t xml:space="preserve"> y describir los hechos en</w:t>
      </w:r>
      <w:r w:rsidRPr="00AF3EC6">
        <w:rPr>
          <w:rFonts w:ascii="Arial" w:hAnsi="Arial" w:cs="Arial"/>
        </w:rPr>
        <w:t xml:space="preserve"> el orden en que ocurrieron y demás información vital que deba ser tenida </w:t>
      </w:r>
      <w:r w:rsidR="0020627C">
        <w:rPr>
          <w:rFonts w:ascii="Arial" w:hAnsi="Arial" w:cs="Arial"/>
        </w:rPr>
        <w:t>en cuenta</w:t>
      </w:r>
      <w:r w:rsidRPr="00AF3EC6">
        <w:rPr>
          <w:rFonts w:ascii="Arial" w:hAnsi="Arial" w:cs="Arial"/>
        </w:rPr>
        <w:t>.</w:t>
      </w:r>
    </w:p>
    <w:p w14:paraId="3F0BC789" w14:textId="4FA3C10D" w:rsidR="00B335B9" w:rsidRPr="007E1670" w:rsidRDefault="00DE2ECF" w:rsidP="00BB42CB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Explicar las acciones realizadas </w:t>
      </w:r>
      <w:r w:rsidR="00CD759D">
        <w:rPr>
          <w:rFonts w:ascii="Arial" w:hAnsi="Arial" w:cs="Arial"/>
        </w:rPr>
        <w:t xml:space="preserve">y adelantadas </w:t>
      </w:r>
      <w:r>
        <w:rPr>
          <w:rFonts w:ascii="Arial" w:hAnsi="Arial" w:cs="Arial"/>
        </w:rPr>
        <w:t xml:space="preserve">para reducir </w:t>
      </w:r>
      <w:r w:rsidR="00CD759D">
        <w:rPr>
          <w:rFonts w:ascii="Arial" w:hAnsi="Arial" w:cs="Arial"/>
        </w:rPr>
        <w:t>los intereses, sanciones y acciones en contra de la entidad</w:t>
      </w:r>
      <w:r w:rsidR="0020627C">
        <w:rPr>
          <w:rFonts w:ascii="Arial" w:hAnsi="Arial" w:cs="Arial"/>
        </w:rPr>
        <w:t>.</w:t>
      </w:r>
      <w:r w:rsidR="00CD759D">
        <w:rPr>
          <w:rFonts w:ascii="Arial" w:hAnsi="Arial" w:cs="Arial"/>
        </w:rPr>
        <w:t xml:space="preserve"> </w:t>
      </w:r>
    </w:p>
    <w:p w14:paraId="41F296A8" w14:textId="0EFCF55D" w:rsidR="00B335B9" w:rsidRPr="007E1670" w:rsidRDefault="0020627C" w:rsidP="00BB42CB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Describir las r</w:t>
      </w:r>
      <w:r w:rsidR="00B335B9" w:rsidRPr="007E1670">
        <w:rPr>
          <w:rFonts w:ascii="Arial" w:hAnsi="Arial" w:cs="Arial"/>
        </w:rPr>
        <w:t xml:space="preserve">azones por las cuales </w:t>
      </w:r>
      <w:r w:rsidR="00CD759D">
        <w:rPr>
          <w:rFonts w:ascii="Arial" w:hAnsi="Arial" w:cs="Arial"/>
        </w:rPr>
        <w:t xml:space="preserve">se generó la obligación y </w:t>
      </w:r>
      <w:r>
        <w:rPr>
          <w:rFonts w:ascii="Arial" w:hAnsi="Arial" w:cs="Arial"/>
        </w:rPr>
        <w:t xml:space="preserve">la </w:t>
      </w:r>
      <w:r w:rsidR="00CD759D">
        <w:rPr>
          <w:rFonts w:ascii="Arial" w:hAnsi="Arial" w:cs="Arial"/>
        </w:rPr>
        <w:t xml:space="preserve">no </w:t>
      </w:r>
      <w:r>
        <w:rPr>
          <w:rFonts w:ascii="Arial" w:hAnsi="Arial" w:cs="Arial"/>
        </w:rPr>
        <w:t>cancelación</w:t>
      </w:r>
      <w:r w:rsidR="00CD759D">
        <w:rPr>
          <w:rFonts w:ascii="Arial" w:hAnsi="Arial" w:cs="Arial"/>
        </w:rPr>
        <w:t xml:space="preserve"> en su momento.</w:t>
      </w:r>
    </w:p>
    <w:p w14:paraId="128A743D" w14:textId="77777777" w:rsidR="00B335B9" w:rsidRPr="007E1670" w:rsidRDefault="00B335B9" w:rsidP="00B335B9">
      <w:pPr>
        <w:pStyle w:val="Prrafodelista"/>
        <w:ind w:left="720"/>
        <w:jc w:val="both"/>
        <w:rPr>
          <w:rFonts w:ascii="Arial" w:hAnsi="Arial" w:cs="Arial"/>
          <w:b/>
        </w:rPr>
      </w:pPr>
    </w:p>
    <w:p w14:paraId="649A0D64" w14:textId="719D8DC4" w:rsidR="00B335B9" w:rsidRPr="00202A6E" w:rsidRDefault="00B335B9" w:rsidP="00BB42C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202A6E">
        <w:rPr>
          <w:rFonts w:ascii="Arial" w:hAnsi="Arial" w:cs="Arial"/>
          <w:b/>
        </w:rPr>
        <w:t xml:space="preserve">RELACIÓN DE ANEXOS </w:t>
      </w:r>
      <w:r w:rsidR="007A0F8A">
        <w:rPr>
          <w:rFonts w:ascii="Arial" w:hAnsi="Arial" w:cs="Arial"/>
          <w:b/>
        </w:rPr>
        <w:t>(política de operación 3.9)</w:t>
      </w:r>
    </w:p>
    <w:p w14:paraId="0500AF3E" w14:textId="77777777" w:rsidR="00B335B9" w:rsidRPr="007E1670" w:rsidRDefault="00B335B9" w:rsidP="00B335B9">
      <w:pPr>
        <w:pStyle w:val="Prrafodelista"/>
        <w:ind w:left="720"/>
        <w:jc w:val="both"/>
        <w:rPr>
          <w:rFonts w:ascii="Arial" w:hAnsi="Arial" w:cs="Arial"/>
          <w:b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1"/>
        <w:gridCol w:w="6476"/>
        <w:gridCol w:w="972"/>
        <w:gridCol w:w="972"/>
      </w:tblGrid>
      <w:tr w:rsidR="00CD759D" w:rsidRPr="007E1670" w14:paraId="380E061D" w14:textId="77777777" w:rsidTr="006F39DA">
        <w:trPr>
          <w:tblHeader/>
          <w:jc w:val="center"/>
        </w:trPr>
        <w:tc>
          <w:tcPr>
            <w:tcW w:w="551" w:type="dxa"/>
            <w:vMerge w:val="restart"/>
            <w:shd w:val="clear" w:color="auto" w:fill="auto"/>
            <w:vAlign w:val="center"/>
          </w:tcPr>
          <w:p w14:paraId="5567B47B" w14:textId="77777777" w:rsidR="00CD759D" w:rsidRPr="007E1670" w:rsidRDefault="00CD759D" w:rsidP="006F39D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bookmarkStart w:id="2" w:name="_Hlk14247359"/>
            <w:r w:rsidRPr="007E1670">
              <w:rPr>
                <w:rFonts w:ascii="Arial" w:hAnsi="Arial" w:cs="Arial"/>
                <w:b/>
                <w:color w:val="000000"/>
                <w:sz w:val="20"/>
                <w:szCs w:val="20"/>
              </w:rPr>
              <w:t>N.</w:t>
            </w:r>
          </w:p>
        </w:tc>
        <w:tc>
          <w:tcPr>
            <w:tcW w:w="6476" w:type="dxa"/>
            <w:vMerge w:val="restart"/>
            <w:shd w:val="clear" w:color="auto" w:fill="auto"/>
            <w:vAlign w:val="center"/>
          </w:tcPr>
          <w:p w14:paraId="0683C52E" w14:textId="77777777" w:rsidR="00CD759D" w:rsidRPr="007E1670" w:rsidRDefault="00CD759D" w:rsidP="006F39D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E1670">
              <w:rPr>
                <w:rFonts w:ascii="Arial" w:hAnsi="Arial" w:cs="Arial"/>
                <w:b/>
                <w:color w:val="000000"/>
                <w:sz w:val="20"/>
                <w:szCs w:val="20"/>
              </w:rPr>
              <w:t>DOCUMENTO REQUISITO</w:t>
            </w:r>
          </w:p>
        </w:tc>
        <w:tc>
          <w:tcPr>
            <w:tcW w:w="1944" w:type="dxa"/>
            <w:gridSpan w:val="2"/>
            <w:shd w:val="clear" w:color="auto" w:fill="auto"/>
          </w:tcPr>
          <w:p w14:paraId="083017CF" w14:textId="77777777" w:rsidR="00CD759D" w:rsidRPr="007E1670" w:rsidRDefault="00CD759D" w:rsidP="006F39D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E1670">
              <w:rPr>
                <w:rFonts w:ascii="Arial" w:hAnsi="Arial" w:cs="Arial"/>
                <w:b/>
                <w:color w:val="000000"/>
                <w:sz w:val="16"/>
                <w:szCs w:val="20"/>
              </w:rPr>
              <w:t>NÚMERO DE FOLIOS</w:t>
            </w:r>
          </w:p>
        </w:tc>
      </w:tr>
      <w:tr w:rsidR="00CD759D" w:rsidRPr="007E1670" w14:paraId="351FEA40" w14:textId="77777777" w:rsidTr="006F39DA">
        <w:trPr>
          <w:tblHeader/>
          <w:jc w:val="center"/>
        </w:trPr>
        <w:tc>
          <w:tcPr>
            <w:tcW w:w="551" w:type="dxa"/>
            <w:vMerge/>
            <w:shd w:val="clear" w:color="auto" w:fill="auto"/>
          </w:tcPr>
          <w:p w14:paraId="0D0D5CEE" w14:textId="77777777" w:rsidR="00CD759D" w:rsidRPr="007E1670" w:rsidRDefault="00CD759D" w:rsidP="006F39D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476" w:type="dxa"/>
            <w:vMerge/>
            <w:shd w:val="clear" w:color="auto" w:fill="auto"/>
          </w:tcPr>
          <w:p w14:paraId="54B2DA7F" w14:textId="77777777" w:rsidR="00CD759D" w:rsidRPr="007E1670" w:rsidRDefault="00CD759D" w:rsidP="006F39D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shd w:val="clear" w:color="auto" w:fill="auto"/>
          </w:tcPr>
          <w:p w14:paraId="6C751147" w14:textId="77777777" w:rsidR="00CD759D" w:rsidRPr="007E1670" w:rsidRDefault="00CD759D" w:rsidP="006F39D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E1670">
              <w:rPr>
                <w:rFonts w:ascii="Arial" w:hAnsi="Arial" w:cs="Arial"/>
                <w:b/>
                <w:color w:val="000000"/>
                <w:sz w:val="20"/>
                <w:szCs w:val="20"/>
              </w:rPr>
              <w:t>DESDE</w:t>
            </w:r>
          </w:p>
        </w:tc>
        <w:tc>
          <w:tcPr>
            <w:tcW w:w="972" w:type="dxa"/>
            <w:shd w:val="clear" w:color="auto" w:fill="auto"/>
          </w:tcPr>
          <w:p w14:paraId="6224B425" w14:textId="77777777" w:rsidR="00CD759D" w:rsidRPr="007E1670" w:rsidRDefault="00CD759D" w:rsidP="006F39D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E1670">
              <w:rPr>
                <w:rFonts w:ascii="Arial" w:hAnsi="Arial" w:cs="Arial"/>
                <w:b/>
                <w:color w:val="000000"/>
                <w:sz w:val="20"/>
                <w:szCs w:val="20"/>
              </w:rPr>
              <w:t>HASTA</w:t>
            </w:r>
          </w:p>
        </w:tc>
      </w:tr>
      <w:tr w:rsidR="00523E88" w:rsidRPr="007E1670" w14:paraId="2DBD2C12" w14:textId="77777777" w:rsidTr="006F39DA">
        <w:trPr>
          <w:jc w:val="center"/>
        </w:trPr>
        <w:tc>
          <w:tcPr>
            <w:tcW w:w="551" w:type="dxa"/>
            <w:shd w:val="clear" w:color="auto" w:fill="auto"/>
            <w:vAlign w:val="center"/>
          </w:tcPr>
          <w:p w14:paraId="2D8A743D" w14:textId="3154DA1B" w:rsidR="00523E88" w:rsidRPr="007E1670" w:rsidRDefault="00523E88" w:rsidP="00523E88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6476" w:type="dxa"/>
            <w:shd w:val="clear" w:color="auto" w:fill="auto"/>
          </w:tcPr>
          <w:p w14:paraId="339A1E7B" w14:textId="5C389376" w:rsidR="00523E88" w:rsidRPr="007E1670" w:rsidRDefault="00523E88" w:rsidP="00523E88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B3111">
              <w:rPr>
                <w:rFonts w:ascii="Arial" w:hAnsi="Arial" w:cs="Arial"/>
                <w:sz w:val="20"/>
                <w:szCs w:val="20"/>
                <w:lang w:val="es-MX"/>
              </w:rPr>
              <w:t>Documento soporte contentivo de la obligación legalmente adquirida, que será objeto de pago</w:t>
            </w:r>
            <w:r w:rsidRPr="00881403">
              <w:rPr>
                <w:rFonts w:ascii="Arial" w:hAnsi="Arial" w:cs="Arial"/>
                <w:sz w:val="20"/>
                <w:szCs w:val="20"/>
                <w:lang w:val="es-MX"/>
              </w:rPr>
              <w:t>.</w:t>
            </w:r>
          </w:p>
        </w:tc>
        <w:tc>
          <w:tcPr>
            <w:tcW w:w="972" w:type="dxa"/>
            <w:shd w:val="clear" w:color="auto" w:fill="auto"/>
          </w:tcPr>
          <w:p w14:paraId="3A9011C0" w14:textId="77777777" w:rsidR="00523E88" w:rsidRPr="007E1670" w:rsidRDefault="00523E88" w:rsidP="00523E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shd w:val="clear" w:color="auto" w:fill="auto"/>
          </w:tcPr>
          <w:p w14:paraId="4405CE03" w14:textId="77777777" w:rsidR="00523E88" w:rsidRPr="007E1670" w:rsidRDefault="00523E88" w:rsidP="00523E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23E88" w:rsidRPr="007E1670" w14:paraId="2809397D" w14:textId="77777777" w:rsidTr="006F39DA">
        <w:trPr>
          <w:jc w:val="center"/>
        </w:trPr>
        <w:tc>
          <w:tcPr>
            <w:tcW w:w="551" w:type="dxa"/>
            <w:shd w:val="clear" w:color="auto" w:fill="auto"/>
            <w:vAlign w:val="center"/>
          </w:tcPr>
          <w:p w14:paraId="45367B56" w14:textId="310552D8" w:rsidR="00523E88" w:rsidRPr="007E1670" w:rsidRDefault="00A64AA6" w:rsidP="00523E88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6476" w:type="dxa"/>
            <w:shd w:val="clear" w:color="auto" w:fill="auto"/>
          </w:tcPr>
          <w:p w14:paraId="56265DD8" w14:textId="5B331874" w:rsidR="00523E88" w:rsidRPr="007E1670" w:rsidRDefault="00523E88" w:rsidP="00523E88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81403">
              <w:rPr>
                <w:rFonts w:ascii="Arial" w:hAnsi="Arial" w:cs="Arial"/>
                <w:sz w:val="20"/>
                <w:szCs w:val="20"/>
                <w:lang w:val="es-MX"/>
              </w:rPr>
              <w:t>Copia del(os) registro(s) presupuestal(es) que amparo(n) el compromiso objeto de pago, así como de las reservas o cuentas por pagar, en caso de que estas se hayan constituido.</w:t>
            </w:r>
          </w:p>
        </w:tc>
        <w:tc>
          <w:tcPr>
            <w:tcW w:w="972" w:type="dxa"/>
            <w:shd w:val="clear" w:color="auto" w:fill="auto"/>
          </w:tcPr>
          <w:p w14:paraId="18EB0BE0" w14:textId="77777777" w:rsidR="00523E88" w:rsidRPr="007E1670" w:rsidRDefault="00523E88" w:rsidP="00523E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shd w:val="clear" w:color="auto" w:fill="auto"/>
          </w:tcPr>
          <w:p w14:paraId="0C335324" w14:textId="77777777" w:rsidR="00523E88" w:rsidRPr="007E1670" w:rsidRDefault="00523E88" w:rsidP="00523E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23E88" w:rsidRPr="007E1670" w14:paraId="6D73D419" w14:textId="77777777" w:rsidTr="006F39DA">
        <w:trPr>
          <w:jc w:val="center"/>
        </w:trPr>
        <w:tc>
          <w:tcPr>
            <w:tcW w:w="551" w:type="dxa"/>
            <w:shd w:val="clear" w:color="auto" w:fill="auto"/>
            <w:vAlign w:val="center"/>
          </w:tcPr>
          <w:p w14:paraId="5392D0AD" w14:textId="55CE1DCA" w:rsidR="00523E88" w:rsidRPr="007E1670" w:rsidRDefault="00A64AA6" w:rsidP="00523E88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6476" w:type="dxa"/>
            <w:shd w:val="clear" w:color="auto" w:fill="auto"/>
          </w:tcPr>
          <w:p w14:paraId="3071E28B" w14:textId="77777777" w:rsidR="00523E88" w:rsidRPr="00881403" w:rsidRDefault="00523E88" w:rsidP="00523E88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81403">
              <w:rPr>
                <w:rFonts w:ascii="Arial" w:hAnsi="Arial" w:cs="Arial"/>
                <w:sz w:val="20"/>
                <w:szCs w:val="20"/>
                <w:lang w:val="es-MX"/>
              </w:rPr>
              <w:t xml:space="preserve">Certificación indicando que no se han notificado demandas judiciales o que existan acuerdos conciliatorios y que la obligación es exigible </w:t>
            </w:r>
            <w:r w:rsidRPr="00881403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jurídicamente, así como manifestar que la solicitud de pago de la vigencia expirada reúne todos los requisitos legales y por tanto puede ser tramitada y que el compromiso conto con todas las formalidades previstas en el Estatuto Orgánico de Presupuesto, descartándose la ocurrencia de un hecho cumplido, la cual debe ser suscrita por:</w:t>
            </w:r>
          </w:p>
          <w:p w14:paraId="1C0CAA24" w14:textId="2E2C889F" w:rsidR="00523E88" w:rsidRPr="00881403" w:rsidRDefault="00523E88" w:rsidP="00523E88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81403">
              <w:rPr>
                <w:rFonts w:ascii="Arial" w:hAnsi="Arial" w:cs="Arial"/>
                <w:sz w:val="20"/>
                <w:szCs w:val="20"/>
                <w:lang w:val="es-MX"/>
              </w:rPr>
              <w:t>a)</w:t>
            </w:r>
            <w:r w:rsidRPr="00881403">
              <w:rPr>
                <w:rFonts w:ascii="Arial" w:hAnsi="Arial" w:cs="Arial"/>
                <w:sz w:val="20"/>
                <w:szCs w:val="20"/>
                <w:lang w:val="es-MX"/>
              </w:rPr>
              <w:tab/>
              <w:t>Para las Direcciones Regionales: Director Regional, previo visto bueno del Coordinador del Grupo Jurídico</w:t>
            </w:r>
            <w:r w:rsidR="00343797">
              <w:rPr>
                <w:rFonts w:ascii="Arial" w:hAnsi="Arial" w:cs="Arial"/>
                <w:sz w:val="20"/>
                <w:szCs w:val="20"/>
                <w:lang w:val="es-MX"/>
              </w:rPr>
              <w:t>,</w:t>
            </w:r>
            <w:r w:rsidRPr="00881403">
              <w:rPr>
                <w:rFonts w:ascii="Arial" w:hAnsi="Arial" w:cs="Arial"/>
                <w:sz w:val="20"/>
                <w:szCs w:val="20"/>
                <w:lang w:val="es-MX"/>
              </w:rPr>
              <w:t xml:space="preserve"> Coordinador del Grupo Financiero</w:t>
            </w:r>
            <w:r w:rsidR="00343797">
              <w:rPr>
                <w:rFonts w:ascii="Arial" w:hAnsi="Arial" w:cs="Arial"/>
                <w:sz w:val="20"/>
                <w:szCs w:val="20"/>
                <w:lang w:val="es-MX"/>
              </w:rPr>
              <w:t xml:space="preserve"> y Coordinador Administrativo</w:t>
            </w:r>
            <w:r w:rsidR="00AD6EB7">
              <w:rPr>
                <w:rFonts w:ascii="Arial" w:hAnsi="Arial" w:cs="Arial"/>
                <w:sz w:val="20"/>
                <w:szCs w:val="20"/>
                <w:lang w:val="es-MX"/>
              </w:rPr>
              <w:t xml:space="preserve"> o quien haga sus veces.</w:t>
            </w:r>
          </w:p>
          <w:p w14:paraId="425C5F27" w14:textId="2CE7F109" w:rsidR="00523E88" w:rsidRPr="007E1670" w:rsidRDefault="00523E88" w:rsidP="00523E88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81403">
              <w:rPr>
                <w:rFonts w:ascii="Arial" w:hAnsi="Arial" w:cs="Arial"/>
                <w:sz w:val="20"/>
                <w:szCs w:val="20"/>
                <w:lang w:val="es-MX"/>
              </w:rPr>
              <w:t>b)</w:t>
            </w:r>
            <w:r w:rsidRPr="00881403">
              <w:rPr>
                <w:rFonts w:ascii="Arial" w:hAnsi="Arial" w:cs="Arial"/>
                <w:sz w:val="20"/>
                <w:szCs w:val="20"/>
                <w:lang w:val="es-MX"/>
              </w:rPr>
              <w:tab/>
              <w:t xml:space="preserve">Para la Sede de la Dirección General: Gerente del Recurso, previo visto bueno del </w:t>
            </w:r>
            <w:proofErr w:type="gramStart"/>
            <w:r w:rsidRPr="00881403">
              <w:rPr>
                <w:rFonts w:ascii="Arial" w:hAnsi="Arial" w:cs="Arial"/>
                <w:sz w:val="20"/>
                <w:szCs w:val="20"/>
                <w:lang w:val="es-MX"/>
              </w:rPr>
              <w:t>Jefe</w:t>
            </w:r>
            <w:proofErr w:type="gramEnd"/>
            <w:r w:rsidRPr="00881403">
              <w:rPr>
                <w:rFonts w:ascii="Arial" w:hAnsi="Arial" w:cs="Arial"/>
                <w:sz w:val="20"/>
                <w:szCs w:val="20"/>
                <w:lang w:val="es-MX"/>
              </w:rPr>
              <w:t xml:space="preserve"> de la Oficina Asesora Jurídica y del Director Financiero.</w:t>
            </w:r>
          </w:p>
        </w:tc>
        <w:tc>
          <w:tcPr>
            <w:tcW w:w="972" w:type="dxa"/>
            <w:shd w:val="clear" w:color="auto" w:fill="auto"/>
          </w:tcPr>
          <w:p w14:paraId="6CBB40FE" w14:textId="77777777" w:rsidR="00523E88" w:rsidRPr="007E1670" w:rsidRDefault="00523E88" w:rsidP="00523E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shd w:val="clear" w:color="auto" w:fill="auto"/>
          </w:tcPr>
          <w:p w14:paraId="66B94AB4" w14:textId="77777777" w:rsidR="00523E88" w:rsidRPr="007E1670" w:rsidRDefault="00523E88" w:rsidP="00523E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23E88" w:rsidRPr="007E1670" w14:paraId="5ED85E7C" w14:textId="77777777" w:rsidTr="006F39DA">
        <w:trPr>
          <w:jc w:val="center"/>
        </w:trPr>
        <w:tc>
          <w:tcPr>
            <w:tcW w:w="551" w:type="dxa"/>
            <w:shd w:val="clear" w:color="auto" w:fill="auto"/>
            <w:vAlign w:val="center"/>
          </w:tcPr>
          <w:p w14:paraId="0F9CB4D4" w14:textId="58BF16A8" w:rsidR="00523E88" w:rsidRPr="007E1670" w:rsidRDefault="00A64AA6" w:rsidP="00523E88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6476" w:type="dxa"/>
            <w:shd w:val="clear" w:color="auto" w:fill="auto"/>
          </w:tcPr>
          <w:p w14:paraId="09D1D24E" w14:textId="54B01390" w:rsidR="00523E88" w:rsidRPr="007E1670" w:rsidRDefault="00523E88" w:rsidP="00523E88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81403">
              <w:rPr>
                <w:rFonts w:ascii="Arial" w:hAnsi="Arial" w:cs="Arial"/>
                <w:sz w:val="20"/>
                <w:szCs w:val="20"/>
                <w:lang w:val="es-MX"/>
              </w:rPr>
              <w:t>Copia de la factura o cuenta de cobro presentada por el contratista.</w:t>
            </w:r>
          </w:p>
        </w:tc>
        <w:tc>
          <w:tcPr>
            <w:tcW w:w="972" w:type="dxa"/>
            <w:shd w:val="clear" w:color="auto" w:fill="auto"/>
          </w:tcPr>
          <w:p w14:paraId="517DB108" w14:textId="77777777" w:rsidR="00523E88" w:rsidRPr="007E1670" w:rsidRDefault="00523E88" w:rsidP="00523E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shd w:val="clear" w:color="auto" w:fill="auto"/>
          </w:tcPr>
          <w:p w14:paraId="5DFD70AC" w14:textId="77777777" w:rsidR="00523E88" w:rsidRPr="007E1670" w:rsidRDefault="00523E88" w:rsidP="00523E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23E88" w:rsidRPr="007E1670" w14:paraId="65919B54" w14:textId="77777777" w:rsidTr="006F39DA">
        <w:trPr>
          <w:jc w:val="center"/>
        </w:trPr>
        <w:tc>
          <w:tcPr>
            <w:tcW w:w="551" w:type="dxa"/>
            <w:shd w:val="clear" w:color="auto" w:fill="auto"/>
            <w:vAlign w:val="center"/>
          </w:tcPr>
          <w:p w14:paraId="14380A49" w14:textId="59189F5A" w:rsidR="00523E88" w:rsidRDefault="00A64AA6" w:rsidP="00523E88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6476" w:type="dxa"/>
            <w:shd w:val="clear" w:color="auto" w:fill="auto"/>
          </w:tcPr>
          <w:p w14:paraId="44EF4F83" w14:textId="1E00E4BF" w:rsidR="00523E88" w:rsidRPr="00881403" w:rsidRDefault="00523E88" w:rsidP="00523E88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81403">
              <w:rPr>
                <w:rFonts w:ascii="Arial" w:hAnsi="Arial" w:cs="Arial"/>
                <w:sz w:val="20"/>
                <w:szCs w:val="20"/>
                <w:lang w:val="es-MX"/>
              </w:rPr>
              <w:t>Certificado de disponibilidad presupuestal que ampare el pago de la obligación previa consulta efectuada sobre el rubro a afectar ante la Subdirección de Programación.</w:t>
            </w:r>
          </w:p>
        </w:tc>
        <w:tc>
          <w:tcPr>
            <w:tcW w:w="972" w:type="dxa"/>
            <w:shd w:val="clear" w:color="auto" w:fill="auto"/>
          </w:tcPr>
          <w:p w14:paraId="2BCA28E3" w14:textId="77777777" w:rsidR="00523E88" w:rsidRPr="007E1670" w:rsidRDefault="00523E88" w:rsidP="00523E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shd w:val="clear" w:color="auto" w:fill="auto"/>
          </w:tcPr>
          <w:p w14:paraId="058F4D35" w14:textId="77777777" w:rsidR="00523E88" w:rsidRPr="007E1670" w:rsidRDefault="00523E88" w:rsidP="00523E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23E88" w:rsidRPr="007E1670" w14:paraId="33B30A18" w14:textId="77777777" w:rsidTr="006F39DA">
        <w:trPr>
          <w:jc w:val="center"/>
        </w:trPr>
        <w:tc>
          <w:tcPr>
            <w:tcW w:w="551" w:type="dxa"/>
            <w:shd w:val="clear" w:color="auto" w:fill="auto"/>
            <w:vAlign w:val="center"/>
          </w:tcPr>
          <w:p w14:paraId="2B714803" w14:textId="0A3CB94E" w:rsidR="00523E88" w:rsidRDefault="00A64AA6" w:rsidP="00523E88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6476" w:type="dxa"/>
            <w:shd w:val="clear" w:color="auto" w:fill="auto"/>
          </w:tcPr>
          <w:p w14:paraId="33E46B44" w14:textId="76970066" w:rsidR="00523E88" w:rsidRPr="00881403" w:rsidRDefault="00523E88" w:rsidP="00523E88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81403">
              <w:rPr>
                <w:rFonts w:ascii="Arial" w:hAnsi="Arial" w:cs="Arial"/>
                <w:sz w:val="20"/>
                <w:szCs w:val="20"/>
                <w:lang w:val="es-MX"/>
              </w:rPr>
              <w:t>Copia de la certificación bancaria del beneficiario del pago, con expedición no mayor a 30 días.</w:t>
            </w:r>
          </w:p>
        </w:tc>
        <w:tc>
          <w:tcPr>
            <w:tcW w:w="972" w:type="dxa"/>
            <w:shd w:val="clear" w:color="auto" w:fill="auto"/>
          </w:tcPr>
          <w:p w14:paraId="5CF3D0D0" w14:textId="77777777" w:rsidR="00523E88" w:rsidRPr="007E1670" w:rsidRDefault="00523E88" w:rsidP="00523E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shd w:val="clear" w:color="auto" w:fill="auto"/>
          </w:tcPr>
          <w:p w14:paraId="109EB5D9" w14:textId="77777777" w:rsidR="00523E88" w:rsidRPr="007E1670" w:rsidRDefault="00523E88" w:rsidP="00523E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23E88" w:rsidRPr="007E1670" w14:paraId="06DE5FFB" w14:textId="77777777" w:rsidTr="006E4CE4">
        <w:trPr>
          <w:jc w:val="center"/>
        </w:trPr>
        <w:tc>
          <w:tcPr>
            <w:tcW w:w="551" w:type="dxa"/>
            <w:shd w:val="clear" w:color="auto" w:fill="auto"/>
            <w:vAlign w:val="center"/>
          </w:tcPr>
          <w:p w14:paraId="1FB503F1" w14:textId="349318E5" w:rsidR="00523E88" w:rsidRPr="007E1670" w:rsidRDefault="00A64AA6" w:rsidP="006E4CE4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6476" w:type="dxa"/>
            <w:shd w:val="clear" w:color="auto" w:fill="auto"/>
          </w:tcPr>
          <w:p w14:paraId="7E64F583" w14:textId="77777777" w:rsidR="00523E88" w:rsidRPr="00EC690B" w:rsidRDefault="00523E88" w:rsidP="006E4CE4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C690B">
              <w:rPr>
                <w:rFonts w:ascii="Arial" w:hAnsi="Arial" w:cs="Arial"/>
                <w:sz w:val="20"/>
                <w:szCs w:val="20"/>
                <w:lang w:val="es-MX"/>
              </w:rPr>
              <w:t xml:space="preserve">Copia del Certificado de tradición y libertad </w:t>
            </w:r>
          </w:p>
        </w:tc>
        <w:tc>
          <w:tcPr>
            <w:tcW w:w="972" w:type="dxa"/>
            <w:shd w:val="clear" w:color="auto" w:fill="auto"/>
          </w:tcPr>
          <w:p w14:paraId="022B8EF1" w14:textId="77777777" w:rsidR="00523E88" w:rsidRPr="007E1670" w:rsidRDefault="00523E88" w:rsidP="006E4CE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shd w:val="clear" w:color="auto" w:fill="auto"/>
          </w:tcPr>
          <w:p w14:paraId="5C1759D6" w14:textId="77777777" w:rsidR="00523E88" w:rsidRPr="007E1670" w:rsidRDefault="00523E88" w:rsidP="006E4CE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23E88" w:rsidRPr="007E1670" w14:paraId="55CADD34" w14:textId="77777777" w:rsidTr="006F39DA">
        <w:trPr>
          <w:jc w:val="center"/>
        </w:trPr>
        <w:tc>
          <w:tcPr>
            <w:tcW w:w="551" w:type="dxa"/>
            <w:shd w:val="clear" w:color="auto" w:fill="auto"/>
            <w:vAlign w:val="center"/>
          </w:tcPr>
          <w:p w14:paraId="27298577" w14:textId="77777777" w:rsidR="00523E88" w:rsidRDefault="00523E88" w:rsidP="00523E88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476" w:type="dxa"/>
            <w:shd w:val="clear" w:color="auto" w:fill="auto"/>
          </w:tcPr>
          <w:p w14:paraId="7EF1F4C0" w14:textId="77777777" w:rsidR="00523E88" w:rsidRPr="00881403" w:rsidRDefault="00523E88" w:rsidP="00523E88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972" w:type="dxa"/>
            <w:shd w:val="clear" w:color="auto" w:fill="auto"/>
          </w:tcPr>
          <w:p w14:paraId="234777BE" w14:textId="77777777" w:rsidR="00523E88" w:rsidRPr="007E1670" w:rsidRDefault="00523E88" w:rsidP="00523E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shd w:val="clear" w:color="auto" w:fill="auto"/>
          </w:tcPr>
          <w:p w14:paraId="07C96F98" w14:textId="77777777" w:rsidR="00523E88" w:rsidRPr="007E1670" w:rsidRDefault="00523E88" w:rsidP="00523E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bookmarkEnd w:id="2"/>
    </w:tbl>
    <w:p w14:paraId="58CE5984" w14:textId="77777777" w:rsidR="007E1670" w:rsidRPr="007E1670" w:rsidRDefault="007E1670" w:rsidP="00B335B9">
      <w:pPr>
        <w:pStyle w:val="Prrafodelista"/>
        <w:ind w:left="720"/>
        <w:jc w:val="both"/>
        <w:rPr>
          <w:rFonts w:ascii="Arial" w:hAnsi="Arial" w:cs="Arial"/>
          <w:b/>
        </w:rPr>
      </w:pPr>
    </w:p>
    <w:p w14:paraId="7F4D100A" w14:textId="77777777" w:rsidR="00B335B9" w:rsidRPr="007E1670" w:rsidRDefault="00B335B9" w:rsidP="00B335B9">
      <w:pPr>
        <w:pStyle w:val="Prrafodelista"/>
        <w:ind w:left="720"/>
        <w:jc w:val="both"/>
        <w:rPr>
          <w:rFonts w:ascii="Arial" w:hAnsi="Arial" w:cs="Arial"/>
          <w:b/>
        </w:rPr>
      </w:pPr>
    </w:p>
    <w:p w14:paraId="4A6D4FD6" w14:textId="77777777" w:rsidR="00B335B9" w:rsidRPr="007E1670" w:rsidRDefault="00B335B9" w:rsidP="00BB42C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7E1670">
        <w:rPr>
          <w:rFonts w:ascii="Arial" w:hAnsi="Arial" w:cs="Arial"/>
          <w:b/>
        </w:rPr>
        <w:t>CONCLUSIONES</w:t>
      </w:r>
    </w:p>
    <w:p w14:paraId="19828AE4" w14:textId="77777777" w:rsidR="00123C58" w:rsidRDefault="00123C58" w:rsidP="00B335B9">
      <w:pPr>
        <w:pStyle w:val="Prrafodelista"/>
        <w:ind w:left="720"/>
        <w:jc w:val="both"/>
        <w:rPr>
          <w:rFonts w:ascii="Arial" w:hAnsi="Arial" w:cs="Arial"/>
        </w:rPr>
      </w:pPr>
    </w:p>
    <w:p w14:paraId="384619C5" w14:textId="5BEDAF3E" w:rsidR="00B335B9" w:rsidRPr="00DC10BD" w:rsidRDefault="007A0F8A" w:rsidP="00DC10BD">
      <w:pPr>
        <w:jc w:val="both"/>
        <w:rPr>
          <w:rFonts w:ascii="Arial" w:hAnsi="Arial" w:cs="Arial"/>
        </w:rPr>
      </w:pPr>
      <w:r w:rsidRPr="00DC10BD">
        <w:rPr>
          <w:rFonts w:ascii="Arial" w:hAnsi="Arial" w:cs="Arial"/>
        </w:rPr>
        <w:t>C</w:t>
      </w:r>
      <w:r w:rsidR="00123C58" w:rsidRPr="00DC10BD">
        <w:rPr>
          <w:rFonts w:ascii="Arial" w:hAnsi="Arial" w:cs="Arial"/>
        </w:rPr>
        <w:t>ertifica que la solicitud de pago presentada reúne los requisitos exigidos para ser reconocido como un pasivo exigible – vigencia expirada</w:t>
      </w:r>
      <w:r w:rsidR="00B335B9" w:rsidRPr="00DC10BD">
        <w:rPr>
          <w:rFonts w:ascii="Arial" w:hAnsi="Arial" w:cs="Arial"/>
        </w:rPr>
        <w:t>.</w:t>
      </w:r>
    </w:p>
    <w:p w14:paraId="745764AB" w14:textId="77777777" w:rsidR="00B335B9" w:rsidRPr="007E1670" w:rsidRDefault="00B335B9" w:rsidP="00B335B9">
      <w:pPr>
        <w:pStyle w:val="Prrafodelista"/>
        <w:ind w:left="1125"/>
        <w:jc w:val="both"/>
        <w:rPr>
          <w:rFonts w:ascii="Arial" w:hAnsi="Arial" w:cs="Arial"/>
          <w:b/>
        </w:rPr>
      </w:pPr>
    </w:p>
    <w:p w14:paraId="57BDE69C" w14:textId="77777777" w:rsidR="00B335B9" w:rsidRPr="007E1670" w:rsidRDefault="00B335B9" w:rsidP="00B335B9">
      <w:pPr>
        <w:pStyle w:val="Prrafodelista"/>
        <w:ind w:left="0"/>
        <w:jc w:val="both"/>
        <w:rPr>
          <w:rFonts w:ascii="Arial" w:hAnsi="Arial" w:cs="Arial"/>
        </w:rPr>
      </w:pPr>
    </w:p>
    <w:p w14:paraId="2B44DD7E" w14:textId="77777777" w:rsidR="00B335B9" w:rsidRPr="007E1670" w:rsidRDefault="00B335B9" w:rsidP="00B335B9">
      <w:pPr>
        <w:pStyle w:val="Prrafodelista"/>
        <w:ind w:left="0"/>
        <w:jc w:val="both"/>
        <w:rPr>
          <w:rFonts w:ascii="Arial" w:hAnsi="Arial" w:cs="Arial"/>
        </w:rPr>
      </w:pPr>
      <w:r w:rsidRPr="007E1670">
        <w:rPr>
          <w:rFonts w:ascii="Arial" w:hAnsi="Arial" w:cs="Arial"/>
        </w:rPr>
        <w:t>Para constancia de lo anterior se firma en la ciudad de XXX a los XX días del mes de XXX de XXXX.</w:t>
      </w:r>
    </w:p>
    <w:p w14:paraId="0BF1F70E" w14:textId="77777777" w:rsidR="00B335B9" w:rsidRPr="007E1670" w:rsidRDefault="00B335B9" w:rsidP="00B335B9">
      <w:pPr>
        <w:pStyle w:val="Prrafodelista"/>
        <w:jc w:val="both"/>
        <w:rPr>
          <w:rFonts w:ascii="Arial" w:hAnsi="Arial" w:cs="Arial"/>
        </w:rPr>
      </w:pPr>
    </w:p>
    <w:p w14:paraId="5C9F841D" w14:textId="77777777" w:rsidR="00B335B9" w:rsidRPr="007E1670" w:rsidRDefault="00B335B9" w:rsidP="00B335B9">
      <w:pPr>
        <w:pStyle w:val="Prrafodelista"/>
        <w:ind w:left="0"/>
        <w:jc w:val="both"/>
        <w:rPr>
          <w:rFonts w:ascii="Arial" w:hAnsi="Arial" w:cs="Arial"/>
        </w:rPr>
      </w:pPr>
      <w:r w:rsidRPr="007E1670">
        <w:rPr>
          <w:rFonts w:ascii="Arial" w:hAnsi="Arial" w:cs="Arial"/>
        </w:rPr>
        <w:t xml:space="preserve">Cordialmente, </w:t>
      </w:r>
    </w:p>
    <w:p w14:paraId="6E9C36EE" w14:textId="77777777" w:rsidR="00B335B9" w:rsidRPr="007E1670" w:rsidRDefault="00B335B9" w:rsidP="00B335B9">
      <w:pPr>
        <w:pStyle w:val="Prrafodelista"/>
        <w:jc w:val="both"/>
        <w:rPr>
          <w:rFonts w:ascii="Arial" w:hAnsi="Arial" w:cs="Arial"/>
        </w:rPr>
      </w:pPr>
    </w:p>
    <w:p w14:paraId="79F445F6" w14:textId="77777777" w:rsidR="00B335B9" w:rsidRPr="007E1670" w:rsidRDefault="00B335B9" w:rsidP="00B335B9">
      <w:pPr>
        <w:pStyle w:val="Prrafodelista"/>
        <w:ind w:left="0"/>
        <w:jc w:val="both"/>
        <w:rPr>
          <w:rFonts w:ascii="Arial" w:hAnsi="Arial" w:cs="Arial"/>
        </w:rPr>
      </w:pPr>
    </w:p>
    <w:p w14:paraId="7739183B" w14:textId="77777777" w:rsidR="00B335B9" w:rsidRPr="00E51914" w:rsidRDefault="00B335B9" w:rsidP="00B335B9">
      <w:pPr>
        <w:pStyle w:val="Prrafodelista"/>
        <w:ind w:left="0"/>
        <w:jc w:val="both"/>
        <w:rPr>
          <w:rFonts w:ascii="Arial" w:hAnsi="Arial" w:cs="Arial"/>
        </w:rPr>
      </w:pPr>
      <w:r w:rsidRPr="00E51914">
        <w:rPr>
          <w:rFonts w:ascii="Arial" w:hAnsi="Arial" w:cs="Arial"/>
        </w:rPr>
        <w:t>FIRMA</w:t>
      </w:r>
    </w:p>
    <w:p w14:paraId="64637961" w14:textId="77777777" w:rsidR="00B335B9" w:rsidRPr="00E51914" w:rsidRDefault="00B335B9" w:rsidP="00B335B9">
      <w:pPr>
        <w:pStyle w:val="Prrafodelista"/>
        <w:ind w:left="0"/>
        <w:jc w:val="both"/>
        <w:rPr>
          <w:rFonts w:ascii="Arial" w:hAnsi="Arial" w:cs="Arial"/>
        </w:rPr>
      </w:pPr>
      <w:r w:rsidRPr="00E51914">
        <w:rPr>
          <w:rFonts w:ascii="Arial" w:hAnsi="Arial" w:cs="Arial"/>
        </w:rPr>
        <w:t>NOMBRE</w:t>
      </w:r>
    </w:p>
    <w:p w14:paraId="27A9171B" w14:textId="7697BAAB" w:rsidR="00B335B9" w:rsidRDefault="00E51914" w:rsidP="004C5D26">
      <w:pPr>
        <w:pStyle w:val="Prrafodelista"/>
        <w:ind w:left="0"/>
        <w:jc w:val="both"/>
        <w:rPr>
          <w:rFonts w:ascii="Arial" w:hAnsi="Arial" w:cs="Arial"/>
        </w:rPr>
      </w:pPr>
      <w:r w:rsidRPr="00E51914">
        <w:rPr>
          <w:rFonts w:ascii="Arial" w:hAnsi="Arial" w:cs="Arial"/>
        </w:rPr>
        <w:t xml:space="preserve">DIRECTOR DE LA REGIONAL O GERENTE DEL RECURSO DEPENDIENDO DEL RESPONSABLE DONDE SE HAYA GENERADO LA OBLIGACIÓN DE LA VIGENCIA EXPIRADA </w:t>
      </w:r>
      <w:r w:rsidR="00B335B9" w:rsidRPr="00E51914">
        <w:rPr>
          <w:rFonts w:ascii="Arial" w:hAnsi="Arial" w:cs="Arial"/>
        </w:rPr>
        <w:t>ICBF</w:t>
      </w:r>
    </w:p>
    <w:p w14:paraId="35E11A92" w14:textId="77777777" w:rsidR="004C5D26" w:rsidRPr="007E1670" w:rsidRDefault="004C5D26" w:rsidP="004C5D26">
      <w:pPr>
        <w:pStyle w:val="Prrafodelista"/>
        <w:ind w:left="0"/>
        <w:jc w:val="both"/>
        <w:rPr>
          <w:rFonts w:ascii="Arial" w:hAnsi="Arial" w:cs="Arial"/>
        </w:rPr>
      </w:pPr>
    </w:p>
    <w:tbl>
      <w:tblPr>
        <w:tblW w:w="0" w:type="auto"/>
        <w:tblInd w:w="250" w:type="dxa"/>
        <w:tblBorders>
          <w:top w:val="double" w:sz="4" w:space="0" w:color="A5A5A5"/>
          <w:left w:val="double" w:sz="4" w:space="0" w:color="A5A5A5"/>
          <w:bottom w:val="double" w:sz="4" w:space="0" w:color="A5A5A5"/>
          <w:right w:val="double" w:sz="4" w:space="0" w:color="A5A5A5"/>
          <w:insideH w:val="double" w:sz="4" w:space="0" w:color="A5A5A5"/>
          <w:insideV w:val="double" w:sz="4" w:space="0" w:color="A5A5A5"/>
        </w:tblBorders>
        <w:tblLook w:val="04A0" w:firstRow="1" w:lastRow="0" w:firstColumn="1" w:lastColumn="0" w:noHBand="0" w:noVBand="1"/>
      </w:tblPr>
      <w:tblGrid>
        <w:gridCol w:w="992"/>
        <w:gridCol w:w="6379"/>
        <w:gridCol w:w="1134"/>
      </w:tblGrid>
      <w:tr w:rsidR="00B335B9" w:rsidRPr="007E1670" w14:paraId="2C56E43A" w14:textId="77777777" w:rsidTr="001B0059">
        <w:tc>
          <w:tcPr>
            <w:tcW w:w="992" w:type="dxa"/>
            <w:shd w:val="clear" w:color="auto" w:fill="auto"/>
            <w:vAlign w:val="center"/>
          </w:tcPr>
          <w:p w14:paraId="1CE82514" w14:textId="77777777" w:rsidR="00B335B9" w:rsidRPr="007E1670" w:rsidRDefault="00B335B9" w:rsidP="001B0059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10E32192" w14:textId="77777777" w:rsidR="00B335B9" w:rsidRPr="007E1670" w:rsidRDefault="00B335B9" w:rsidP="001B0059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</w:rPr>
            </w:pPr>
            <w:r w:rsidRPr="007E1670">
              <w:rPr>
                <w:rFonts w:ascii="Arial" w:hAnsi="Arial" w:cs="Arial"/>
                <w:sz w:val="16"/>
              </w:rPr>
              <w:t>CARGO</w:t>
            </w:r>
          </w:p>
        </w:tc>
        <w:tc>
          <w:tcPr>
            <w:tcW w:w="1134" w:type="dxa"/>
            <w:vAlign w:val="center"/>
          </w:tcPr>
          <w:p w14:paraId="748BA571" w14:textId="77777777" w:rsidR="00B335B9" w:rsidRPr="007E1670" w:rsidRDefault="00B335B9" w:rsidP="001B0059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</w:rPr>
            </w:pPr>
            <w:r w:rsidRPr="007E1670">
              <w:rPr>
                <w:rFonts w:ascii="Arial" w:hAnsi="Arial" w:cs="Arial"/>
                <w:sz w:val="16"/>
              </w:rPr>
              <w:t>FIRMA</w:t>
            </w:r>
          </w:p>
        </w:tc>
      </w:tr>
      <w:tr w:rsidR="00B335B9" w:rsidRPr="007E1670" w14:paraId="67682152" w14:textId="77777777" w:rsidTr="001B0059">
        <w:tc>
          <w:tcPr>
            <w:tcW w:w="992" w:type="dxa"/>
            <w:shd w:val="clear" w:color="auto" w:fill="auto"/>
            <w:vAlign w:val="center"/>
          </w:tcPr>
          <w:p w14:paraId="1C7E486F" w14:textId="77777777" w:rsidR="00B335B9" w:rsidRPr="007E1670" w:rsidRDefault="00B335B9" w:rsidP="001B0059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</w:rPr>
            </w:pPr>
            <w:r w:rsidRPr="007E1670">
              <w:rPr>
                <w:rFonts w:ascii="Arial" w:hAnsi="Arial" w:cs="Arial"/>
                <w:sz w:val="16"/>
              </w:rPr>
              <w:t>Revisó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33AD891D" w14:textId="77777777" w:rsidR="00B335B9" w:rsidRPr="007E1670" w:rsidRDefault="00B335B9" w:rsidP="001B0059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371FF9E" w14:textId="77777777" w:rsidR="00B335B9" w:rsidRPr="007E1670" w:rsidRDefault="00B335B9" w:rsidP="001B0059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335B9" w:rsidRPr="007E1670" w14:paraId="7EB93896" w14:textId="77777777" w:rsidTr="001B0059">
        <w:tc>
          <w:tcPr>
            <w:tcW w:w="992" w:type="dxa"/>
            <w:shd w:val="clear" w:color="auto" w:fill="auto"/>
            <w:vAlign w:val="center"/>
          </w:tcPr>
          <w:p w14:paraId="20D32739" w14:textId="77777777" w:rsidR="00B335B9" w:rsidRPr="007E1670" w:rsidRDefault="00B335B9" w:rsidP="001B0059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</w:rPr>
            </w:pPr>
            <w:r w:rsidRPr="007E1670">
              <w:rPr>
                <w:rFonts w:ascii="Arial" w:hAnsi="Arial" w:cs="Arial"/>
                <w:sz w:val="16"/>
              </w:rPr>
              <w:t>Proyectó: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5F9486C7" w14:textId="77777777" w:rsidR="00B335B9" w:rsidRPr="007E1670" w:rsidRDefault="00B335B9" w:rsidP="001B0059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0036EA9" w14:textId="77777777" w:rsidR="00B335B9" w:rsidRPr="007E1670" w:rsidRDefault="00B335B9" w:rsidP="001B0059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bookmarkEnd w:id="1"/>
    </w:tbl>
    <w:p w14:paraId="6C6D4650" w14:textId="453E614D" w:rsidR="004C5D26" w:rsidRPr="004C5D26" w:rsidRDefault="004C5D26" w:rsidP="004C5D26">
      <w:pPr>
        <w:tabs>
          <w:tab w:val="left" w:pos="4020"/>
        </w:tabs>
        <w:rPr>
          <w:rFonts w:ascii="Arial" w:hAnsi="Arial" w:cs="Arial"/>
          <w:sz w:val="22"/>
          <w:szCs w:val="22"/>
        </w:rPr>
      </w:pPr>
    </w:p>
    <w:sectPr w:rsidR="004C5D26" w:rsidRPr="004C5D26" w:rsidSect="00373BA4">
      <w:headerReference w:type="default" r:id="rId8"/>
      <w:footerReference w:type="default" r:id="rId9"/>
      <w:pgSz w:w="12240" w:h="15840" w:code="1"/>
      <w:pgMar w:top="1418" w:right="1558" w:bottom="1418" w:left="1701" w:header="709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C19207" w14:textId="77777777" w:rsidR="007D1FD2" w:rsidRDefault="007D1FD2">
      <w:r>
        <w:separator/>
      </w:r>
    </w:p>
  </w:endnote>
  <w:endnote w:type="continuationSeparator" w:id="0">
    <w:p w14:paraId="62D553FD" w14:textId="77777777" w:rsidR="007D1FD2" w:rsidRDefault="007D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0D434D" w14:textId="77777777" w:rsidR="00C349C2" w:rsidRDefault="00C349C2" w:rsidP="004D3604">
    <w:pPr>
      <w:pStyle w:val="Piedepgina"/>
      <w:jc w:val="center"/>
      <w:rPr>
        <w:rFonts w:ascii="Tempus Sans ITC" w:hAnsi="Tempus Sans ITC"/>
        <w:b/>
      </w:rPr>
    </w:pPr>
    <w:r w:rsidRPr="009A75E9">
      <w:rPr>
        <w:rFonts w:ascii="Tempus Sans ITC" w:hAnsi="Tempus Sans ITC"/>
        <w:b/>
      </w:rPr>
      <w:t>¡Antes de imprimir este documento… piense en el medio ambiente!</w:t>
    </w:r>
    <w:r>
      <w:rPr>
        <w:rFonts w:ascii="Tempus Sans ITC" w:hAnsi="Tempus Sans ITC"/>
        <w:b/>
      </w:rPr>
      <w:t xml:space="preserve">  </w:t>
    </w:r>
  </w:p>
  <w:p w14:paraId="14DB95BA" w14:textId="77777777" w:rsidR="00C349C2" w:rsidRDefault="00C349C2" w:rsidP="004D3604">
    <w:pPr>
      <w:pStyle w:val="Piedepgina"/>
      <w:jc w:val="center"/>
      <w:rPr>
        <w:rFonts w:ascii="Arial" w:hAnsi="Arial" w:cs="Arial"/>
        <w:i/>
        <w:sz w:val="12"/>
        <w:szCs w:val="12"/>
      </w:rPr>
    </w:pPr>
  </w:p>
  <w:p w14:paraId="470BAF40" w14:textId="77777777" w:rsidR="00C349C2" w:rsidRDefault="00C349C2" w:rsidP="004D3604">
    <w:pPr>
      <w:pStyle w:val="Piedepgina"/>
      <w:jc w:val="center"/>
      <w:rPr>
        <w:rFonts w:ascii="Arial" w:hAnsi="Arial" w:cs="Arial"/>
        <w:sz w:val="12"/>
        <w:szCs w:val="12"/>
      </w:rPr>
    </w:pPr>
    <w:r w:rsidRPr="002835E6">
      <w:rPr>
        <w:rFonts w:ascii="Arial" w:hAnsi="Arial" w:cs="Arial"/>
        <w:sz w:val="12"/>
        <w:szCs w:val="12"/>
      </w:rPr>
      <w:t>Cualquier copia impresa de este documento se considera como COPIA NO CONTROLADA.</w:t>
    </w:r>
  </w:p>
  <w:p w14:paraId="264F0A4F" w14:textId="77777777" w:rsidR="00C349C2" w:rsidRPr="003116D5" w:rsidRDefault="00C349C2" w:rsidP="004D3604">
    <w:pPr>
      <w:pStyle w:val="Piedepgina"/>
      <w:jc w:val="right"/>
      <w:rPr>
        <w:rFonts w:ascii="Arial" w:hAnsi="Arial" w:cs="Arial"/>
        <w:b/>
        <w:sz w:val="20"/>
        <w:szCs w:val="20"/>
        <w:lang w:val="es-CO"/>
      </w:rPr>
    </w:pPr>
    <w:r>
      <w:rPr>
        <w:rFonts w:ascii="Arial" w:hAnsi="Arial" w:cs="Arial"/>
        <w:sz w:val="20"/>
      </w:rPr>
      <w:t xml:space="preserve">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868715" w14:textId="77777777" w:rsidR="007D1FD2" w:rsidRDefault="007D1FD2">
      <w:r>
        <w:separator/>
      </w:r>
    </w:p>
  </w:footnote>
  <w:footnote w:type="continuationSeparator" w:id="0">
    <w:p w14:paraId="4AD96F52" w14:textId="77777777" w:rsidR="007D1FD2" w:rsidRDefault="007D1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66312332"/>
      <w:docPartObj>
        <w:docPartGallery w:val="Watermarks"/>
        <w:docPartUnique/>
      </w:docPartObj>
    </w:sdtPr>
    <w:sdtEndPr/>
    <w:sdtContent>
      <w:p w14:paraId="1DF2C589" w14:textId="34BAA9CB" w:rsidR="004C5D26" w:rsidRDefault="007D1FD2">
        <w:pPr>
          <w:pStyle w:val="Encabezado"/>
        </w:pPr>
        <w:r>
          <w:pict w14:anchorId="590D5F6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898347314" o:spid="_x0000_s2055" type="#_x0000_t136" style="position:absolute;margin-left:0;margin-top:0;width:492.45pt;height:140.7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Arial&quot;;font-size:1pt" string="PÚBLICA"/>
              <w10:wrap anchorx="margin" anchory="margin"/>
            </v:shape>
          </w:pict>
        </w:r>
      </w:p>
    </w:sdtContent>
  </w:sdt>
  <w:tbl>
    <w:tblPr>
      <w:tblW w:w="10083" w:type="dxa"/>
      <w:tblInd w:w="-6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136"/>
      <w:gridCol w:w="6289"/>
      <w:gridCol w:w="1263"/>
      <w:gridCol w:w="1395"/>
    </w:tblGrid>
    <w:tr w:rsidR="004C5D26" w:rsidRPr="00636C1E" w14:paraId="3488E5A7" w14:textId="77777777" w:rsidTr="004C5D26">
      <w:trPr>
        <w:cantSplit/>
        <w:trHeight w:val="762"/>
      </w:trPr>
      <w:tc>
        <w:tcPr>
          <w:tcW w:w="1136" w:type="dxa"/>
          <w:vMerge w:val="restart"/>
        </w:tcPr>
        <w:p w14:paraId="178F002B" w14:textId="12FA9F69" w:rsidR="004C5D26" w:rsidRDefault="004C5D26" w:rsidP="004C5D26">
          <w:pPr>
            <w:pStyle w:val="Encabezado"/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7216" behindDoc="0" locked="0" layoutInCell="1" allowOverlap="1" wp14:anchorId="70035F32" wp14:editId="4C67F467">
                <wp:simplePos x="0" y="0"/>
                <wp:positionH relativeFrom="column">
                  <wp:posOffset>104775</wp:posOffset>
                </wp:positionH>
                <wp:positionV relativeFrom="paragraph">
                  <wp:posOffset>104775</wp:posOffset>
                </wp:positionV>
                <wp:extent cx="461010" cy="553085"/>
                <wp:effectExtent l="0" t="0" r="0" b="0"/>
                <wp:wrapNone/>
                <wp:docPr id="3" name="Imagen 5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 descr="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55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89" w:type="dxa"/>
          <w:vMerge w:val="restart"/>
        </w:tcPr>
        <w:p w14:paraId="6406252B" w14:textId="77777777" w:rsidR="004C5D26" w:rsidRPr="00E30BA7" w:rsidRDefault="004C5D26" w:rsidP="004C5D26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14:paraId="5ACCE1A0" w14:textId="77777777" w:rsidR="004C5D26" w:rsidRDefault="004C5D26" w:rsidP="004C5D26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E30BA7">
            <w:rPr>
              <w:rFonts w:ascii="Arial" w:hAnsi="Arial" w:cs="Arial"/>
              <w:b/>
              <w:sz w:val="22"/>
              <w:szCs w:val="22"/>
            </w:rPr>
            <w:t>PROCESO</w:t>
          </w:r>
        </w:p>
        <w:p w14:paraId="00F88C66" w14:textId="77777777" w:rsidR="004C5D26" w:rsidRPr="00E30BA7" w:rsidRDefault="004C5D26" w:rsidP="004C5D26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GESTIÓN FINANCIERA</w:t>
          </w:r>
          <w:r w:rsidRPr="00E30BA7">
            <w:rPr>
              <w:rFonts w:ascii="Arial" w:hAnsi="Arial" w:cs="Arial"/>
              <w:b/>
              <w:sz w:val="22"/>
              <w:szCs w:val="22"/>
            </w:rPr>
            <w:t xml:space="preserve"> </w:t>
          </w:r>
        </w:p>
        <w:p w14:paraId="5A2ECD4A" w14:textId="77777777" w:rsidR="004C5D26" w:rsidRPr="00A349FA" w:rsidRDefault="004C5D26" w:rsidP="004C5D26">
          <w:pPr>
            <w:pStyle w:val="Encabezado"/>
            <w:jc w:val="center"/>
            <w:rPr>
              <w:b/>
              <w:sz w:val="20"/>
              <w:szCs w:val="20"/>
            </w:rPr>
          </w:pPr>
        </w:p>
        <w:p w14:paraId="50867E7A" w14:textId="47A0B858" w:rsidR="004C5D26" w:rsidRPr="004C5D26" w:rsidRDefault="004C5D26" w:rsidP="004C5D26">
          <w:pPr>
            <w:pStyle w:val="Textoindependiente"/>
            <w:tabs>
              <w:tab w:val="left" w:pos="10065"/>
            </w:tabs>
            <w:jc w:val="center"/>
            <w:rPr>
              <w:rFonts w:ascii="Arial" w:hAnsi="Arial" w:cs="Arial"/>
              <w:b/>
              <w:szCs w:val="24"/>
            </w:rPr>
          </w:pPr>
          <w:r>
            <w:rPr>
              <w:rFonts w:ascii="Arial" w:hAnsi="Arial" w:cs="Arial"/>
              <w:b/>
              <w:sz w:val="20"/>
            </w:rPr>
            <w:t xml:space="preserve">FORMATO 2 </w:t>
          </w:r>
          <w:r w:rsidRPr="002A76BE">
            <w:rPr>
              <w:rFonts w:ascii="Arial" w:hAnsi="Arial" w:cs="Arial"/>
              <w:b/>
              <w:sz w:val="20"/>
            </w:rPr>
            <w:t>JUSTIFICACIÓN SOLICITUD PAGO PASIVO EXIGIBLE – VIGENCIA EXPIRADA OBLIGACIONES NO DERIVADAS DE CONTRATO</w:t>
          </w:r>
        </w:p>
      </w:tc>
      <w:tc>
        <w:tcPr>
          <w:tcW w:w="1263" w:type="dxa"/>
          <w:vAlign w:val="center"/>
        </w:tcPr>
        <w:p w14:paraId="52AEF785" w14:textId="05AB265E" w:rsidR="004C5D26" w:rsidRPr="009446F0" w:rsidRDefault="004C5D26" w:rsidP="004C5D26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</w:t>
          </w:r>
          <w:r w:rsidR="004C2723">
            <w:rPr>
              <w:rFonts w:ascii="Arial" w:hAnsi="Arial" w:cs="Arial"/>
              <w:sz w:val="20"/>
              <w:szCs w:val="20"/>
            </w:rPr>
            <w:t>2.P46.GF</w:t>
          </w:r>
        </w:p>
      </w:tc>
      <w:tc>
        <w:tcPr>
          <w:tcW w:w="1395" w:type="dxa"/>
          <w:vAlign w:val="center"/>
        </w:tcPr>
        <w:p w14:paraId="1D5A840F" w14:textId="3928F2EC" w:rsidR="004C5D26" w:rsidRPr="009446F0" w:rsidRDefault="004C2723" w:rsidP="004C5D26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13/10/2020</w:t>
          </w:r>
        </w:p>
      </w:tc>
    </w:tr>
    <w:tr w:rsidR="004C5D26" w:rsidRPr="00636C1E" w14:paraId="606DD14D" w14:textId="77777777" w:rsidTr="004C5D26">
      <w:trPr>
        <w:cantSplit/>
        <w:trHeight w:val="303"/>
      </w:trPr>
      <w:tc>
        <w:tcPr>
          <w:tcW w:w="1136" w:type="dxa"/>
          <w:vMerge/>
        </w:tcPr>
        <w:p w14:paraId="02DF05F9" w14:textId="77777777" w:rsidR="004C5D26" w:rsidRDefault="004C5D26" w:rsidP="004C5D26">
          <w:pPr>
            <w:pStyle w:val="Encabezado"/>
          </w:pPr>
        </w:p>
      </w:tc>
      <w:tc>
        <w:tcPr>
          <w:tcW w:w="6289" w:type="dxa"/>
          <w:vMerge/>
        </w:tcPr>
        <w:p w14:paraId="40F4CDD1" w14:textId="77777777" w:rsidR="004C5D26" w:rsidRDefault="004C5D26" w:rsidP="004C5D26">
          <w:pPr>
            <w:pStyle w:val="Encabezado"/>
          </w:pPr>
        </w:p>
      </w:tc>
      <w:tc>
        <w:tcPr>
          <w:tcW w:w="1263" w:type="dxa"/>
          <w:vAlign w:val="center"/>
        </w:tcPr>
        <w:p w14:paraId="0A8892CA" w14:textId="7A1EFD29" w:rsidR="004C5D26" w:rsidRPr="009446F0" w:rsidRDefault="004C5D26" w:rsidP="004C5D26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Versión </w:t>
          </w:r>
          <w:r w:rsidR="004C2723">
            <w:rPr>
              <w:rFonts w:ascii="Arial" w:hAnsi="Arial" w:cs="Arial"/>
              <w:sz w:val="20"/>
              <w:szCs w:val="20"/>
            </w:rPr>
            <w:t>1</w:t>
          </w:r>
        </w:p>
      </w:tc>
      <w:tc>
        <w:tcPr>
          <w:tcW w:w="1395" w:type="dxa"/>
          <w:tcMar>
            <w:left w:w="57" w:type="dxa"/>
            <w:right w:w="57" w:type="dxa"/>
          </w:tcMar>
          <w:vAlign w:val="center"/>
        </w:tcPr>
        <w:p w14:paraId="3473FAEB" w14:textId="43F725D9" w:rsidR="004C5D26" w:rsidRPr="009446F0" w:rsidRDefault="004C5D26" w:rsidP="004C5D26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9446F0">
            <w:rPr>
              <w:rFonts w:ascii="Arial" w:hAnsi="Arial" w:cs="Arial"/>
              <w:sz w:val="20"/>
              <w:szCs w:val="20"/>
            </w:rPr>
            <w:t>Página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>
            <w:rPr>
              <w:rStyle w:val="Nmerodepgina"/>
              <w:noProof/>
            </w:rPr>
            <w:t>9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  <w:rFonts w:cs="Arial"/>
              <w:szCs w:val="20"/>
            </w:rPr>
            <w:t xml:space="preserve"> d</w:t>
          </w:r>
          <w:r w:rsidRPr="00385B8B">
            <w:rPr>
              <w:rStyle w:val="Nmerodepgina"/>
              <w:rFonts w:cs="Arial"/>
              <w:szCs w:val="20"/>
            </w:rPr>
            <w:t>e</w:t>
          </w:r>
          <w:r w:rsidRPr="009446F0">
            <w:rPr>
              <w:rFonts w:ascii="Arial" w:hAnsi="Arial" w:cs="Arial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sz w:val="20"/>
              <w:szCs w:val="20"/>
            </w:rPr>
            <w:instrText xml:space="preserve"> SECTIONPAGES   \* MERGEFORMAT </w:instrText>
          </w:r>
          <w:r>
            <w:rPr>
              <w:rFonts w:ascii="Arial" w:hAnsi="Arial" w:cs="Arial"/>
              <w:sz w:val="20"/>
              <w:szCs w:val="20"/>
            </w:rPr>
            <w:fldChar w:fldCharType="separate"/>
          </w:r>
          <w:r w:rsidR="004C2723">
            <w:rPr>
              <w:rFonts w:ascii="Arial" w:hAnsi="Arial" w:cs="Arial"/>
              <w:noProof/>
              <w:sz w:val="20"/>
              <w:szCs w:val="20"/>
            </w:rPr>
            <w:t>3</w:t>
          </w:r>
          <w:r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33D4D47D" w14:textId="503E10EF" w:rsidR="00C349C2" w:rsidRDefault="00C349C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753B96"/>
    <w:multiLevelType w:val="hybridMultilevel"/>
    <w:tmpl w:val="9C946B60"/>
    <w:lvl w:ilvl="0" w:tplc="B80E8442">
      <w:start w:val="1"/>
      <w:numFmt w:val="decimal"/>
      <w:lvlText w:val="%1."/>
      <w:lvlJc w:val="left"/>
      <w:pPr>
        <w:ind w:left="1211" w:hanging="360"/>
      </w:pPr>
      <w:rPr>
        <w:rFonts w:ascii="Arial" w:eastAsia="Times New Roman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931" w:hanging="360"/>
      </w:pPr>
    </w:lvl>
    <w:lvl w:ilvl="2" w:tplc="240A001B" w:tentative="1">
      <w:start w:val="1"/>
      <w:numFmt w:val="lowerRoman"/>
      <w:lvlText w:val="%3."/>
      <w:lvlJc w:val="right"/>
      <w:pPr>
        <w:ind w:left="2651" w:hanging="180"/>
      </w:pPr>
    </w:lvl>
    <w:lvl w:ilvl="3" w:tplc="240A000F" w:tentative="1">
      <w:start w:val="1"/>
      <w:numFmt w:val="decimal"/>
      <w:lvlText w:val="%4."/>
      <w:lvlJc w:val="left"/>
      <w:pPr>
        <w:ind w:left="3371" w:hanging="360"/>
      </w:pPr>
    </w:lvl>
    <w:lvl w:ilvl="4" w:tplc="240A0019" w:tentative="1">
      <w:start w:val="1"/>
      <w:numFmt w:val="lowerLetter"/>
      <w:lvlText w:val="%5."/>
      <w:lvlJc w:val="left"/>
      <w:pPr>
        <w:ind w:left="4091" w:hanging="360"/>
      </w:pPr>
    </w:lvl>
    <w:lvl w:ilvl="5" w:tplc="240A001B" w:tentative="1">
      <w:start w:val="1"/>
      <w:numFmt w:val="lowerRoman"/>
      <w:lvlText w:val="%6."/>
      <w:lvlJc w:val="right"/>
      <w:pPr>
        <w:ind w:left="4811" w:hanging="180"/>
      </w:pPr>
    </w:lvl>
    <w:lvl w:ilvl="6" w:tplc="240A000F" w:tentative="1">
      <w:start w:val="1"/>
      <w:numFmt w:val="decimal"/>
      <w:lvlText w:val="%7."/>
      <w:lvlJc w:val="left"/>
      <w:pPr>
        <w:ind w:left="5531" w:hanging="360"/>
      </w:pPr>
    </w:lvl>
    <w:lvl w:ilvl="7" w:tplc="240A0019" w:tentative="1">
      <w:start w:val="1"/>
      <w:numFmt w:val="lowerLetter"/>
      <w:lvlText w:val="%8."/>
      <w:lvlJc w:val="left"/>
      <w:pPr>
        <w:ind w:left="6251" w:hanging="360"/>
      </w:pPr>
    </w:lvl>
    <w:lvl w:ilvl="8" w:tplc="2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ED155AB"/>
    <w:multiLevelType w:val="hybridMultilevel"/>
    <w:tmpl w:val="A6546EA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3952330"/>
    <w:multiLevelType w:val="multilevel"/>
    <w:tmpl w:val="B372C2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F3E"/>
    <w:rsid w:val="00000709"/>
    <w:rsid w:val="00000A36"/>
    <w:rsid w:val="00001327"/>
    <w:rsid w:val="0000148E"/>
    <w:rsid w:val="000017E4"/>
    <w:rsid w:val="00002C7B"/>
    <w:rsid w:val="00003FDC"/>
    <w:rsid w:val="00010556"/>
    <w:rsid w:val="00010FF9"/>
    <w:rsid w:val="000132D8"/>
    <w:rsid w:val="00014660"/>
    <w:rsid w:val="000158EB"/>
    <w:rsid w:val="00016789"/>
    <w:rsid w:val="00017083"/>
    <w:rsid w:val="00017D0F"/>
    <w:rsid w:val="000200AA"/>
    <w:rsid w:val="0002035D"/>
    <w:rsid w:val="0002207F"/>
    <w:rsid w:val="000222CE"/>
    <w:rsid w:val="00022580"/>
    <w:rsid w:val="00022ECF"/>
    <w:rsid w:val="000239DF"/>
    <w:rsid w:val="00026749"/>
    <w:rsid w:val="00030E6E"/>
    <w:rsid w:val="000327DB"/>
    <w:rsid w:val="0003359B"/>
    <w:rsid w:val="000339C5"/>
    <w:rsid w:val="00033C7F"/>
    <w:rsid w:val="00036DE6"/>
    <w:rsid w:val="00037375"/>
    <w:rsid w:val="000400AD"/>
    <w:rsid w:val="0004123F"/>
    <w:rsid w:val="000426FA"/>
    <w:rsid w:val="000437C4"/>
    <w:rsid w:val="00044D4E"/>
    <w:rsid w:val="00046049"/>
    <w:rsid w:val="00046B28"/>
    <w:rsid w:val="000473B5"/>
    <w:rsid w:val="0005131C"/>
    <w:rsid w:val="0005170A"/>
    <w:rsid w:val="00052481"/>
    <w:rsid w:val="0005426D"/>
    <w:rsid w:val="00056B52"/>
    <w:rsid w:val="0005741C"/>
    <w:rsid w:val="000600B6"/>
    <w:rsid w:val="00060703"/>
    <w:rsid w:val="000651D2"/>
    <w:rsid w:val="000663DC"/>
    <w:rsid w:val="00067FA1"/>
    <w:rsid w:val="00070935"/>
    <w:rsid w:val="00070C19"/>
    <w:rsid w:val="000730AE"/>
    <w:rsid w:val="00073761"/>
    <w:rsid w:val="00073827"/>
    <w:rsid w:val="00075041"/>
    <w:rsid w:val="00075DFC"/>
    <w:rsid w:val="00076C25"/>
    <w:rsid w:val="0008266A"/>
    <w:rsid w:val="000842CD"/>
    <w:rsid w:val="000857CA"/>
    <w:rsid w:val="00086A39"/>
    <w:rsid w:val="00087EC0"/>
    <w:rsid w:val="000916CA"/>
    <w:rsid w:val="0009170C"/>
    <w:rsid w:val="00091849"/>
    <w:rsid w:val="00092CFF"/>
    <w:rsid w:val="00093790"/>
    <w:rsid w:val="00093B72"/>
    <w:rsid w:val="000951AF"/>
    <w:rsid w:val="00095240"/>
    <w:rsid w:val="0009598B"/>
    <w:rsid w:val="00095CB0"/>
    <w:rsid w:val="00095DE7"/>
    <w:rsid w:val="00096E40"/>
    <w:rsid w:val="000A1005"/>
    <w:rsid w:val="000A10A3"/>
    <w:rsid w:val="000A28DE"/>
    <w:rsid w:val="000A3C92"/>
    <w:rsid w:val="000A3D1D"/>
    <w:rsid w:val="000A5A79"/>
    <w:rsid w:val="000A5AC3"/>
    <w:rsid w:val="000A61BC"/>
    <w:rsid w:val="000A7B80"/>
    <w:rsid w:val="000B0516"/>
    <w:rsid w:val="000B1AB2"/>
    <w:rsid w:val="000B1C05"/>
    <w:rsid w:val="000B1D4E"/>
    <w:rsid w:val="000B35C8"/>
    <w:rsid w:val="000B37F5"/>
    <w:rsid w:val="000B595B"/>
    <w:rsid w:val="000B71A9"/>
    <w:rsid w:val="000B74B6"/>
    <w:rsid w:val="000C3A32"/>
    <w:rsid w:val="000C4FAE"/>
    <w:rsid w:val="000C5219"/>
    <w:rsid w:val="000C63B6"/>
    <w:rsid w:val="000D1967"/>
    <w:rsid w:val="000D3910"/>
    <w:rsid w:val="000D41A8"/>
    <w:rsid w:val="000D4AC9"/>
    <w:rsid w:val="000D525D"/>
    <w:rsid w:val="000D596B"/>
    <w:rsid w:val="000D5E95"/>
    <w:rsid w:val="000E0B91"/>
    <w:rsid w:val="000E1CC2"/>
    <w:rsid w:val="000E236D"/>
    <w:rsid w:val="000E2775"/>
    <w:rsid w:val="000E27DA"/>
    <w:rsid w:val="000F29A7"/>
    <w:rsid w:val="000F2D82"/>
    <w:rsid w:val="000F51EC"/>
    <w:rsid w:val="000F574F"/>
    <w:rsid w:val="000F58E2"/>
    <w:rsid w:val="000F59CE"/>
    <w:rsid w:val="000F74A4"/>
    <w:rsid w:val="000F7EC3"/>
    <w:rsid w:val="00100448"/>
    <w:rsid w:val="00101015"/>
    <w:rsid w:val="0010198A"/>
    <w:rsid w:val="001028EB"/>
    <w:rsid w:val="0010313C"/>
    <w:rsid w:val="00103740"/>
    <w:rsid w:val="00103B48"/>
    <w:rsid w:val="001050BE"/>
    <w:rsid w:val="001055FD"/>
    <w:rsid w:val="001129AB"/>
    <w:rsid w:val="0011320B"/>
    <w:rsid w:val="00113980"/>
    <w:rsid w:val="00121251"/>
    <w:rsid w:val="00123137"/>
    <w:rsid w:val="00123C58"/>
    <w:rsid w:val="001247D6"/>
    <w:rsid w:val="00126053"/>
    <w:rsid w:val="00127A7A"/>
    <w:rsid w:val="001308F4"/>
    <w:rsid w:val="00133671"/>
    <w:rsid w:val="00133792"/>
    <w:rsid w:val="00133EDD"/>
    <w:rsid w:val="00134141"/>
    <w:rsid w:val="00134827"/>
    <w:rsid w:val="00136909"/>
    <w:rsid w:val="00137969"/>
    <w:rsid w:val="00140081"/>
    <w:rsid w:val="0014088A"/>
    <w:rsid w:val="001411A6"/>
    <w:rsid w:val="00142982"/>
    <w:rsid w:val="00147800"/>
    <w:rsid w:val="00147840"/>
    <w:rsid w:val="00147BFB"/>
    <w:rsid w:val="00150A7F"/>
    <w:rsid w:val="001511F2"/>
    <w:rsid w:val="001539E6"/>
    <w:rsid w:val="0015537C"/>
    <w:rsid w:val="0015558A"/>
    <w:rsid w:val="00155B1B"/>
    <w:rsid w:val="001612D9"/>
    <w:rsid w:val="00162F9D"/>
    <w:rsid w:val="001633DE"/>
    <w:rsid w:val="00165EA6"/>
    <w:rsid w:val="001672CB"/>
    <w:rsid w:val="00170251"/>
    <w:rsid w:val="001707DB"/>
    <w:rsid w:val="00171AC8"/>
    <w:rsid w:val="001740C1"/>
    <w:rsid w:val="001744D9"/>
    <w:rsid w:val="001767DF"/>
    <w:rsid w:val="001773E8"/>
    <w:rsid w:val="0018266D"/>
    <w:rsid w:val="001827E9"/>
    <w:rsid w:val="00182E20"/>
    <w:rsid w:val="00182EEE"/>
    <w:rsid w:val="00183E52"/>
    <w:rsid w:val="00183F92"/>
    <w:rsid w:val="00185FCA"/>
    <w:rsid w:val="00186591"/>
    <w:rsid w:val="00186911"/>
    <w:rsid w:val="00190C0B"/>
    <w:rsid w:val="00190CA8"/>
    <w:rsid w:val="00191C13"/>
    <w:rsid w:val="00192031"/>
    <w:rsid w:val="00192DE5"/>
    <w:rsid w:val="0019333D"/>
    <w:rsid w:val="001936AD"/>
    <w:rsid w:val="00193F3E"/>
    <w:rsid w:val="001978C0"/>
    <w:rsid w:val="001A0386"/>
    <w:rsid w:val="001A0FAD"/>
    <w:rsid w:val="001A2BF4"/>
    <w:rsid w:val="001A3178"/>
    <w:rsid w:val="001A4794"/>
    <w:rsid w:val="001A5673"/>
    <w:rsid w:val="001A6DBF"/>
    <w:rsid w:val="001A73FF"/>
    <w:rsid w:val="001A746E"/>
    <w:rsid w:val="001B0326"/>
    <w:rsid w:val="001B098A"/>
    <w:rsid w:val="001B151B"/>
    <w:rsid w:val="001B2E8A"/>
    <w:rsid w:val="001B3243"/>
    <w:rsid w:val="001B4049"/>
    <w:rsid w:val="001B45E4"/>
    <w:rsid w:val="001B4D36"/>
    <w:rsid w:val="001B5361"/>
    <w:rsid w:val="001B63F3"/>
    <w:rsid w:val="001B7DA5"/>
    <w:rsid w:val="001C09A4"/>
    <w:rsid w:val="001C1603"/>
    <w:rsid w:val="001C1697"/>
    <w:rsid w:val="001C1F2B"/>
    <w:rsid w:val="001C20C4"/>
    <w:rsid w:val="001C2C1F"/>
    <w:rsid w:val="001C4062"/>
    <w:rsid w:val="001C6024"/>
    <w:rsid w:val="001C7767"/>
    <w:rsid w:val="001C7AAA"/>
    <w:rsid w:val="001D024F"/>
    <w:rsid w:val="001D0809"/>
    <w:rsid w:val="001D0D80"/>
    <w:rsid w:val="001D16C7"/>
    <w:rsid w:val="001D6659"/>
    <w:rsid w:val="001D7403"/>
    <w:rsid w:val="001E14A0"/>
    <w:rsid w:val="001E5ACF"/>
    <w:rsid w:val="001E621A"/>
    <w:rsid w:val="001E69C1"/>
    <w:rsid w:val="001E6A22"/>
    <w:rsid w:val="001F2634"/>
    <w:rsid w:val="001F2E11"/>
    <w:rsid w:val="001F353B"/>
    <w:rsid w:val="001F37A3"/>
    <w:rsid w:val="001F391D"/>
    <w:rsid w:val="001F3B27"/>
    <w:rsid w:val="001F46BD"/>
    <w:rsid w:val="001F4DAA"/>
    <w:rsid w:val="00201844"/>
    <w:rsid w:val="00202A6E"/>
    <w:rsid w:val="00203C1E"/>
    <w:rsid w:val="00203EDA"/>
    <w:rsid w:val="0020627C"/>
    <w:rsid w:val="002065CD"/>
    <w:rsid w:val="00206E3D"/>
    <w:rsid w:val="002103E4"/>
    <w:rsid w:val="002123DF"/>
    <w:rsid w:val="002132F8"/>
    <w:rsid w:val="00214750"/>
    <w:rsid w:val="0022153F"/>
    <w:rsid w:val="0022187D"/>
    <w:rsid w:val="00221FB5"/>
    <w:rsid w:val="00223172"/>
    <w:rsid w:val="00224B30"/>
    <w:rsid w:val="0022576C"/>
    <w:rsid w:val="00226B4E"/>
    <w:rsid w:val="00230764"/>
    <w:rsid w:val="002314B6"/>
    <w:rsid w:val="002320DE"/>
    <w:rsid w:val="00232FC5"/>
    <w:rsid w:val="00233A0D"/>
    <w:rsid w:val="00233F24"/>
    <w:rsid w:val="0023631D"/>
    <w:rsid w:val="002377BF"/>
    <w:rsid w:val="0024152A"/>
    <w:rsid w:val="0024161A"/>
    <w:rsid w:val="00243BCC"/>
    <w:rsid w:val="00245601"/>
    <w:rsid w:val="00247273"/>
    <w:rsid w:val="00247703"/>
    <w:rsid w:val="00247D66"/>
    <w:rsid w:val="00247DC9"/>
    <w:rsid w:val="00252129"/>
    <w:rsid w:val="002527C4"/>
    <w:rsid w:val="00254FB2"/>
    <w:rsid w:val="00257B4C"/>
    <w:rsid w:val="00257C34"/>
    <w:rsid w:val="0026097F"/>
    <w:rsid w:val="00260A56"/>
    <w:rsid w:val="0026286A"/>
    <w:rsid w:val="00262F3C"/>
    <w:rsid w:val="00263B6F"/>
    <w:rsid w:val="002707C7"/>
    <w:rsid w:val="002718ED"/>
    <w:rsid w:val="002718FB"/>
    <w:rsid w:val="00272672"/>
    <w:rsid w:val="00273B18"/>
    <w:rsid w:val="00274EAD"/>
    <w:rsid w:val="0027532A"/>
    <w:rsid w:val="00275577"/>
    <w:rsid w:val="00276CD6"/>
    <w:rsid w:val="0028018C"/>
    <w:rsid w:val="00281BFC"/>
    <w:rsid w:val="00281FBA"/>
    <w:rsid w:val="0028739A"/>
    <w:rsid w:val="002908FC"/>
    <w:rsid w:val="0029312C"/>
    <w:rsid w:val="0029424E"/>
    <w:rsid w:val="0029511A"/>
    <w:rsid w:val="00297432"/>
    <w:rsid w:val="002A06D6"/>
    <w:rsid w:val="002A0E39"/>
    <w:rsid w:val="002A208B"/>
    <w:rsid w:val="002A5790"/>
    <w:rsid w:val="002A5AD0"/>
    <w:rsid w:val="002A6371"/>
    <w:rsid w:val="002A76BE"/>
    <w:rsid w:val="002B0BBE"/>
    <w:rsid w:val="002B3111"/>
    <w:rsid w:val="002B3CB3"/>
    <w:rsid w:val="002B612D"/>
    <w:rsid w:val="002B6657"/>
    <w:rsid w:val="002B74F5"/>
    <w:rsid w:val="002B777A"/>
    <w:rsid w:val="002B79B2"/>
    <w:rsid w:val="002B7F0C"/>
    <w:rsid w:val="002C135A"/>
    <w:rsid w:val="002C1983"/>
    <w:rsid w:val="002C2563"/>
    <w:rsid w:val="002C331D"/>
    <w:rsid w:val="002C48E9"/>
    <w:rsid w:val="002C4EEF"/>
    <w:rsid w:val="002C57E2"/>
    <w:rsid w:val="002C5DCD"/>
    <w:rsid w:val="002C693F"/>
    <w:rsid w:val="002C710F"/>
    <w:rsid w:val="002C7592"/>
    <w:rsid w:val="002D0F1C"/>
    <w:rsid w:val="002D1DF4"/>
    <w:rsid w:val="002D1F27"/>
    <w:rsid w:val="002D2BE8"/>
    <w:rsid w:val="002E1ABC"/>
    <w:rsid w:val="002E2204"/>
    <w:rsid w:val="002E28FD"/>
    <w:rsid w:val="002E426D"/>
    <w:rsid w:val="002E4DDB"/>
    <w:rsid w:val="002E77C0"/>
    <w:rsid w:val="002F10FE"/>
    <w:rsid w:val="002F2735"/>
    <w:rsid w:val="002F3A6F"/>
    <w:rsid w:val="002F3C4C"/>
    <w:rsid w:val="002F54DF"/>
    <w:rsid w:val="002F7990"/>
    <w:rsid w:val="00300694"/>
    <w:rsid w:val="00300F37"/>
    <w:rsid w:val="00300FE6"/>
    <w:rsid w:val="003011D0"/>
    <w:rsid w:val="00304BD2"/>
    <w:rsid w:val="00304D1C"/>
    <w:rsid w:val="00305C2C"/>
    <w:rsid w:val="003101B6"/>
    <w:rsid w:val="003106FE"/>
    <w:rsid w:val="00311143"/>
    <w:rsid w:val="003113D7"/>
    <w:rsid w:val="003116D5"/>
    <w:rsid w:val="00311DAB"/>
    <w:rsid w:val="00311F8B"/>
    <w:rsid w:val="00312BFB"/>
    <w:rsid w:val="00314051"/>
    <w:rsid w:val="003209BF"/>
    <w:rsid w:val="00321147"/>
    <w:rsid w:val="0032124D"/>
    <w:rsid w:val="00323E08"/>
    <w:rsid w:val="00324406"/>
    <w:rsid w:val="0032473F"/>
    <w:rsid w:val="00327677"/>
    <w:rsid w:val="0032792C"/>
    <w:rsid w:val="0033021A"/>
    <w:rsid w:val="00330F80"/>
    <w:rsid w:val="00335304"/>
    <w:rsid w:val="003357DA"/>
    <w:rsid w:val="00337CBC"/>
    <w:rsid w:val="003412C1"/>
    <w:rsid w:val="00341DAB"/>
    <w:rsid w:val="00343597"/>
    <w:rsid w:val="00343797"/>
    <w:rsid w:val="003444EB"/>
    <w:rsid w:val="003449E5"/>
    <w:rsid w:val="003451F5"/>
    <w:rsid w:val="00346A94"/>
    <w:rsid w:val="00347892"/>
    <w:rsid w:val="003478B1"/>
    <w:rsid w:val="0035094C"/>
    <w:rsid w:val="00351E15"/>
    <w:rsid w:val="00352B4E"/>
    <w:rsid w:val="00354A50"/>
    <w:rsid w:val="00355F87"/>
    <w:rsid w:val="00357249"/>
    <w:rsid w:val="003576B4"/>
    <w:rsid w:val="00361506"/>
    <w:rsid w:val="00361B3E"/>
    <w:rsid w:val="003644F4"/>
    <w:rsid w:val="00364939"/>
    <w:rsid w:val="00365414"/>
    <w:rsid w:val="00365C1F"/>
    <w:rsid w:val="003705BB"/>
    <w:rsid w:val="003722C4"/>
    <w:rsid w:val="00373390"/>
    <w:rsid w:val="003736C3"/>
    <w:rsid w:val="0037379C"/>
    <w:rsid w:val="00373BA4"/>
    <w:rsid w:val="00374788"/>
    <w:rsid w:val="00375D57"/>
    <w:rsid w:val="00382B91"/>
    <w:rsid w:val="00382E7E"/>
    <w:rsid w:val="00383B89"/>
    <w:rsid w:val="0038705B"/>
    <w:rsid w:val="0039413A"/>
    <w:rsid w:val="00396079"/>
    <w:rsid w:val="0039795B"/>
    <w:rsid w:val="00397E9A"/>
    <w:rsid w:val="003A1146"/>
    <w:rsid w:val="003A34A3"/>
    <w:rsid w:val="003A3849"/>
    <w:rsid w:val="003A3B9F"/>
    <w:rsid w:val="003A4FDC"/>
    <w:rsid w:val="003A53BB"/>
    <w:rsid w:val="003A7044"/>
    <w:rsid w:val="003A7EE8"/>
    <w:rsid w:val="003B0636"/>
    <w:rsid w:val="003B160A"/>
    <w:rsid w:val="003B1B93"/>
    <w:rsid w:val="003B3573"/>
    <w:rsid w:val="003B4803"/>
    <w:rsid w:val="003B51DF"/>
    <w:rsid w:val="003C0364"/>
    <w:rsid w:val="003C061A"/>
    <w:rsid w:val="003C0745"/>
    <w:rsid w:val="003C10BD"/>
    <w:rsid w:val="003C49F2"/>
    <w:rsid w:val="003C55DF"/>
    <w:rsid w:val="003C5D10"/>
    <w:rsid w:val="003C7B2B"/>
    <w:rsid w:val="003D1A1F"/>
    <w:rsid w:val="003D21C5"/>
    <w:rsid w:val="003D2597"/>
    <w:rsid w:val="003D2AB1"/>
    <w:rsid w:val="003D3B31"/>
    <w:rsid w:val="003D44D3"/>
    <w:rsid w:val="003D4865"/>
    <w:rsid w:val="003D4965"/>
    <w:rsid w:val="003D7454"/>
    <w:rsid w:val="003E0B33"/>
    <w:rsid w:val="003E1554"/>
    <w:rsid w:val="003E1E40"/>
    <w:rsid w:val="003E444D"/>
    <w:rsid w:val="003E47F2"/>
    <w:rsid w:val="003E4E2F"/>
    <w:rsid w:val="003F139F"/>
    <w:rsid w:val="003F33AF"/>
    <w:rsid w:val="003F34B2"/>
    <w:rsid w:val="003F36C3"/>
    <w:rsid w:val="003F4090"/>
    <w:rsid w:val="003F413B"/>
    <w:rsid w:val="003F514F"/>
    <w:rsid w:val="003F5F70"/>
    <w:rsid w:val="003F78B5"/>
    <w:rsid w:val="003F78B9"/>
    <w:rsid w:val="004000B7"/>
    <w:rsid w:val="0040014D"/>
    <w:rsid w:val="00403C31"/>
    <w:rsid w:val="0040505E"/>
    <w:rsid w:val="00407CF4"/>
    <w:rsid w:val="00411397"/>
    <w:rsid w:val="004127F1"/>
    <w:rsid w:val="00412C21"/>
    <w:rsid w:val="00415927"/>
    <w:rsid w:val="004175A0"/>
    <w:rsid w:val="00420B94"/>
    <w:rsid w:val="00421BFB"/>
    <w:rsid w:val="00423848"/>
    <w:rsid w:val="00430006"/>
    <w:rsid w:val="004320F6"/>
    <w:rsid w:val="00434062"/>
    <w:rsid w:val="0043427B"/>
    <w:rsid w:val="0043621B"/>
    <w:rsid w:val="00436754"/>
    <w:rsid w:val="00437129"/>
    <w:rsid w:val="00437C25"/>
    <w:rsid w:val="004409C9"/>
    <w:rsid w:val="004411AB"/>
    <w:rsid w:val="00441C14"/>
    <w:rsid w:val="0044380E"/>
    <w:rsid w:val="00443BA0"/>
    <w:rsid w:val="00443E7B"/>
    <w:rsid w:val="004449A5"/>
    <w:rsid w:val="00445447"/>
    <w:rsid w:val="00445FC6"/>
    <w:rsid w:val="00447261"/>
    <w:rsid w:val="0045118D"/>
    <w:rsid w:val="00456255"/>
    <w:rsid w:val="00456E88"/>
    <w:rsid w:val="00457325"/>
    <w:rsid w:val="004576E2"/>
    <w:rsid w:val="00457A49"/>
    <w:rsid w:val="00460825"/>
    <w:rsid w:val="00460F71"/>
    <w:rsid w:val="00462A25"/>
    <w:rsid w:val="0046353E"/>
    <w:rsid w:val="0046455F"/>
    <w:rsid w:val="004666CD"/>
    <w:rsid w:val="00466860"/>
    <w:rsid w:val="00467851"/>
    <w:rsid w:val="0047436E"/>
    <w:rsid w:val="00474F34"/>
    <w:rsid w:val="0047578E"/>
    <w:rsid w:val="00475F8D"/>
    <w:rsid w:val="00480CAD"/>
    <w:rsid w:val="00483543"/>
    <w:rsid w:val="00485388"/>
    <w:rsid w:val="00492628"/>
    <w:rsid w:val="00492E81"/>
    <w:rsid w:val="0049306B"/>
    <w:rsid w:val="00494ED2"/>
    <w:rsid w:val="00495B41"/>
    <w:rsid w:val="0049610A"/>
    <w:rsid w:val="004963F9"/>
    <w:rsid w:val="00497CB0"/>
    <w:rsid w:val="00497ED8"/>
    <w:rsid w:val="004A04AB"/>
    <w:rsid w:val="004A0726"/>
    <w:rsid w:val="004A0D0D"/>
    <w:rsid w:val="004A0E74"/>
    <w:rsid w:val="004A1836"/>
    <w:rsid w:val="004A1C5D"/>
    <w:rsid w:val="004A3262"/>
    <w:rsid w:val="004A4460"/>
    <w:rsid w:val="004A6E66"/>
    <w:rsid w:val="004B03CA"/>
    <w:rsid w:val="004B1E22"/>
    <w:rsid w:val="004B294C"/>
    <w:rsid w:val="004B4126"/>
    <w:rsid w:val="004B43B0"/>
    <w:rsid w:val="004B6EB2"/>
    <w:rsid w:val="004B79CF"/>
    <w:rsid w:val="004C0606"/>
    <w:rsid w:val="004C1AAE"/>
    <w:rsid w:val="004C205A"/>
    <w:rsid w:val="004C2723"/>
    <w:rsid w:val="004C5D26"/>
    <w:rsid w:val="004C615B"/>
    <w:rsid w:val="004C7E5E"/>
    <w:rsid w:val="004D0B0F"/>
    <w:rsid w:val="004D1D9B"/>
    <w:rsid w:val="004D2F34"/>
    <w:rsid w:val="004D3604"/>
    <w:rsid w:val="004D4C6C"/>
    <w:rsid w:val="004D5BCE"/>
    <w:rsid w:val="004D669F"/>
    <w:rsid w:val="004D6881"/>
    <w:rsid w:val="004D6DB9"/>
    <w:rsid w:val="004E0FB5"/>
    <w:rsid w:val="004E5415"/>
    <w:rsid w:val="004E5844"/>
    <w:rsid w:val="004E6611"/>
    <w:rsid w:val="004E7FCB"/>
    <w:rsid w:val="004F1231"/>
    <w:rsid w:val="004F49DF"/>
    <w:rsid w:val="004F545B"/>
    <w:rsid w:val="004F57F8"/>
    <w:rsid w:val="004F7A61"/>
    <w:rsid w:val="004F7E9E"/>
    <w:rsid w:val="00501207"/>
    <w:rsid w:val="0050279F"/>
    <w:rsid w:val="005041BA"/>
    <w:rsid w:val="0050444A"/>
    <w:rsid w:val="005060BC"/>
    <w:rsid w:val="005125FE"/>
    <w:rsid w:val="00512E2C"/>
    <w:rsid w:val="00513840"/>
    <w:rsid w:val="00514D21"/>
    <w:rsid w:val="00514DF8"/>
    <w:rsid w:val="00515093"/>
    <w:rsid w:val="00517DF7"/>
    <w:rsid w:val="00517F1D"/>
    <w:rsid w:val="0052065E"/>
    <w:rsid w:val="005217A2"/>
    <w:rsid w:val="00522415"/>
    <w:rsid w:val="005237AD"/>
    <w:rsid w:val="00523E88"/>
    <w:rsid w:val="005249EF"/>
    <w:rsid w:val="00525565"/>
    <w:rsid w:val="00525B2B"/>
    <w:rsid w:val="00525B89"/>
    <w:rsid w:val="00525C45"/>
    <w:rsid w:val="005261CB"/>
    <w:rsid w:val="005274CF"/>
    <w:rsid w:val="005315A2"/>
    <w:rsid w:val="00531AC3"/>
    <w:rsid w:val="00531D04"/>
    <w:rsid w:val="00532417"/>
    <w:rsid w:val="0053306C"/>
    <w:rsid w:val="00533C27"/>
    <w:rsid w:val="00533D1E"/>
    <w:rsid w:val="00533E3C"/>
    <w:rsid w:val="00534261"/>
    <w:rsid w:val="005354BC"/>
    <w:rsid w:val="005373B9"/>
    <w:rsid w:val="0054060A"/>
    <w:rsid w:val="005406DD"/>
    <w:rsid w:val="00541939"/>
    <w:rsid w:val="00541ABA"/>
    <w:rsid w:val="0054354E"/>
    <w:rsid w:val="005440EC"/>
    <w:rsid w:val="005479EB"/>
    <w:rsid w:val="005515F0"/>
    <w:rsid w:val="00553565"/>
    <w:rsid w:val="00553659"/>
    <w:rsid w:val="0055763E"/>
    <w:rsid w:val="00560133"/>
    <w:rsid w:val="005606F7"/>
    <w:rsid w:val="005608B0"/>
    <w:rsid w:val="00560B7E"/>
    <w:rsid w:val="0056127F"/>
    <w:rsid w:val="00562ABD"/>
    <w:rsid w:val="00563572"/>
    <w:rsid w:val="00565351"/>
    <w:rsid w:val="005678B2"/>
    <w:rsid w:val="0057084E"/>
    <w:rsid w:val="00572F34"/>
    <w:rsid w:val="005739AC"/>
    <w:rsid w:val="00575818"/>
    <w:rsid w:val="005762BC"/>
    <w:rsid w:val="00581DA1"/>
    <w:rsid w:val="00581F7D"/>
    <w:rsid w:val="005838F0"/>
    <w:rsid w:val="00584B5E"/>
    <w:rsid w:val="00585FA6"/>
    <w:rsid w:val="00586CBE"/>
    <w:rsid w:val="00587BC1"/>
    <w:rsid w:val="00587D82"/>
    <w:rsid w:val="00590B8B"/>
    <w:rsid w:val="00590CCF"/>
    <w:rsid w:val="00593EE1"/>
    <w:rsid w:val="005940C8"/>
    <w:rsid w:val="0059464B"/>
    <w:rsid w:val="00595498"/>
    <w:rsid w:val="005974E3"/>
    <w:rsid w:val="005A00E0"/>
    <w:rsid w:val="005A1095"/>
    <w:rsid w:val="005A1AF5"/>
    <w:rsid w:val="005A1B3F"/>
    <w:rsid w:val="005A29EC"/>
    <w:rsid w:val="005A48FE"/>
    <w:rsid w:val="005A5CA5"/>
    <w:rsid w:val="005B032A"/>
    <w:rsid w:val="005B0390"/>
    <w:rsid w:val="005B063A"/>
    <w:rsid w:val="005B1632"/>
    <w:rsid w:val="005B18CC"/>
    <w:rsid w:val="005B31DE"/>
    <w:rsid w:val="005B79F7"/>
    <w:rsid w:val="005C2BD6"/>
    <w:rsid w:val="005D0FBE"/>
    <w:rsid w:val="005D1E56"/>
    <w:rsid w:val="005D1E8F"/>
    <w:rsid w:val="005D27E4"/>
    <w:rsid w:val="005D3551"/>
    <w:rsid w:val="005D4D2E"/>
    <w:rsid w:val="005D4FCB"/>
    <w:rsid w:val="005E01ED"/>
    <w:rsid w:val="005E1609"/>
    <w:rsid w:val="005E1F9A"/>
    <w:rsid w:val="005E2F69"/>
    <w:rsid w:val="005E34C3"/>
    <w:rsid w:val="005E36A6"/>
    <w:rsid w:val="005E391A"/>
    <w:rsid w:val="005E4BA7"/>
    <w:rsid w:val="005E5690"/>
    <w:rsid w:val="005E593B"/>
    <w:rsid w:val="005E6B3F"/>
    <w:rsid w:val="005F0E6E"/>
    <w:rsid w:val="005F21B5"/>
    <w:rsid w:val="005F23B1"/>
    <w:rsid w:val="005F52BD"/>
    <w:rsid w:val="005F5642"/>
    <w:rsid w:val="005F5CEA"/>
    <w:rsid w:val="005F7DB3"/>
    <w:rsid w:val="006032A7"/>
    <w:rsid w:val="00605BB5"/>
    <w:rsid w:val="006079A9"/>
    <w:rsid w:val="00607A8B"/>
    <w:rsid w:val="00610A64"/>
    <w:rsid w:val="006130A3"/>
    <w:rsid w:val="00615A0C"/>
    <w:rsid w:val="0062078C"/>
    <w:rsid w:val="00621F9C"/>
    <w:rsid w:val="006239A0"/>
    <w:rsid w:val="006239D5"/>
    <w:rsid w:val="00623A00"/>
    <w:rsid w:val="00624EBA"/>
    <w:rsid w:val="0062702A"/>
    <w:rsid w:val="006302DC"/>
    <w:rsid w:val="00630EF6"/>
    <w:rsid w:val="00632CAB"/>
    <w:rsid w:val="006337F2"/>
    <w:rsid w:val="0063384E"/>
    <w:rsid w:val="00633E79"/>
    <w:rsid w:val="006345A0"/>
    <w:rsid w:val="006358FD"/>
    <w:rsid w:val="00635D53"/>
    <w:rsid w:val="00640AC7"/>
    <w:rsid w:val="006410D6"/>
    <w:rsid w:val="00645D0E"/>
    <w:rsid w:val="00646431"/>
    <w:rsid w:val="006478E7"/>
    <w:rsid w:val="00650022"/>
    <w:rsid w:val="00651454"/>
    <w:rsid w:val="00651558"/>
    <w:rsid w:val="00651C9A"/>
    <w:rsid w:val="006538CA"/>
    <w:rsid w:val="00653B49"/>
    <w:rsid w:val="0065557F"/>
    <w:rsid w:val="0065630C"/>
    <w:rsid w:val="00656F4C"/>
    <w:rsid w:val="00657103"/>
    <w:rsid w:val="00660E2E"/>
    <w:rsid w:val="00661BAB"/>
    <w:rsid w:val="00662079"/>
    <w:rsid w:val="00662A33"/>
    <w:rsid w:val="00662E79"/>
    <w:rsid w:val="00663EE3"/>
    <w:rsid w:val="0066623F"/>
    <w:rsid w:val="00667B2F"/>
    <w:rsid w:val="00670C85"/>
    <w:rsid w:val="00670D50"/>
    <w:rsid w:val="00672511"/>
    <w:rsid w:val="00672922"/>
    <w:rsid w:val="00672E8E"/>
    <w:rsid w:val="006742DE"/>
    <w:rsid w:val="00674535"/>
    <w:rsid w:val="00674F10"/>
    <w:rsid w:val="006803BF"/>
    <w:rsid w:val="0068087D"/>
    <w:rsid w:val="00680FAD"/>
    <w:rsid w:val="00681A03"/>
    <w:rsid w:val="00681CCC"/>
    <w:rsid w:val="00682599"/>
    <w:rsid w:val="006827DA"/>
    <w:rsid w:val="00684CD7"/>
    <w:rsid w:val="00686C54"/>
    <w:rsid w:val="00687CCE"/>
    <w:rsid w:val="006900F2"/>
    <w:rsid w:val="00690940"/>
    <w:rsid w:val="00690AE8"/>
    <w:rsid w:val="00691933"/>
    <w:rsid w:val="006919AB"/>
    <w:rsid w:val="00693920"/>
    <w:rsid w:val="00695A5F"/>
    <w:rsid w:val="006A1373"/>
    <w:rsid w:val="006A1B1F"/>
    <w:rsid w:val="006A2D55"/>
    <w:rsid w:val="006A43AC"/>
    <w:rsid w:val="006A4ACF"/>
    <w:rsid w:val="006A7303"/>
    <w:rsid w:val="006B0EFB"/>
    <w:rsid w:val="006B1910"/>
    <w:rsid w:val="006B2BF8"/>
    <w:rsid w:val="006B3596"/>
    <w:rsid w:val="006B4FB2"/>
    <w:rsid w:val="006B6FB5"/>
    <w:rsid w:val="006B71E7"/>
    <w:rsid w:val="006C05CA"/>
    <w:rsid w:val="006C2C95"/>
    <w:rsid w:val="006C306A"/>
    <w:rsid w:val="006C4512"/>
    <w:rsid w:val="006C5C20"/>
    <w:rsid w:val="006C7824"/>
    <w:rsid w:val="006D1492"/>
    <w:rsid w:val="006D2764"/>
    <w:rsid w:val="006D4D05"/>
    <w:rsid w:val="006D4D46"/>
    <w:rsid w:val="006D4E69"/>
    <w:rsid w:val="006D639A"/>
    <w:rsid w:val="006D683B"/>
    <w:rsid w:val="006D780E"/>
    <w:rsid w:val="006E115D"/>
    <w:rsid w:val="006E2D48"/>
    <w:rsid w:val="006E33EA"/>
    <w:rsid w:val="006E5C5F"/>
    <w:rsid w:val="006E670D"/>
    <w:rsid w:val="006E7422"/>
    <w:rsid w:val="006E7D23"/>
    <w:rsid w:val="006F03F6"/>
    <w:rsid w:val="006F1228"/>
    <w:rsid w:val="006F1833"/>
    <w:rsid w:val="006F33A4"/>
    <w:rsid w:val="006F3D3E"/>
    <w:rsid w:val="006F51F3"/>
    <w:rsid w:val="006F6C4D"/>
    <w:rsid w:val="00700A09"/>
    <w:rsid w:val="00702AA7"/>
    <w:rsid w:val="0070330A"/>
    <w:rsid w:val="007045DF"/>
    <w:rsid w:val="00705F10"/>
    <w:rsid w:val="00706EBE"/>
    <w:rsid w:val="00707A29"/>
    <w:rsid w:val="00710CB9"/>
    <w:rsid w:val="00711216"/>
    <w:rsid w:val="00711BDF"/>
    <w:rsid w:val="007122E0"/>
    <w:rsid w:val="00714E08"/>
    <w:rsid w:val="00715550"/>
    <w:rsid w:val="00715726"/>
    <w:rsid w:val="00715860"/>
    <w:rsid w:val="0072041D"/>
    <w:rsid w:val="00721599"/>
    <w:rsid w:val="00721E3B"/>
    <w:rsid w:val="00721E84"/>
    <w:rsid w:val="00724502"/>
    <w:rsid w:val="007248D7"/>
    <w:rsid w:val="007279AB"/>
    <w:rsid w:val="00730943"/>
    <w:rsid w:val="00731622"/>
    <w:rsid w:val="00732142"/>
    <w:rsid w:val="00732268"/>
    <w:rsid w:val="00732787"/>
    <w:rsid w:val="00733952"/>
    <w:rsid w:val="00734E66"/>
    <w:rsid w:val="007363AE"/>
    <w:rsid w:val="00736B54"/>
    <w:rsid w:val="00737138"/>
    <w:rsid w:val="00737E52"/>
    <w:rsid w:val="00741F40"/>
    <w:rsid w:val="00744496"/>
    <w:rsid w:val="00746731"/>
    <w:rsid w:val="00746905"/>
    <w:rsid w:val="00747C51"/>
    <w:rsid w:val="0075196F"/>
    <w:rsid w:val="007522CF"/>
    <w:rsid w:val="007529C0"/>
    <w:rsid w:val="00752E48"/>
    <w:rsid w:val="0075353C"/>
    <w:rsid w:val="00753EEB"/>
    <w:rsid w:val="007540EA"/>
    <w:rsid w:val="00754FC1"/>
    <w:rsid w:val="007554BE"/>
    <w:rsid w:val="00755A5C"/>
    <w:rsid w:val="00756D9F"/>
    <w:rsid w:val="00760FE4"/>
    <w:rsid w:val="00761BEF"/>
    <w:rsid w:val="007653E9"/>
    <w:rsid w:val="00765B11"/>
    <w:rsid w:val="00770308"/>
    <w:rsid w:val="00770B57"/>
    <w:rsid w:val="00770F33"/>
    <w:rsid w:val="00772EAF"/>
    <w:rsid w:val="00773507"/>
    <w:rsid w:val="0077395A"/>
    <w:rsid w:val="00774243"/>
    <w:rsid w:val="00774CEB"/>
    <w:rsid w:val="007769B6"/>
    <w:rsid w:val="007800EA"/>
    <w:rsid w:val="0078034B"/>
    <w:rsid w:val="0078037F"/>
    <w:rsid w:val="00780611"/>
    <w:rsid w:val="0078075E"/>
    <w:rsid w:val="007828F0"/>
    <w:rsid w:val="00782E0D"/>
    <w:rsid w:val="00783554"/>
    <w:rsid w:val="00783E1D"/>
    <w:rsid w:val="00784CDA"/>
    <w:rsid w:val="00786AA2"/>
    <w:rsid w:val="00790BEE"/>
    <w:rsid w:val="00791206"/>
    <w:rsid w:val="00792B56"/>
    <w:rsid w:val="0079400B"/>
    <w:rsid w:val="007947CE"/>
    <w:rsid w:val="007949E1"/>
    <w:rsid w:val="007955CB"/>
    <w:rsid w:val="0079580A"/>
    <w:rsid w:val="00795905"/>
    <w:rsid w:val="0079681B"/>
    <w:rsid w:val="007A0F8A"/>
    <w:rsid w:val="007A231B"/>
    <w:rsid w:val="007A3217"/>
    <w:rsid w:val="007A51D4"/>
    <w:rsid w:val="007A6089"/>
    <w:rsid w:val="007A612D"/>
    <w:rsid w:val="007A6694"/>
    <w:rsid w:val="007A7705"/>
    <w:rsid w:val="007A7E32"/>
    <w:rsid w:val="007A7F88"/>
    <w:rsid w:val="007B00EF"/>
    <w:rsid w:val="007B0EB5"/>
    <w:rsid w:val="007B0F2A"/>
    <w:rsid w:val="007B279A"/>
    <w:rsid w:val="007B5042"/>
    <w:rsid w:val="007B6A04"/>
    <w:rsid w:val="007B77B7"/>
    <w:rsid w:val="007C22D3"/>
    <w:rsid w:val="007C33D5"/>
    <w:rsid w:val="007C392B"/>
    <w:rsid w:val="007C46D7"/>
    <w:rsid w:val="007D1839"/>
    <w:rsid w:val="007D1FD2"/>
    <w:rsid w:val="007D2AC2"/>
    <w:rsid w:val="007D4D25"/>
    <w:rsid w:val="007D530D"/>
    <w:rsid w:val="007D716C"/>
    <w:rsid w:val="007E11E2"/>
    <w:rsid w:val="007E1670"/>
    <w:rsid w:val="007E20BA"/>
    <w:rsid w:val="007E2151"/>
    <w:rsid w:val="007E2745"/>
    <w:rsid w:val="007E32BD"/>
    <w:rsid w:val="007E3FBD"/>
    <w:rsid w:val="007E5B88"/>
    <w:rsid w:val="007E5BB6"/>
    <w:rsid w:val="007E638B"/>
    <w:rsid w:val="007E658A"/>
    <w:rsid w:val="007E7671"/>
    <w:rsid w:val="007E77F5"/>
    <w:rsid w:val="007F120C"/>
    <w:rsid w:val="007F35B7"/>
    <w:rsid w:val="007F4212"/>
    <w:rsid w:val="007F4F51"/>
    <w:rsid w:val="007F5AFA"/>
    <w:rsid w:val="007F5F38"/>
    <w:rsid w:val="007F60C2"/>
    <w:rsid w:val="007F6929"/>
    <w:rsid w:val="007F6D6F"/>
    <w:rsid w:val="0080063F"/>
    <w:rsid w:val="008016BD"/>
    <w:rsid w:val="008032BD"/>
    <w:rsid w:val="00803584"/>
    <w:rsid w:val="008037B2"/>
    <w:rsid w:val="008057AD"/>
    <w:rsid w:val="00806771"/>
    <w:rsid w:val="00811520"/>
    <w:rsid w:val="00811B09"/>
    <w:rsid w:val="008126D3"/>
    <w:rsid w:val="0081368E"/>
    <w:rsid w:val="0081407D"/>
    <w:rsid w:val="00816EF3"/>
    <w:rsid w:val="00817894"/>
    <w:rsid w:val="0082177E"/>
    <w:rsid w:val="00821D53"/>
    <w:rsid w:val="00822AE3"/>
    <w:rsid w:val="00822CED"/>
    <w:rsid w:val="00824077"/>
    <w:rsid w:val="0082729A"/>
    <w:rsid w:val="0083003E"/>
    <w:rsid w:val="00831CE2"/>
    <w:rsid w:val="00835BA4"/>
    <w:rsid w:val="00836B2A"/>
    <w:rsid w:val="00836C71"/>
    <w:rsid w:val="0083794B"/>
    <w:rsid w:val="00837A6B"/>
    <w:rsid w:val="00840776"/>
    <w:rsid w:val="00841787"/>
    <w:rsid w:val="00842709"/>
    <w:rsid w:val="00844699"/>
    <w:rsid w:val="00847356"/>
    <w:rsid w:val="00850845"/>
    <w:rsid w:val="008516A5"/>
    <w:rsid w:val="008523E5"/>
    <w:rsid w:val="00853408"/>
    <w:rsid w:val="008558E8"/>
    <w:rsid w:val="008575E0"/>
    <w:rsid w:val="00861967"/>
    <w:rsid w:val="008670AB"/>
    <w:rsid w:val="00867A1D"/>
    <w:rsid w:val="0087014E"/>
    <w:rsid w:val="008703AD"/>
    <w:rsid w:val="008709A1"/>
    <w:rsid w:val="00871918"/>
    <w:rsid w:val="00871C4D"/>
    <w:rsid w:val="00873940"/>
    <w:rsid w:val="00874049"/>
    <w:rsid w:val="00875CDE"/>
    <w:rsid w:val="00876B09"/>
    <w:rsid w:val="00877DEE"/>
    <w:rsid w:val="008803E9"/>
    <w:rsid w:val="00881403"/>
    <w:rsid w:val="0088154D"/>
    <w:rsid w:val="0088774F"/>
    <w:rsid w:val="00891488"/>
    <w:rsid w:val="008918A6"/>
    <w:rsid w:val="008922C5"/>
    <w:rsid w:val="00892C2E"/>
    <w:rsid w:val="00896C1D"/>
    <w:rsid w:val="00897DB9"/>
    <w:rsid w:val="008A0C91"/>
    <w:rsid w:val="008A1AAE"/>
    <w:rsid w:val="008A5729"/>
    <w:rsid w:val="008A652C"/>
    <w:rsid w:val="008B53F8"/>
    <w:rsid w:val="008B591F"/>
    <w:rsid w:val="008B62D6"/>
    <w:rsid w:val="008B65C2"/>
    <w:rsid w:val="008C0DD7"/>
    <w:rsid w:val="008C2604"/>
    <w:rsid w:val="008C2E53"/>
    <w:rsid w:val="008C372C"/>
    <w:rsid w:val="008C67AC"/>
    <w:rsid w:val="008C6D00"/>
    <w:rsid w:val="008C710A"/>
    <w:rsid w:val="008D1958"/>
    <w:rsid w:val="008D1E9F"/>
    <w:rsid w:val="008D3417"/>
    <w:rsid w:val="008D426E"/>
    <w:rsid w:val="008D656A"/>
    <w:rsid w:val="008E0C41"/>
    <w:rsid w:val="008E2133"/>
    <w:rsid w:val="008E2525"/>
    <w:rsid w:val="008E26A0"/>
    <w:rsid w:val="008E2D82"/>
    <w:rsid w:val="008E4AE6"/>
    <w:rsid w:val="008E4BA8"/>
    <w:rsid w:val="008F1035"/>
    <w:rsid w:val="008F20D6"/>
    <w:rsid w:val="008F75A9"/>
    <w:rsid w:val="008F77C9"/>
    <w:rsid w:val="008F7E38"/>
    <w:rsid w:val="009037CC"/>
    <w:rsid w:val="00904076"/>
    <w:rsid w:val="0090450F"/>
    <w:rsid w:val="00904F47"/>
    <w:rsid w:val="00904F71"/>
    <w:rsid w:val="00904FF8"/>
    <w:rsid w:val="00905255"/>
    <w:rsid w:val="009053AD"/>
    <w:rsid w:val="0090553F"/>
    <w:rsid w:val="009100D3"/>
    <w:rsid w:val="00912B9C"/>
    <w:rsid w:val="00912E47"/>
    <w:rsid w:val="0091393B"/>
    <w:rsid w:val="00914ACE"/>
    <w:rsid w:val="00915668"/>
    <w:rsid w:val="0091597A"/>
    <w:rsid w:val="00915D8A"/>
    <w:rsid w:val="00921E2D"/>
    <w:rsid w:val="0092222F"/>
    <w:rsid w:val="00924759"/>
    <w:rsid w:val="00924C52"/>
    <w:rsid w:val="00925C17"/>
    <w:rsid w:val="00926BDE"/>
    <w:rsid w:val="00930DCF"/>
    <w:rsid w:val="009312C6"/>
    <w:rsid w:val="009319AB"/>
    <w:rsid w:val="00931C74"/>
    <w:rsid w:val="009323CA"/>
    <w:rsid w:val="00932C6F"/>
    <w:rsid w:val="0093365B"/>
    <w:rsid w:val="00934B00"/>
    <w:rsid w:val="00935D88"/>
    <w:rsid w:val="009364A4"/>
    <w:rsid w:val="0094106F"/>
    <w:rsid w:val="009411BA"/>
    <w:rsid w:val="00943B4A"/>
    <w:rsid w:val="00944619"/>
    <w:rsid w:val="00944D8A"/>
    <w:rsid w:val="00950E31"/>
    <w:rsid w:val="00951301"/>
    <w:rsid w:val="0095355E"/>
    <w:rsid w:val="00953A87"/>
    <w:rsid w:val="0095422D"/>
    <w:rsid w:val="00955CD2"/>
    <w:rsid w:val="0095684F"/>
    <w:rsid w:val="00957860"/>
    <w:rsid w:val="00957C0A"/>
    <w:rsid w:val="00957E8B"/>
    <w:rsid w:val="0096140B"/>
    <w:rsid w:val="00963CEB"/>
    <w:rsid w:val="009640FA"/>
    <w:rsid w:val="00964BDA"/>
    <w:rsid w:val="009662D2"/>
    <w:rsid w:val="00966F47"/>
    <w:rsid w:val="00972673"/>
    <w:rsid w:val="00973291"/>
    <w:rsid w:val="009735C0"/>
    <w:rsid w:val="009747B7"/>
    <w:rsid w:val="0097563E"/>
    <w:rsid w:val="0097686B"/>
    <w:rsid w:val="009768C9"/>
    <w:rsid w:val="0098067D"/>
    <w:rsid w:val="009811DE"/>
    <w:rsid w:val="00981BAD"/>
    <w:rsid w:val="00982E67"/>
    <w:rsid w:val="009851F1"/>
    <w:rsid w:val="0098567F"/>
    <w:rsid w:val="009858CD"/>
    <w:rsid w:val="00985AF8"/>
    <w:rsid w:val="009867BA"/>
    <w:rsid w:val="00986DEC"/>
    <w:rsid w:val="00987067"/>
    <w:rsid w:val="00987254"/>
    <w:rsid w:val="0098776A"/>
    <w:rsid w:val="009911E2"/>
    <w:rsid w:val="009921F1"/>
    <w:rsid w:val="00993966"/>
    <w:rsid w:val="00994614"/>
    <w:rsid w:val="009956D0"/>
    <w:rsid w:val="00996D85"/>
    <w:rsid w:val="00996ED7"/>
    <w:rsid w:val="009A13F3"/>
    <w:rsid w:val="009A19B7"/>
    <w:rsid w:val="009A2944"/>
    <w:rsid w:val="009A3131"/>
    <w:rsid w:val="009A48BA"/>
    <w:rsid w:val="009A52EF"/>
    <w:rsid w:val="009B1C89"/>
    <w:rsid w:val="009B3A63"/>
    <w:rsid w:val="009B41FE"/>
    <w:rsid w:val="009B6DA1"/>
    <w:rsid w:val="009C00F5"/>
    <w:rsid w:val="009C0D2D"/>
    <w:rsid w:val="009C18D3"/>
    <w:rsid w:val="009C567D"/>
    <w:rsid w:val="009C6891"/>
    <w:rsid w:val="009C7159"/>
    <w:rsid w:val="009C75E0"/>
    <w:rsid w:val="009C77EF"/>
    <w:rsid w:val="009D0239"/>
    <w:rsid w:val="009D0C61"/>
    <w:rsid w:val="009D0D72"/>
    <w:rsid w:val="009D1E4F"/>
    <w:rsid w:val="009D24BD"/>
    <w:rsid w:val="009D439C"/>
    <w:rsid w:val="009D6902"/>
    <w:rsid w:val="009D6C64"/>
    <w:rsid w:val="009D76A4"/>
    <w:rsid w:val="009E2668"/>
    <w:rsid w:val="009E2D3F"/>
    <w:rsid w:val="009E44BF"/>
    <w:rsid w:val="009E50C0"/>
    <w:rsid w:val="009E632C"/>
    <w:rsid w:val="009E68B2"/>
    <w:rsid w:val="009E69BC"/>
    <w:rsid w:val="009E6C52"/>
    <w:rsid w:val="009F4700"/>
    <w:rsid w:val="009F6A4E"/>
    <w:rsid w:val="009F6AF3"/>
    <w:rsid w:val="009F72E8"/>
    <w:rsid w:val="009F798E"/>
    <w:rsid w:val="00A0049E"/>
    <w:rsid w:val="00A01025"/>
    <w:rsid w:val="00A01740"/>
    <w:rsid w:val="00A01A59"/>
    <w:rsid w:val="00A020C6"/>
    <w:rsid w:val="00A034EA"/>
    <w:rsid w:val="00A07993"/>
    <w:rsid w:val="00A118CA"/>
    <w:rsid w:val="00A13708"/>
    <w:rsid w:val="00A141D5"/>
    <w:rsid w:val="00A1460F"/>
    <w:rsid w:val="00A1657B"/>
    <w:rsid w:val="00A165DE"/>
    <w:rsid w:val="00A217F3"/>
    <w:rsid w:val="00A21E5C"/>
    <w:rsid w:val="00A2287B"/>
    <w:rsid w:val="00A23743"/>
    <w:rsid w:val="00A23857"/>
    <w:rsid w:val="00A2413B"/>
    <w:rsid w:val="00A246B7"/>
    <w:rsid w:val="00A247ED"/>
    <w:rsid w:val="00A252B9"/>
    <w:rsid w:val="00A30712"/>
    <w:rsid w:val="00A31289"/>
    <w:rsid w:val="00A3452D"/>
    <w:rsid w:val="00A35FB0"/>
    <w:rsid w:val="00A37F2D"/>
    <w:rsid w:val="00A41AF0"/>
    <w:rsid w:val="00A42D59"/>
    <w:rsid w:val="00A44ADB"/>
    <w:rsid w:val="00A44DC1"/>
    <w:rsid w:val="00A45D0C"/>
    <w:rsid w:val="00A45E08"/>
    <w:rsid w:val="00A47AD9"/>
    <w:rsid w:val="00A50190"/>
    <w:rsid w:val="00A51DB8"/>
    <w:rsid w:val="00A554E6"/>
    <w:rsid w:val="00A579FE"/>
    <w:rsid w:val="00A60994"/>
    <w:rsid w:val="00A62C36"/>
    <w:rsid w:val="00A63FD3"/>
    <w:rsid w:val="00A64AA6"/>
    <w:rsid w:val="00A65EC6"/>
    <w:rsid w:val="00A66482"/>
    <w:rsid w:val="00A67C14"/>
    <w:rsid w:val="00A67E64"/>
    <w:rsid w:val="00A70779"/>
    <w:rsid w:val="00A71847"/>
    <w:rsid w:val="00A7197C"/>
    <w:rsid w:val="00A71B59"/>
    <w:rsid w:val="00A73129"/>
    <w:rsid w:val="00A7537F"/>
    <w:rsid w:val="00A804FE"/>
    <w:rsid w:val="00A8348E"/>
    <w:rsid w:val="00A84BC0"/>
    <w:rsid w:val="00A84BCC"/>
    <w:rsid w:val="00A861F5"/>
    <w:rsid w:val="00A91F03"/>
    <w:rsid w:val="00A94C9B"/>
    <w:rsid w:val="00A95DB0"/>
    <w:rsid w:val="00A966A6"/>
    <w:rsid w:val="00AA00BA"/>
    <w:rsid w:val="00AA22EB"/>
    <w:rsid w:val="00AA2B7A"/>
    <w:rsid w:val="00AA3198"/>
    <w:rsid w:val="00AA3302"/>
    <w:rsid w:val="00AA4362"/>
    <w:rsid w:val="00AA715C"/>
    <w:rsid w:val="00AA79D4"/>
    <w:rsid w:val="00AA7A2C"/>
    <w:rsid w:val="00AB0F96"/>
    <w:rsid w:val="00AB11FF"/>
    <w:rsid w:val="00AB237E"/>
    <w:rsid w:val="00AB26FF"/>
    <w:rsid w:val="00AB34D0"/>
    <w:rsid w:val="00AB3E43"/>
    <w:rsid w:val="00AB73C8"/>
    <w:rsid w:val="00AB7421"/>
    <w:rsid w:val="00AB7987"/>
    <w:rsid w:val="00AC17A1"/>
    <w:rsid w:val="00AC3F45"/>
    <w:rsid w:val="00AC4E55"/>
    <w:rsid w:val="00AC5018"/>
    <w:rsid w:val="00AC7230"/>
    <w:rsid w:val="00AD0973"/>
    <w:rsid w:val="00AD306B"/>
    <w:rsid w:val="00AD3487"/>
    <w:rsid w:val="00AD392B"/>
    <w:rsid w:val="00AD52F4"/>
    <w:rsid w:val="00AD534B"/>
    <w:rsid w:val="00AD6D56"/>
    <w:rsid w:val="00AD6EB7"/>
    <w:rsid w:val="00AE0EBF"/>
    <w:rsid w:val="00AE4DA0"/>
    <w:rsid w:val="00AE4E6F"/>
    <w:rsid w:val="00AE6BA5"/>
    <w:rsid w:val="00AF3EC6"/>
    <w:rsid w:val="00AF5509"/>
    <w:rsid w:val="00AF7CFA"/>
    <w:rsid w:val="00B006C8"/>
    <w:rsid w:val="00B00DAC"/>
    <w:rsid w:val="00B02AAB"/>
    <w:rsid w:val="00B05249"/>
    <w:rsid w:val="00B056C5"/>
    <w:rsid w:val="00B058B6"/>
    <w:rsid w:val="00B05EB9"/>
    <w:rsid w:val="00B0674A"/>
    <w:rsid w:val="00B06C48"/>
    <w:rsid w:val="00B06D82"/>
    <w:rsid w:val="00B10736"/>
    <w:rsid w:val="00B11F93"/>
    <w:rsid w:val="00B126B5"/>
    <w:rsid w:val="00B14CDE"/>
    <w:rsid w:val="00B16949"/>
    <w:rsid w:val="00B173C9"/>
    <w:rsid w:val="00B17C56"/>
    <w:rsid w:val="00B216A7"/>
    <w:rsid w:val="00B221DA"/>
    <w:rsid w:val="00B223F4"/>
    <w:rsid w:val="00B27C6C"/>
    <w:rsid w:val="00B3159B"/>
    <w:rsid w:val="00B32D22"/>
    <w:rsid w:val="00B335B9"/>
    <w:rsid w:val="00B335DD"/>
    <w:rsid w:val="00B356CE"/>
    <w:rsid w:val="00B3775A"/>
    <w:rsid w:val="00B37823"/>
    <w:rsid w:val="00B419DD"/>
    <w:rsid w:val="00B43ACB"/>
    <w:rsid w:val="00B43F1A"/>
    <w:rsid w:val="00B44971"/>
    <w:rsid w:val="00B469EB"/>
    <w:rsid w:val="00B52F04"/>
    <w:rsid w:val="00B52FC1"/>
    <w:rsid w:val="00B532AE"/>
    <w:rsid w:val="00B53523"/>
    <w:rsid w:val="00B56884"/>
    <w:rsid w:val="00B56A1E"/>
    <w:rsid w:val="00B57628"/>
    <w:rsid w:val="00B57F7B"/>
    <w:rsid w:val="00B57FCA"/>
    <w:rsid w:val="00B665FC"/>
    <w:rsid w:val="00B67A57"/>
    <w:rsid w:val="00B70C19"/>
    <w:rsid w:val="00B71AEF"/>
    <w:rsid w:val="00B72621"/>
    <w:rsid w:val="00B737A6"/>
    <w:rsid w:val="00B746E6"/>
    <w:rsid w:val="00B75CFB"/>
    <w:rsid w:val="00B777AE"/>
    <w:rsid w:val="00B81DAF"/>
    <w:rsid w:val="00B82669"/>
    <w:rsid w:val="00B83DD4"/>
    <w:rsid w:val="00B84BB4"/>
    <w:rsid w:val="00B85A58"/>
    <w:rsid w:val="00B85FCD"/>
    <w:rsid w:val="00B8632F"/>
    <w:rsid w:val="00B914D4"/>
    <w:rsid w:val="00B91BCA"/>
    <w:rsid w:val="00B942E9"/>
    <w:rsid w:val="00B96215"/>
    <w:rsid w:val="00B96A85"/>
    <w:rsid w:val="00BA09C0"/>
    <w:rsid w:val="00BA1A43"/>
    <w:rsid w:val="00BA3C54"/>
    <w:rsid w:val="00BA5571"/>
    <w:rsid w:val="00BA6436"/>
    <w:rsid w:val="00BA7C41"/>
    <w:rsid w:val="00BB163B"/>
    <w:rsid w:val="00BB16B4"/>
    <w:rsid w:val="00BB1CAE"/>
    <w:rsid w:val="00BB33D4"/>
    <w:rsid w:val="00BB3756"/>
    <w:rsid w:val="00BB42CB"/>
    <w:rsid w:val="00BB487A"/>
    <w:rsid w:val="00BB4E43"/>
    <w:rsid w:val="00BB6B50"/>
    <w:rsid w:val="00BC3C58"/>
    <w:rsid w:val="00BC4844"/>
    <w:rsid w:val="00BC4DCD"/>
    <w:rsid w:val="00BC5E69"/>
    <w:rsid w:val="00BC6AEA"/>
    <w:rsid w:val="00BD0891"/>
    <w:rsid w:val="00BD1BB5"/>
    <w:rsid w:val="00BD6FBE"/>
    <w:rsid w:val="00BD73D4"/>
    <w:rsid w:val="00BE0066"/>
    <w:rsid w:val="00BE0DC9"/>
    <w:rsid w:val="00BE0FC7"/>
    <w:rsid w:val="00BE1AA2"/>
    <w:rsid w:val="00BE316A"/>
    <w:rsid w:val="00BE33AD"/>
    <w:rsid w:val="00BE3EA7"/>
    <w:rsid w:val="00BE74AF"/>
    <w:rsid w:val="00BF171E"/>
    <w:rsid w:val="00BF1BA9"/>
    <w:rsid w:val="00BF2353"/>
    <w:rsid w:val="00BF378D"/>
    <w:rsid w:val="00BF5B0D"/>
    <w:rsid w:val="00BF64DF"/>
    <w:rsid w:val="00BF78B6"/>
    <w:rsid w:val="00C021D0"/>
    <w:rsid w:val="00C02FC1"/>
    <w:rsid w:val="00C03978"/>
    <w:rsid w:val="00C04BF1"/>
    <w:rsid w:val="00C06734"/>
    <w:rsid w:val="00C07ECA"/>
    <w:rsid w:val="00C1134C"/>
    <w:rsid w:val="00C11E0D"/>
    <w:rsid w:val="00C126DA"/>
    <w:rsid w:val="00C128BB"/>
    <w:rsid w:val="00C129F0"/>
    <w:rsid w:val="00C1561C"/>
    <w:rsid w:val="00C15BB9"/>
    <w:rsid w:val="00C171D8"/>
    <w:rsid w:val="00C17DA2"/>
    <w:rsid w:val="00C21813"/>
    <w:rsid w:val="00C21FE3"/>
    <w:rsid w:val="00C22266"/>
    <w:rsid w:val="00C238A0"/>
    <w:rsid w:val="00C24218"/>
    <w:rsid w:val="00C2664E"/>
    <w:rsid w:val="00C26A4F"/>
    <w:rsid w:val="00C27EA4"/>
    <w:rsid w:val="00C30200"/>
    <w:rsid w:val="00C31C9F"/>
    <w:rsid w:val="00C3216A"/>
    <w:rsid w:val="00C3291C"/>
    <w:rsid w:val="00C32A12"/>
    <w:rsid w:val="00C34004"/>
    <w:rsid w:val="00C349C2"/>
    <w:rsid w:val="00C359BA"/>
    <w:rsid w:val="00C35D9B"/>
    <w:rsid w:val="00C36C9D"/>
    <w:rsid w:val="00C36E85"/>
    <w:rsid w:val="00C36EA0"/>
    <w:rsid w:val="00C36EB1"/>
    <w:rsid w:val="00C408DA"/>
    <w:rsid w:val="00C42518"/>
    <w:rsid w:val="00C42619"/>
    <w:rsid w:val="00C43946"/>
    <w:rsid w:val="00C44374"/>
    <w:rsid w:val="00C44F69"/>
    <w:rsid w:val="00C45207"/>
    <w:rsid w:val="00C4788E"/>
    <w:rsid w:val="00C47E83"/>
    <w:rsid w:val="00C50357"/>
    <w:rsid w:val="00C50706"/>
    <w:rsid w:val="00C5186E"/>
    <w:rsid w:val="00C5194E"/>
    <w:rsid w:val="00C523FC"/>
    <w:rsid w:val="00C52A33"/>
    <w:rsid w:val="00C530F2"/>
    <w:rsid w:val="00C54538"/>
    <w:rsid w:val="00C57693"/>
    <w:rsid w:val="00C57C9D"/>
    <w:rsid w:val="00C61862"/>
    <w:rsid w:val="00C61957"/>
    <w:rsid w:val="00C61C97"/>
    <w:rsid w:val="00C61CD9"/>
    <w:rsid w:val="00C61F4B"/>
    <w:rsid w:val="00C660E0"/>
    <w:rsid w:val="00C66593"/>
    <w:rsid w:val="00C70E49"/>
    <w:rsid w:val="00C711BB"/>
    <w:rsid w:val="00C71260"/>
    <w:rsid w:val="00C7188C"/>
    <w:rsid w:val="00C74BAD"/>
    <w:rsid w:val="00C77DA3"/>
    <w:rsid w:val="00C80BC2"/>
    <w:rsid w:val="00C82D49"/>
    <w:rsid w:val="00C82ECB"/>
    <w:rsid w:val="00C830EE"/>
    <w:rsid w:val="00C85C46"/>
    <w:rsid w:val="00C91290"/>
    <w:rsid w:val="00C91A05"/>
    <w:rsid w:val="00C91BCC"/>
    <w:rsid w:val="00C93CFD"/>
    <w:rsid w:val="00C94859"/>
    <w:rsid w:val="00C95108"/>
    <w:rsid w:val="00C95BA7"/>
    <w:rsid w:val="00C97166"/>
    <w:rsid w:val="00CA1A44"/>
    <w:rsid w:val="00CA2695"/>
    <w:rsid w:val="00CA3924"/>
    <w:rsid w:val="00CA4387"/>
    <w:rsid w:val="00CA6060"/>
    <w:rsid w:val="00CA6698"/>
    <w:rsid w:val="00CA6979"/>
    <w:rsid w:val="00CA7C8E"/>
    <w:rsid w:val="00CB31ED"/>
    <w:rsid w:val="00CB322F"/>
    <w:rsid w:val="00CB5B6D"/>
    <w:rsid w:val="00CB5E37"/>
    <w:rsid w:val="00CB741D"/>
    <w:rsid w:val="00CC0E2D"/>
    <w:rsid w:val="00CC3690"/>
    <w:rsid w:val="00CC38F3"/>
    <w:rsid w:val="00CC4C50"/>
    <w:rsid w:val="00CC4DCC"/>
    <w:rsid w:val="00CC57D6"/>
    <w:rsid w:val="00CC69A6"/>
    <w:rsid w:val="00CD25CA"/>
    <w:rsid w:val="00CD2C8F"/>
    <w:rsid w:val="00CD579A"/>
    <w:rsid w:val="00CD759D"/>
    <w:rsid w:val="00CD7763"/>
    <w:rsid w:val="00CE04A2"/>
    <w:rsid w:val="00CE3FF2"/>
    <w:rsid w:val="00CE4593"/>
    <w:rsid w:val="00CE53CC"/>
    <w:rsid w:val="00CE6EBE"/>
    <w:rsid w:val="00CE77B2"/>
    <w:rsid w:val="00CF2F5E"/>
    <w:rsid w:val="00CF3F61"/>
    <w:rsid w:val="00CF4333"/>
    <w:rsid w:val="00CF4869"/>
    <w:rsid w:val="00CF63D2"/>
    <w:rsid w:val="00CF649B"/>
    <w:rsid w:val="00CF69CF"/>
    <w:rsid w:val="00CF7C44"/>
    <w:rsid w:val="00D02C43"/>
    <w:rsid w:val="00D02DBB"/>
    <w:rsid w:val="00D05239"/>
    <w:rsid w:val="00D06CE2"/>
    <w:rsid w:val="00D07649"/>
    <w:rsid w:val="00D07745"/>
    <w:rsid w:val="00D120CA"/>
    <w:rsid w:val="00D14942"/>
    <w:rsid w:val="00D14D31"/>
    <w:rsid w:val="00D1574A"/>
    <w:rsid w:val="00D15BD7"/>
    <w:rsid w:val="00D1623F"/>
    <w:rsid w:val="00D16B3E"/>
    <w:rsid w:val="00D212A3"/>
    <w:rsid w:val="00D219FC"/>
    <w:rsid w:val="00D21A1F"/>
    <w:rsid w:val="00D21C58"/>
    <w:rsid w:val="00D229D3"/>
    <w:rsid w:val="00D24F87"/>
    <w:rsid w:val="00D25504"/>
    <w:rsid w:val="00D262EC"/>
    <w:rsid w:val="00D2680B"/>
    <w:rsid w:val="00D3081F"/>
    <w:rsid w:val="00D3462D"/>
    <w:rsid w:val="00D40697"/>
    <w:rsid w:val="00D412FB"/>
    <w:rsid w:val="00D4393E"/>
    <w:rsid w:val="00D43CFA"/>
    <w:rsid w:val="00D4775C"/>
    <w:rsid w:val="00D47B9B"/>
    <w:rsid w:val="00D509ED"/>
    <w:rsid w:val="00D51A75"/>
    <w:rsid w:val="00D53AA8"/>
    <w:rsid w:val="00D53D17"/>
    <w:rsid w:val="00D551B4"/>
    <w:rsid w:val="00D55918"/>
    <w:rsid w:val="00D56843"/>
    <w:rsid w:val="00D62356"/>
    <w:rsid w:val="00D62A68"/>
    <w:rsid w:val="00D6388D"/>
    <w:rsid w:val="00D66B10"/>
    <w:rsid w:val="00D707C9"/>
    <w:rsid w:val="00D74439"/>
    <w:rsid w:val="00D7655B"/>
    <w:rsid w:val="00D84476"/>
    <w:rsid w:val="00D85C3A"/>
    <w:rsid w:val="00D90B94"/>
    <w:rsid w:val="00D943B8"/>
    <w:rsid w:val="00D9512C"/>
    <w:rsid w:val="00DA07B6"/>
    <w:rsid w:val="00DA1BE0"/>
    <w:rsid w:val="00DA1C83"/>
    <w:rsid w:val="00DA2D16"/>
    <w:rsid w:val="00DA37E8"/>
    <w:rsid w:val="00DA3964"/>
    <w:rsid w:val="00DA431E"/>
    <w:rsid w:val="00DA6C22"/>
    <w:rsid w:val="00DB0FEB"/>
    <w:rsid w:val="00DB1CD6"/>
    <w:rsid w:val="00DB2715"/>
    <w:rsid w:val="00DB2F0D"/>
    <w:rsid w:val="00DB326D"/>
    <w:rsid w:val="00DB333A"/>
    <w:rsid w:val="00DB7532"/>
    <w:rsid w:val="00DC07C6"/>
    <w:rsid w:val="00DC0BAC"/>
    <w:rsid w:val="00DC0DB0"/>
    <w:rsid w:val="00DC0F1C"/>
    <w:rsid w:val="00DC10BD"/>
    <w:rsid w:val="00DC3069"/>
    <w:rsid w:val="00DC353A"/>
    <w:rsid w:val="00DC399F"/>
    <w:rsid w:val="00DC42D9"/>
    <w:rsid w:val="00DC48E9"/>
    <w:rsid w:val="00DC5D0F"/>
    <w:rsid w:val="00DC6269"/>
    <w:rsid w:val="00DC64C5"/>
    <w:rsid w:val="00DC6DD0"/>
    <w:rsid w:val="00DC7ABE"/>
    <w:rsid w:val="00DD1738"/>
    <w:rsid w:val="00DD559B"/>
    <w:rsid w:val="00DE0EFB"/>
    <w:rsid w:val="00DE2D36"/>
    <w:rsid w:val="00DE2ECF"/>
    <w:rsid w:val="00DE5DAF"/>
    <w:rsid w:val="00DE6E88"/>
    <w:rsid w:val="00DF128F"/>
    <w:rsid w:val="00DF16CE"/>
    <w:rsid w:val="00DF2AC0"/>
    <w:rsid w:val="00DF2BCC"/>
    <w:rsid w:val="00DF4053"/>
    <w:rsid w:val="00DF4546"/>
    <w:rsid w:val="00DF5C56"/>
    <w:rsid w:val="00DF5CA6"/>
    <w:rsid w:val="00DF6760"/>
    <w:rsid w:val="00DF6A3A"/>
    <w:rsid w:val="00E0256B"/>
    <w:rsid w:val="00E04268"/>
    <w:rsid w:val="00E054DB"/>
    <w:rsid w:val="00E110F3"/>
    <w:rsid w:val="00E1216F"/>
    <w:rsid w:val="00E16EFC"/>
    <w:rsid w:val="00E1783E"/>
    <w:rsid w:val="00E20DC3"/>
    <w:rsid w:val="00E2303E"/>
    <w:rsid w:val="00E23C60"/>
    <w:rsid w:val="00E2726A"/>
    <w:rsid w:val="00E27470"/>
    <w:rsid w:val="00E27FB7"/>
    <w:rsid w:val="00E3261C"/>
    <w:rsid w:val="00E328A7"/>
    <w:rsid w:val="00E33252"/>
    <w:rsid w:val="00E346F4"/>
    <w:rsid w:val="00E34763"/>
    <w:rsid w:val="00E37061"/>
    <w:rsid w:val="00E372CF"/>
    <w:rsid w:val="00E41378"/>
    <w:rsid w:val="00E41B62"/>
    <w:rsid w:val="00E4230B"/>
    <w:rsid w:val="00E428A5"/>
    <w:rsid w:val="00E43954"/>
    <w:rsid w:val="00E46A73"/>
    <w:rsid w:val="00E473FA"/>
    <w:rsid w:val="00E477C9"/>
    <w:rsid w:val="00E5172F"/>
    <w:rsid w:val="00E51914"/>
    <w:rsid w:val="00E51AE0"/>
    <w:rsid w:val="00E52727"/>
    <w:rsid w:val="00E52C7B"/>
    <w:rsid w:val="00E569BD"/>
    <w:rsid w:val="00E56AA4"/>
    <w:rsid w:val="00E605BF"/>
    <w:rsid w:val="00E60AB8"/>
    <w:rsid w:val="00E60F20"/>
    <w:rsid w:val="00E61D56"/>
    <w:rsid w:val="00E62AFA"/>
    <w:rsid w:val="00E6466B"/>
    <w:rsid w:val="00E665AE"/>
    <w:rsid w:val="00E66E70"/>
    <w:rsid w:val="00E67D8E"/>
    <w:rsid w:val="00E70B1D"/>
    <w:rsid w:val="00E757CD"/>
    <w:rsid w:val="00E77D07"/>
    <w:rsid w:val="00E80E31"/>
    <w:rsid w:val="00E83B7F"/>
    <w:rsid w:val="00E863D2"/>
    <w:rsid w:val="00E87832"/>
    <w:rsid w:val="00E9312D"/>
    <w:rsid w:val="00E93C85"/>
    <w:rsid w:val="00E94EF3"/>
    <w:rsid w:val="00E96A14"/>
    <w:rsid w:val="00E97207"/>
    <w:rsid w:val="00E97310"/>
    <w:rsid w:val="00EA09D7"/>
    <w:rsid w:val="00EA1C63"/>
    <w:rsid w:val="00EA23CE"/>
    <w:rsid w:val="00EA4931"/>
    <w:rsid w:val="00EA4B45"/>
    <w:rsid w:val="00EA4F28"/>
    <w:rsid w:val="00EA57DC"/>
    <w:rsid w:val="00EA58D6"/>
    <w:rsid w:val="00EA5968"/>
    <w:rsid w:val="00EB0668"/>
    <w:rsid w:val="00EB0EDD"/>
    <w:rsid w:val="00EB18A6"/>
    <w:rsid w:val="00EB3782"/>
    <w:rsid w:val="00EB3B0C"/>
    <w:rsid w:val="00EB5088"/>
    <w:rsid w:val="00EB5FE5"/>
    <w:rsid w:val="00EB65F0"/>
    <w:rsid w:val="00EB7030"/>
    <w:rsid w:val="00EB7930"/>
    <w:rsid w:val="00EC04B2"/>
    <w:rsid w:val="00EC0563"/>
    <w:rsid w:val="00EC068D"/>
    <w:rsid w:val="00EC0DCC"/>
    <w:rsid w:val="00EC0E03"/>
    <w:rsid w:val="00EC0F05"/>
    <w:rsid w:val="00EC120F"/>
    <w:rsid w:val="00EC1C4C"/>
    <w:rsid w:val="00EC395D"/>
    <w:rsid w:val="00EC48E7"/>
    <w:rsid w:val="00EC57DC"/>
    <w:rsid w:val="00EC654D"/>
    <w:rsid w:val="00EC690B"/>
    <w:rsid w:val="00EC6919"/>
    <w:rsid w:val="00ED097C"/>
    <w:rsid w:val="00ED10AD"/>
    <w:rsid w:val="00ED223E"/>
    <w:rsid w:val="00ED23BD"/>
    <w:rsid w:val="00ED27A3"/>
    <w:rsid w:val="00ED2AFC"/>
    <w:rsid w:val="00ED362E"/>
    <w:rsid w:val="00ED6682"/>
    <w:rsid w:val="00EE02FB"/>
    <w:rsid w:val="00EE0F1C"/>
    <w:rsid w:val="00EE18CF"/>
    <w:rsid w:val="00EE238B"/>
    <w:rsid w:val="00EE2EEC"/>
    <w:rsid w:val="00EE4086"/>
    <w:rsid w:val="00EE6ED7"/>
    <w:rsid w:val="00EE742F"/>
    <w:rsid w:val="00EF458B"/>
    <w:rsid w:val="00EF593C"/>
    <w:rsid w:val="00EF70E9"/>
    <w:rsid w:val="00F00569"/>
    <w:rsid w:val="00F012D0"/>
    <w:rsid w:val="00F02367"/>
    <w:rsid w:val="00F0313E"/>
    <w:rsid w:val="00F0553E"/>
    <w:rsid w:val="00F07C40"/>
    <w:rsid w:val="00F1084D"/>
    <w:rsid w:val="00F11DAE"/>
    <w:rsid w:val="00F12274"/>
    <w:rsid w:val="00F12544"/>
    <w:rsid w:val="00F13C41"/>
    <w:rsid w:val="00F15ABD"/>
    <w:rsid w:val="00F165A8"/>
    <w:rsid w:val="00F16FFD"/>
    <w:rsid w:val="00F17A82"/>
    <w:rsid w:val="00F17C27"/>
    <w:rsid w:val="00F17FD8"/>
    <w:rsid w:val="00F2077E"/>
    <w:rsid w:val="00F2091C"/>
    <w:rsid w:val="00F20BE7"/>
    <w:rsid w:val="00F21501"/>
    <w:rsid w:val="00F21581"/>
    <w:rsid w:val="00F21B73"/>
    <w:rsid w:val="00F22340"/>
    <w:rsid w:val="00F2270C"/>
    <w:rsid w:val="00F22A1B"/>
    <w:rsid w:val="00F23BED"/>
    <w:rsid w:val="00F24376"/>
    <w:rsid w:val="00F248DA"/>
    <w:rsid w:val="00F27148"/>
    <w:rsid w:val="00F3021F"/>
    <w:rsid w:val="00F320DE"/>
    <w:rsid w:val="00F363C0"/>
    <w:rsid w:val="00F37200"/>
    <w:rsid w:val="00F378A5"/>
    <w:rsid w:val="00F41714"/>
    <w:rsid w:val="00F4290A"/>
    <w:rsid w:val="00F43831"/>
    <w:rsid w:val="00F50E33"/>
    <w:rsid w:val="00F52AA1"/>
    <w:rsid w:val="00F538FF"/>
    <w:rsid w:val="00F53F96"/>
    <w:rsid w:val="00F54314"/>
    <w:rsid w:val="00F56DB7"/>
    <w:rsid w:val="00F57A66"/>
    <w:rsid w:val="00F606DA"/>
    <w:rsid w:val="00F61361"/>
    <w:rsid w:val="00F61890"/>
    <w:rsid w:val="00F61C2D"/>
    <w:rsid w:val="00F6297B"/>
    <w:rsid w:val="00F629D1"/>
    <w:rsid w:val="00F62B85"/>
    <w:rsid w:val="00F6564D"/>
    <w:rsid w:val="00F662A0"/>
    <w:rsid w:val="00F664D5"/>
    <w:rsid w:val="00F70D7A"/>
    <w:rsid w:val="00F72CCD"/>
    <w:rsid w:val="00F73BD9"/>
    <w:rsid w:val="00F744D7"/>
    <w:rsid w:val="00F74A82"/>
    <w:rsid w:val="00F75532"/>
    <w:rsid w:val="00F75BFB"/>
    <w:rsid w:val="00F76659"/>
    <w:rsid w:val="00F76758"/>
    <w:rsid w:val="00F77123"/>
    <w:rsid w:val="00F81C5D"/>
    <w:rsid w:val="00F826B6"/>
    <w:rsid w:val="00F84A12"/>
    <w:rsid w:val="00F8510D"/>
    <w:rsid w:val="00F8563A"/>
    <w:rsid w:val="00F85BF8"/>
    <w:rsid w:val="00F86597"/>
    <w:rsid w:val="00F86D9C"/>
    <w:rsid w:val="00F87A37"/>
    <w:rsid w:val="00F90D46"/>
    <w:rsid w:val="00F9129F"/>
    <w:rsid w:val="00F93638"/>
    <w:rsid w:val="00F9635B"/>
    <w:rsid w:val="00F9648F"/>
    <w:rsid w:val="00F97359"/>
    <w:rsid w:val="00F97D67"/>
    <w:rsid w:val="00FA0709"/>
    <w:rsid w:val="00FA0BC8"/>
    <w:rsid w:val="00FA38F7"/>
    <w:rsid w:val="00FA3A4C"/>
    <w:rsid w:val="00FA4589"/>
    <w:rsid w:val="00FA56E1"/>
    <w:rsid w:val="00FA7261"/>
    <w:rsid w:val="00FA7866"/>
    <w:rsid w:val="00FB15CD"/>
    <w:rsid w:val="00FB1800"/>
    <w:rsid w:val="00FB26D7"/>
    <w:rsid w:val="00FB532B"/>
    <w:rsid w:val="00FB55BD"/>
    <w:rsid w:val="00FB6959"/>
    <w:rsid w:val="00FB7840"/>
    <w:rsid w:val="00FB7B40"/>
    <w:rsid w:val="00FC237F"/>
    <w:rsid w:val="00FC3F3D"/>
    <w:rsid w:val="00FC4098"/>
    <w:rsid w:val="00FC4622"/>
    <w:rsid w:val="00FD17A8"/>
    <w:rsid w:val="00FD1B27"/>
    <w:rsid w:val="00FD22DF"/>
    <w:rsid w:val="00FD3726"/>
    <w:rsid w:val="00FD468C"/>
    <w:rsid w:val="00FD47BA"/>
    <w:rsid w:val="00FE2208"/>
    <w:rsid w:val="00FE2614"/>
    <w:rsid w:val="00FE2B6B"/>
    <w:rsid w:val="00FE3AE2"/>
    <w:rsid w:val="00FE56C7"/>
    <w:rsid w:val="00FE5C72"/>
    <w:rsid w:val="00FE5EC1"/>
    <w:rsid w:val="00FE655E"/>
    <w:rsid w:val="00FE71F0"/>
    <w:rsid w:val="00FE7DE0"/>
    <w:rsid w:val="00FF01CD"/>
    <w:rsid w:val="00FF1A82"/>
    <w:rsid w:val="00FF1CAC"/>
    <w:rsid w:val="00FF26D3"/>
    <w:rsid w:val="00FF27C2"/>
    <w:rsid w:val="00FF3D0C"/>
    <w:rsid w:val="00FF43D2"/>
    <w:rsid w:val="00FF6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2D1ACC37"/>
  <w15:docId w15:val="{B651D6D7-512A-42F7-9BE0-F15E7BCFB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3756"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qFormat/>
    <w:rsid w:val="00193F3E"/>
    <w:pPr>
      <w:keepNext/>
      <w:outlineLvl w:val="1"/>
    </w:pPr>
    <w:rPr>
      <w:rFonts w:ascii="Arial" w:hAnsi="Arial"/>
      <w:b/>
      <w:sz w:val="22"/>
      <w:szCs w:val="20"/>
      <w:lang w:val="es-CO" w:eastAsia="es-MX"/>
    </w:rPr>
  </w:style>
  <w:style w:type="paragraph" w:styleId="Ttulo5">
    <w:name w:val="heading 5"/>
    <w:basedOn w:val="Normal"/>
    <w:next w:val="Normal"/>
    <w:link w:val="Ttulo5Car"/>
    <w:qFormat/>
    <w:rsid w:val="0037339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93F3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193F3E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193F3E"/>
    <w:pPr>
      <w:jc w:val="both"/>
    </w:pPr>
    <w:rPr>
      <w:szCs w:val="20"/>
      <w:lang w:val="es-CO" w:eastAsia="es-MX"/>
    </w:rPr>
  </w:style>
  <w:style w:type="character" w:customStyle="1" w:styleId="Ttulo5Car">
    <w:name w:val="Título 5 Car"/>
    <w:basedOn w:val="Fuentedeprrafopredeter"/>
    <w:link w:val="Ttulo5"/>
    <w:semiHidden/>
    <w:rsid w:val="00373390"/>
    <w:rPr>
      <w:rFonts w:ascii="Calibri" w:eastAsia="Times New Roman" w:hAnsi="Calibri" w:cs="Times New Roman"/>
      <w:b/>
      <w:bCs/>
      <w:i/>
      <w:iCs/>
      <w:sz w:val="26"/>
      <w:szCs w:val="26"/>
      <w:lang w:val="es-ES" w:eastAsia="es-ES"/>
    </w:rPr>
  </w:style>
  <w:style w:type="table" w:styleId="Tablaconcuadrcula">
    <w:name w:val="Table Grid"/>
    <w:basedOn w:val="Tablanormal"/>
    <w:uiPriority w:val="59"/>
    <w:rsid w:val="00EC48E7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AC7230"/>
    <w:pPr>
      <w:ind w:left="708"/>
    </w:pPr>
  </w:style>
  <w:style w:type="paragraph" w:styleId="Textodeglobo">
    <w:name w:val="Balloon Text"/>
    <w:basedOn w:val="Normal"/>
    <w:link w:val="TextodegloboCar"/>
    <w:rsid w:val="00CD776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D7763"/>
    <w:rPr>
      <w:rFonts w:ascii="Tahoma" w:hAnsi="Tahoma" w:cs="Tahoma"/>
      <w:sz w:val="16"/>
      <w:szCs w:val="16"/>
      <w:lang w:val="es-ES" w:eastAsia="es-ES"/>
    </w:rPr>
  </w:style>
  <w:style w:type="character" w:customStyle="1" w:styleId="linksruta1">
    <w:name w:val="links_ruta1"/>
    <w:basedOn w:val="Fuentedeprrafopredeter"/>
    <w:rsid w:val="008918A6"/>
    <w:rPr>
      <w:b w:val="0"/>
      <w:bCs w:val="0"/>
      <w:strike w:val="0"/>
      <w:dstrike w:val="0"/>
      <w:color w:val="666666"/>
      <w:sz w:val="17"/>
      <w:szCs w:val="17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095240"/>
    <w:pPr>
      <w:spacing w:before="100" w:beforeAutospacing="1" w:after="100" w:afterAutospacing="1"/>
    </w:pPr>
    <w:rPr>
      <w:lang w:val="es-CO" w:eastAsia="es-CO"/>
    </w:rPr>
  </w:style>
  <w:style w:type="paragraph" w:customStyle="1" w:styleId="Default">
    <w:name w:val="Default"/>
    <w:rsid w:val="004A1C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80BC2"/>
    <w:rPr>
      <w:sz w:val="24"/>
      <w:szCs w:val="24"/>
      <w:lang w:val="es-ES" w:eastAsia="es-ES"/>
    </w:rPr>
  </w:style>
  <w:style w:type="character" w:styleId="Refdecomentario">
    <w:name w:val="annotation reference"/>
    <w:rsid w:val="002065C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065CD"/>
    <w:rPr>
      <w:sz w:val="20"/>
      <w:szCs w:val="20"/>
      <w:lang w:val="es-CO"/>
    </w:rPr>
  </w:style>
  <w:style w:type="character" w:customStyle="1" w:styleId="TextocomentarioCar">
    <w:name w:val="Texto comentario Car"/>
    <w:basedOn w:val="Fuentedeprrafopredeter"/>
    <w:link w:val="Textocomentario"/>
    <w:rsid w:val="002065CD"/>
    <w:rPr>
      <w:lang w:eastAsia="es-ES"/>
    </w:rPr>
  </w:style>
  <w:style w:type="table" w:customStyle="1" w:styleId="Tabladecuadrcula4-nfasis31">
    <w:name w:val="Tabla de cuadrícula 4 - Énfasis 31"/>
    <w:basedOn w:val="Tablanormal"/>
    <w:uiPriority w:val="49"/>
    <w:rsid w:val="00A1460F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3F78B5"/>
    <w:rPr>
      <w:rFonts w:ascii="Arial" w:hAnsi="Arial" w:cs="Arial" w:hint="default"/>
      <w:strike w:val="0"/>
      <w:dstrike w:val="0"/>
      <w:color w:val="006666"/>
      <w:u w:val="none"/>
      <w:effect w:val="none"/>
    </w:rPr>
  </w:style>
  <w:style w:type="table" w:styleId="Sombreadomedio2-nfasis3">
    <w:name w:val="Medium Shading 2 Accent 3"/>
    <w:basedOn w:val="Tablanormal"/>
    <w:uiPriority w:val="64"/>
    <w:rsid w:val="00EA57D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clara-nfasis3">
    <w:name w:val="Light List Accent 3"/>
    <w:basedOn w:val="Tablanormal"/>
    <w:uiPriority w:val="61"/>
    <w:rsid w:val="00D85C3A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ombreadoclaro-nfasis3">
    <w:name w:val="Light Shading Accent 3"/>
    <w:basedOn w:val="Tablanormal"/>
    <w:uiPriority w:val="60"/>
    <w:rsid w:val="00D85C3A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medio1-nfasis3">
    <w:name w:val="Medium Shading 1 Accent 3"/>
    <w:basedOn w:val="Tablanormal"/>
    <w:uiPriority w:val="63"/>
    <w:rsid w:val="00D85C3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3">
    <w:name w:val="Light Grid Accent 3"/>
    <w:basedOn w:val="Tablanormal"/>
    <w:uiPriority w:val="62"/>
    <w:rsid w:val="00C126DA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wvsn">
    <w:name w:val="wvsn"/>
    <w:basedOn w:val="Fuentedeprrafopredeter"/>
    <w:rsid w:val="003B1B93"/>
  </w:style>
  <w:style w:type="character" w:customStyle="1" w:styleId="apple-converted-space">
    <w:name w:val="apple-converted-space"/>
    <w:basedOn w:val="Fuentedeprrafopredeter"/>
    <w:rsid w:val="003B1B93"/>
  </w:style>
  <w:style w:type="table" w:styleId="Listamedia1">
    <w:name w:val="Medium List 1"/>
    <w:basedOn w:val="Tablanormal"/>
    <w:uiPriority w:val="65"/>
    <w:rsid w:val="003B357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Hipervnculovisitado">
    <w:name w:val="FollowedHyperlink"/>
    <w:basedOn w:val="Fuentedeprrafopredeter"/>
    <w:semiHidden/>
    <w:unhideWhenUsed/>
    <w:rsid w:val="00ED27A3"/>
    <w:rPr>
      <w:color w:val="800080" w:themeColor="followedHyperlink"/>
      <w:u w:val="single"/>
    </w:rPr>
  </w:style>
  <w:style w:type="table" w:styleId="Tablaconcuadrcula1clara-nfasis3">
    <w:name w:val="Grid Table 1 Light Accent 3"/>
    <w:basedOn w:val="Tablanormal"/>
    <w:uiPriority w:val="46"/>
    <w:rsid w:val="00095DE7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4-nfasis3">
    <w:name w:val="Grid Table 4 Accent 3"/>
    <w:basedOn w:val="Tablanormal"/>
    <w:uiPriority w:val="49"/>
    <w:rsid w:val="00095DE7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Nmerodepgina">
    <w:name w:val="page number"/>
    <w:rsid w:val="004D3604"/>
    <w:rPr>
      <w:rFonts w:ascii="Arial" w:hAnsi="Arial"/>
      <w:sz w:val="20"/>
    </w:rPr>
  </w:style>
  <w:style w:type="character" w:customStyle="1" w:styleId="EncabezadoCar">
    <w:name w:val="Encabezado Car"/>
    <w:link w:val="Encabezado"/>
    <w:rsid w:val="004D3604"/>
    <w:rPr>
      <w:sz w:val="24"/>
      <w:szCs w:val="24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DF5CA6"/>
    <w:rPr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DF5CA6"/>
    <w:rPr>
      <w:b/>
      <w:bCs/>
      <w:lang w:val="es-ES" w:eastAsia="es-ES"/>
    </w:rPr>
  </w:style>
  <w:style w:type="table" w:styleId="Tablanormal4">
    <w:name w:val="Plain Table 4"/>
    <w:basedOn w:val="Tablanormal"/>
    <w:uiPriority w:val="44"/>
    <w:rsid w:val="0072159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lista4-nfasis3">
    <w:name w:val="List Table 4 Accent 3"/>
    <w:basedOn w:val="Tablanormal"/>
    <w:uiPriority w:val="49"/>
    <w:rsid w:val="00721599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normal1">
    <w:name w:val="Plain Table 1"/>
    <w:basedOn w:val="Tablanormal"/>
    <w:uiPriority w:val="41"/>
    <w:rsid w:val="00373BA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onotapie">
    <w:name w:val="footnote text"/>
    <w:basedOn w:val="Normal"/>
    <w:link w:val="TextonotapieCar"/>
    <w:unhideWhenUsed/>
    <w:rsid w:val="00792B5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792B56"/>
    <w:rPr>
      <w:lang w:val="es-ES" w:eastAsia="es-ES"/>
    </w:rPr>
  </w:style>
  <w:style w:type="character" w:styleId="Refdenotaalpie">
    <w:name w:val="footnote reference"/>
    <w:basedOn w:val="Fuentedeprrafopredeter"/>
    <w:unhideWhenUsed/>
    <w:rsid w:val="00792B56"/>
    <w:rPr>
      <w:vertAlign w:val="superscript"/>
    </w:rPr>
  </w:style>
  <w:style w:type="character" w:customStyle="1" w:styleId="Mencionar1">
    <w:name w:val="Mencionar1"/>
    <w:basedOn w:val="Fuentedeprrafopredeter"/>
    <w:uiPriority w:val="99"/>
    <w:semiHidden/>
    <w:unhideWhenUsed/>
    <w:rsid w:val="00FA0BC8"/>
    <w:rPr>
      <w:color w:val="2B579A"/>
      <w:shd w:val="clear" w:color="auto" w:fill="E6E6E6"/>
    </w:rPr>
  </w:style>
  <w:style w:type="table" w:styleId="Tabladecuadrcula2">
    <w:name w:val="Grid Table 2"/>
    <w:basedOn w:val="Tablanormal"/>
    <w:uiPriority w:val="47"/>
    <w:rsid w:val="00755A5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">
    <w:name w:val="Grid Table 6 Colorful"/>
    <w:basedOn w:val="Tablanormal"/>
    <w:uiPriority w:val="51"/>
    <w:rsid w:val="00755A5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1clara">
    <w:name w:val="Grid Table 1 Light"/>
    <w:basedOn w:val="Tablanormal"/>
    <w:uiPriority w:val="46"/>
    <w:rsid w:val="004D688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955CD2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6concolores">
    <w:name w:val="List Table 6 Colorful"/>
    <w:basedOn w:val="Tablanormal"/>
    <w:uiPriority w:val="51"/>
    <w:rsid w:val="005A00E0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CB5B6D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2-nfasis3">
    <w:name w:val="Grid Table 2 Accent 3"/>
    <w:basedOn w:val="Tablanormal"/>
    <w:uiPriority w:val="47"/>
    <w:rsid w:val="00F85BF8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5oscura-nfasis3">
    <w:name w:val="Grid Table 5 Dark Accent 3"/>
    <w:basedOn w:val="Tablanormal"/>
    <w:uiPriority w:val="50"/>
    <w:rsid w:val="009662D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aconcuadrcula3-nfasis3">
    <w:name w:val="Grid Table 3 Accent 3"/>
    <w:basedOn w:val="Tablanormal"/>
    <w:uiPriority w:val="48"/>
    <w:rsid w:val="007949E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adelista6concolores-nfasis3">
    <w:name w:val="List Table 6 Colorful Accent 3"/>
    <w:basedOn w:val="Tablanormal"/>
    <w:uiPriority w:val="51"/>
    <w:rsid w:val="00E2726A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Descripcin">
    <w:name w:val="caption"/>
    <w:basedOn w:val="Normal"/>
    <w:next w:val="Normal"/>
    <w:semiHidden/>
    <w:unhideWhenUsed/>
    <w:qFormat/>
    <w:rsid w:val="00A861F5"/>
    <w:pPr>
      <w:spacing w:after="200"/>
    </w:pPr>
    <w:rPr>
      <w:i/>
      <w:iCs/>
      <w:color w:val="1F497D" w:themeColor="text2"/>
      <w:sz w:val="18"/>
      <w:szCs w:val="18"/>
    </w:rPr>
  </w:style>
  <w:style w:type="paragraph" w:styleId="Revisin">
    <w:name w:val="Revision"/>
    <w:hidden/>
    <w:uiPriority w:val="99"/>
    <w:semiHidden/>
    <w:rsid w:val="00DC48E9"/>
    <w:rPr>
      <w:sz w:val="24"/>
      <w:szCs w:val="24"/>
      <w:lang w:val="es-ES" w:eastAsia="es-ES"/>
    </w:rPr>
  </w:style>
  <w:style w:type="character" w:customStyle="1" w:styleId="PrrafodelistaCar">
    <w:name w:val="Párrafo de lista Car"/>
    <w:link w:val="Prrafodelista"/>
    <w:uiPriority w:val="34"/>
    <w:rsid w:val="00B335B9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2C1CFF-7C91-4FEF-B444-257818541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5</Words>
  <Characters>3168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CTA DE REUNIONES</vt:lpstr>
      <vt:lpstr>ACTA DE REUNIONES</vt:lpstr>
    </vt:vector>
  </TitlesOfParts>
  <Company/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REUNIONES</dc:title>
  <dc:creator>Administrador</dc:creator>
  <cp:lastModifiedBy>Cesar Augusto Rodriguez Chaparro</cp:lastModifiedBy>
  <cp:revision>3</cp:revision>
  <cp:lastPrinted>2008-09-11T00:16:00Z</cp:lastPrinted>
  <dcterms:created xsi:type="dcterms:W3CDTF">2020-10-09T21:14:00Z</dcterms:created>
  <dcterms:modified xsi:type="dcterms:W3CDTF">2020-10-13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Owner">
    <vt:lpwstr/>
  </property>
  <property fmtid="{D5CDD505-2E9C-101B-9397-08002B2CF9AE}" pid="4" name="Status">
    <vt:lpwstr/>
  </property>
</Properties>
</file>